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901" w:rsidRPr="00434460" w:rsidRDefault="00E17901" w:rsidP="00E17901">
      <w:pPr>
        <w:spacing w:after="0" w:line="0" w:lineRule="atLeast"/>
        <w:ind w:left="4860" w:right="-375" w:firstLine="720"/>
        <w:jc w:val="both"/>
        <w:rPr>
          <w:rFonts w:ascii="Times New Roman" w:hAnsi="Times New Roman"/>
          <w:sz w:val="20"/>
          <w:szCs w:val="20"/>
        </w:rPr>
      </w:pPr>
      <w:r w:rsidRPr="00434460">
        <w:rPr>
          <w:rFonts w:ascii="Times New Roman" w:hAnsi="Times New Roman"/>
          <w:sz w:val="20"/>
          <w:szCs w:val="20"/>
        </w:rPr>
        <w:t>УТВЕРЖДАЮ</w:t>
      </w:r>
    </w:p>
    <w:p w:rsidR="00E17901" w:rsidRPr="00434460" w:rsidRDefault="00E17901" w:rsidP="00E17901">
      <w:pPr>
        <w:spacing w:after="0" w:line="0" w:lineRule="atLeast"/>
        <w:ind w:left="5580"/>
        <w:rPr>
          <w:rFonts w:ascii="Times New Roman" w:hAnsi="Times New Roman"/>
          <w:sz w:val="20"/>
          <w:szCs w:val="20"/>
        </w:rPr>
      </w:pPr>
      <w:r w:rsidRPr="00434460">
        <w:rPr>
          <w:rFonts w:ascii="Times New Roman" w:hAnsi="Times New Roman"/>
          <w:sz w:val="20"/>
          <w:szCs w:val="20"/>
        </w:rPr>
        <w:t>Первый проректор-</w:t>
      </w:r>
    </w:p>
    <w:p w:rsidR="00E17901" w:rsidRPr="00434460" w:rsidRDefault="00E17901" w:rsidP="00E17901">
      <w:pPr>
        <w:spacing w:after="0" w:line="0" w:lineRule="atLeast"/>
        <w:ind w:left="5580"/>
        <w:rPr>
          <w:rFonts w:ascii="Times New Roman" w:hAnsi="Times New Roman"/>
          <w:sz w:val="20"/>
          <w:szCs w:val="20"/>
        </w:rPr>
      </w:pPr>
      <w:r w:rsidRPr="00434460">
        <w:rPr>
          <w:rFonts w:ascii="Times New Roman" w:hAnsi="Times New Roman"/>
          <w:sz w:val="20"/>
          <w:szCs w:val="20"/>
        </w:rPr>
        <w:t xml:space="preserve">проректор по учебной работе </w:t>
      </w:r>
      <w:proofErr w:type="spellStart"/>
      <w:r w:rsidRPr="00434460">
        <w:rPr>
          <w:rFonts w:ascii="Times New Roman" w:hAnsi="Times New Roman"/>
          <w:sz w:val="20"/>
          <w:szCs w:val="20"/>
        </w:rPr>
        <w:t>УлГУ</w:t>
      </w:r>
      <w:proofErr w:type="spellEnd"/>
      <w:r w:rsidRPr="00434460">
        <w:rPr>
          <w:rFonts w:ascii="Times New Roman" w:hAnsi="Times New Roman"/>
          <w:sz w:val="20"/>
          <w:szCs w:val="20"/>
        </w:rPr>
        <w:t xml:space="preserve"> «____»______________201</w:t>
      </w:r>
      <w:r w:rsidR="0089030B">
        <w:rPr>
          <w:rFonts w:ascii="Times New Roman" w:hAnsi="Times New Roman"/>
          <w:sz w:val="20"/>
          <w:szCs w:val="20"/>
        </w:rPr>
        <w:t>8</w:t>
      </w:r>
      <w:r w:rsidRPr="00434460">
        <w:rPr>
          <w:rFonts w:ascii="Times New Roman" w:hAnsi="Times New Roman"/>
          <w:sz w:val="20"/>
          <w:szCs w:val="20"/>
        </w:rPr>
        <w:t xml:space="preserve"> г.</w:t>
      </w:r>
    </w:p>
    <w:p w:rsidR="00E17901" w:rsidRDefault="00E17901" w:rsidP="00E17901">
      <w:pPr>
        <w:spacing w:after="0" w:line="0" w:lineRule="atLeast"/>
        <w:ind w:left="55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 С.Б.Бакланов</w:t>
      </w:r>
    </w:p>
    <w:p w:rsidR="00E17901" w:rsidRDefault="00E17901" w:rsidP="00E17901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17901" w:rsidRDefault="00E17901" w:rsidP="00E17901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61148">
        <w:rPr>
          <w:rFonts w:ascii="Times New Roman" w:hAnsi="Times New Roman"/>
          <w:b/>
          <w:sz w:val="24"/>
          <w:szCs w:val="24"/>
        </w:rPr>
        <w:t>Расписание занятий 3 курса группы Ф-З-1</w:t>
      </w:r>
      <w:r w:rsidR="0089030B">
        <w:rPr>
          <w:rFonts w:ascii="Times New Roman" w:hAnsi="Times New Roman"/>
          <w:b/>
          <w:sz w:val="24"/>
          <w:szCs w:val="24"/>
        </w:rPr>
        <w:t>6</w:t>
      </w:r>
      <w:r w:rsidRPr="00761148">
        <w:rPr>
          <w:rFonts w:ascii="Times New Roman" w:hAnsi="Times New Roman"/>
          <w:b/>
          <w:sz w:val="24"/>
          <w:szCs w:val="24"/>
        </w:rPr>
        <w:t xml:space="preserve">/1 </w:t>
      </w:r>
    </w:p>
    <w:p w:rsidR="00E17901" w:rsidRPr="00761148" w:rsidRDefault="00E17901" w:rsidP="00E17901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61148">
        <w:rPr>
          <w:rFonts w:ascii="Times New Roman" w:hAnsi="Times New Roman"/>
          <w:b/>
          <w:sz w:val="24"/>
          <w:szCs w:val="24"/>
        </w:rPr>
        <w:t>по специальности «Фармация»</w:t>
      </w:r>
    </w:p>
    <w:p w:rsidR="00E17901" w:rsidRDefault="00E17901" w:rsidP="00E17901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9030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09.1</w:t>
      </w:r>
      <w:r w:rsidR="0089030B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г. – 2</w:t>
      </w:r>
      <w:r w:rsidR="0089030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10</w:t>
      </w:r>
      <w:r w:rsidRPr="00761148">
        <w:rPr>
          <w:rFonts w:ascii="Times New Roman" w:hAnsi="Times New Roman"/>
          <w:b/>
          <w:sz w:val="24"/>
          <w:szCs w:val="24"/>
        </w:rPr>
        <w:t>.1</w:t>
      </w:r>
      <w:r w:rsidR="0089030B">
        <w:rPr>
          <w:rFonts w:ascii="Times New Roman" w:hAnsi="Times New Roman"/>
          <w:b/>
          <w:sz w:val="24"/>
          <w:szCs w:val="24"/>
        </w:rPr>
        <w:t>8</w:t>
      </w:r>
      <w:r w:rsidRPr="00761148">
        <w:rPr>
          <w:rFonts w:ascii="Times New Roman" w:hAnsi="Times New Roman"/>
          <w:b/>
          <w:sz w:val="24"/>
          <w:szCs w:val="24"/>
        </w:rPr>
        <w:t>г.</w:t>
      </w:r>
    </w:p>
    <w:p w:rsidR="00F00BBB" w:rsidRPr="00761148" w:rsidRDefault="00F00BBB" w:rsidP="00E17901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20240" w:type="dxa"/>
        <w:tblInd w:w="-9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"/>
        <w:gridCol w:w="453"/>
        <w:gridCol w:w="18"/>
        <w:gridCol w:w="1208"/>
        <w:gridCol w:w="21"/>
        <w:gridCol w:w="44"/>
        <w:gridCol w:w="6"/>
        <w:gridCol w:w="8982"/>
        <w:gridCol w:w="21"/>
        <w:gridCol w:w="149"/>
        <w:gridCol w:w="25"/>
        <w:gridCol w:w="20"/>
        <w:gridCol w:w="27"/>
        <w:gridCol w:w="174"/>
        <w:gridCol w:w="20"/>
        <w:gridCol w:w="9054"/>
      </w:tblGrid>
      <w:tr w:rsidR="00E17901" w:rsidRPr="007533E8" w:rsidTr="0089030B">
        <w:trPr>
          <w:gridAfter w:val="1"/>
          <w:wAfter w:w="9054" w:type="dxa"/>
          <w:cantSplit/>
          <w:trHeight w:val="56"/>
        </w:trPr>
        <w:tc>
          <w:tcPr>
            <w:tcW w:w="10771" w:type="dxa"/>
            <w:gridSpan w:val="9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E17901" w:rsidRPr="007533E8" w:rsidRDefault="00E17901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 2</w:t>
            </w:r>
            <w:r w:rsidR="0089030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89030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415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E17901" w:rsidRPr="007533E8" w:rsidRDefault="00E1790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341" w:rsidRPr="007533E8" w:rsidTr="0089030B">
        <w:trPr>
          <w:gridAfter w:val="1"/>
          <w:wAfter w:w="9054" w:type="dxa"/>
          <w:cantSplit/>
          <w:trHeight w:val="229"/>
        </w:trPr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341" w:rsidRPr="007533E8" w:rsidRDefault="00684341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341" w:rsidRPr="007533E8" w:rsidRDefault="00684341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341" w:rsidRPr="007533E8" w:rsidRDefault="00684341" w:rsidP="008C60ED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логическая химия, </w:t>
            </w:r>
            <w:r w:rsidRPr="00553D92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>, ауд</w:t>
            </w:r>
            <w:r w:rsidR="008813F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60ED">
              <w:rPr>
                <w:rFonts w:ascii="Times New Roman" w:hAnsi="Times New Roman"/>
                <w:sz w:val="20"/>
                <w:szCs w:val="20"/>
              </w:rPr>
              <w:t xml:space="preserve"> 3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к.  </w:t>
            </w:r>
            <w:r w:rsidR="008C60E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4341" w:rsidRPr="007533E8" w:rsidRDefault="0068434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684341" w:rsidRPr="007533E8" w:rsidRDefault="0068434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684341" w:rsidRPr="007533E8" w:rsidRDefault="0068434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341" w:rsidRPr="007533E8" w:rsidTr="0089030B">
        <w:trPr>
          <w:gridAfter w:val="1"/>
          <w:wAfter w:w="9054" w:type="dxa"/>
          <w:cantSplit/>
          <w:trHeight w:val="229"/>
        </w:trPr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341" w:rsidRPr="007533E8" w:rsidRDefault="00684341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341" w:rsidRPr="007533E8" w:rsidRDefault="00684341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341" w:rsidRPr="007533E8" w:rsidRDefault="00684341" w:rsidP="008C60ED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логическая химия, </w:t>
            </w:r>
            <w:r w:rsidRPr="00863C6D">
              <w:rPr>
                <w:rFonts w:ascii="Times New Roman" w:hAnsi="Times New Roman"/>
                <w:b/>
                <w:sz w:val="20"/>
                <w:szCs w:val="20"/>
              </w:rPr>
              <w:t>лекция,</w:t>
            </w:r>
            <w:r w:rsidR="008C60ED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8C60ED">
              <w:rPr>
                <w:rFonts w:ascii="Times New Roman" w:hAnsi="Times New Roman"/>
                <w:sz w:val="20"/>
                <w:szCs w:val="20"/>
              </w:rPr>
              <w:t>ауд</w:t>
            </w:r>
            <w:r w:rsidR="008813F2">
              <w:rPr>
                <w:rFonts w:ascii="Times New Roman" w:hAnsi="Times New Roman"/>
                <w:sz w:val="20"/>
                <w:szCs w:val="20"/>
              </w:rPr>
              <w:t>.</w:t>
            </w:r>
            <w:r w:rsidR="008C60ED">
              <w:rPr>
                <w:rFonts w:ascii="Times New Roman" w:hAnsi="Times New Roman"/>
                <w:sz w:val="20"/>
                <w:szCs w:val="20"/>
              </w:rPr>
              <w:t xml:space="preserve">  337   к.  1  </w:t>
            </w:r>
            <w:proofErr w:type="spellStart"/>
            <w:r w:rsidR="008C60ED"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4341" w:rsidRPr="007533E8" w:rsidRDefault="0068434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684341" w:rsidRPr="007533E8" w:rsidRDefault="0068434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684341" w:rsidRPr="007533E8" w:rsidRDefault="0068434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341" w:rsidRPr="007533E8" w:rsidTr="0089030B">
        <w:trPr>
          <w:gridAfter w:val="1"/>
          <w:wAfter w:w="9054" w:type="dxa"/>
          <w:cantSplit/>
          <w:trHeight w:val="229"/>
        </w:trPr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341" w:rsidRPr="007533E8" w:rsidRDefault="00684341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341" w:rsidRPr="007533E8" w:rsidRDefault="00684341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341" w:rsidRPr="007533E8" w:rsidRDefault="00684341" w:rsidP="0068434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ческая химия, ла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д.103 к.1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 / 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4341" w:rsidRPr="007533E8" w:rsidRDefault="0068434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684341" w:rsidRPr="007533E8" w:rsidRDefault="0068434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684341" w:rsidRPr="007533E8" w:rsidRDefault="0068434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341" w:rsidRPr="007533E8" w:rsidTr="0089030B">
        <w:trPr>
          <w:gridAfter w:val="1"/>
          <w:wAfter w:w="9054" w:type="dxa"/>
          <w:cantSplit/>
          <w:trHeight w:val="229"/>
        </w:trPr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341" w:rsidRPr="007533E8" w:rsidRDefault="00684341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341" w:rsidRPr="007533E8" w:rsidRDefault="00684341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341" w:rsidRPr="007533E8" w:rsidRDefault="00684341" w:rsidP="006053C9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ческая химия, лаб</w:t>
            </w:r>
            <w:r w:rsidR="008813F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/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4341" w:rsidRPr="007533E8" w:rsidRDefault="0068434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684341" w:rsidRPr="007533E8" w:rsidRDefault="0068434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684341" w:rsidRPr="007533E8" w:rsidRDefault="0068434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3F2" w:rsidRPr="007533E8" w:rsidTr="0089030B">
        <w:trPr>
          <w:gridAfter w:val="1"/>
          <w:wAfter w:w="9054" w:type="dxa"/>
          <w:cantSplit/>
          <w:trHeight w:val="229"/>
        </w:trPr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F2" w:rsidRPr="007533E8" w:rsidRDefault="008813F2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F2" w:rsidRPr="007533E8" w:rsidRDefault="008813F2" w:rsidP="00B54106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/ Биологическая химия, ла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д.103 к.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3F2" w:rsidRPr="007533E8" w:rsidTr="0089030B">
        <w:trPr>
          <w:gridAfter w:val="1"/>
          <w:wAfter w:w="9054" w:type="dxa"/>
          <w:cantSplit/>
          <w:trHeight w:val="229"/>
        </w:trPr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F2" w:rsidRDefault="008813F2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F2" w:rsidRDefault="008813F2" w:rsidP="00B5410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/Биологическая химия, лаб.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3F2" w:rsidRPr="007533E8" w:rsidTr="0089030B">
        <w:trPr>
          <w:gridAfter w:val="1"/>
          <w:wAfter w:w="9054" w:type="dxa"/>
          <w:cantSplit/>
          <w:trHeight w:val="133"/>
        </w:trPr>
        <w:tc>
          <w:tcPr>
            <w:tcW w:w="10771" w:type="dxa"/>
            <w:gridSpan w:val="9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.09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г.</w:t>
            </w:r>
          </w:p>
        </w:tc>
        <w:tc>
          <w:tcPr>
            <w:tcW w:w="415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3F2" w:rsidRPr="007533E8" w:rsidTr="0089030B">
        <w:trPr>
          <w:gridAfter w:val="1"/>
          <w:wAfter w:w="9054" w:type="dxa"/>
          <w:cantSplit/>
          <w:trHeight w:val="145"/>
        </w:trPr>
        <w:tc>
          <w:tcPr>
            <w:tcW w:w="471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74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F2" w:rsidRPr="00BE36F1" w:rsidRDefault="008813F2" w:rsidP="008C60E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F1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ция органических соединений, </w:t>
            </w:r>
            <w:r w:rsidRPr="00BE36F1">
              <w:rPr>
                <w:rFonts w:ascii="Times New Roman" w:hAnsi="Times New Roman" w:cs="Times New Roman"/>
                <w:b/>
                <w:sz w:val="20"/>
                <w:szCs w:val="20"/>
              </w:rPr>
              <w:t>лекция</w:t>
            </w:r>
            <w:r w:rsidRPr="00BE36F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уд.  337 к. 1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3F2" w:rsidRPr="007533E8" w:rsidTr="0089030B">
        <w:trPr>
          <w:gridAfter w:val="1"/>
          <w:wAfter w:w="9054" w:type="dxa"/>
          <w:cantSplit/>
          <w:trHeight w:val="107"/>
        </w:trPr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F2" w:rsidRPr="007533E8" w:rsidRDefault="008813F2" w:rsidP="00A2735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6F1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ция органических соединений, </w:t>
            </w:r>
            <w:r w:rsidRPr="00BE36F1">
              <w:rPr>
                <w:rFonts w:ascii="Times New Roman" w:hAnsi="Times New Roman" w:cs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3F2" w:rsidRPr="007533E8" w:rsidTr="0089030B">
        <w:trPr>
          <w:gridAfter w:val="1"/>
          <w:wAfter w:w="9054" w:type="dxa"/>
          <w:cantSplit/>
          <w:trHeight w:val="107"/>
        </w:trPr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F2" w:rsidRPr="007533E8" w:rsidRDefault="008813F2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F2" w:rsidRPr="007533E8" w:rsidRDefault="008813F2" w:rsidP="006053C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дентификация орга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лаб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д.103 к.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/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3F2" w:rsidRPr="007533E8" w:rsidTr="0089030B">
        <w:trPr>
          <w:gridAfter w:val="1"/>
          <w:wAfter w:w="9054" w:type="dxa"/>
          <w:cantSplit/>
          <w:trHeight w:val="107"/>
        </w:trPr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F2" w:rsidRPr="007533E8" w:rsidRDefault="008813F2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F2" w:rsidRPr="007533E8" w:rsidRDefault="008813F2" w:rsidP="006053C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ентификация орга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лаб.                                      /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3F2" w:rsidRPr="007533E8" w:rsidTr="0089030B">
        <w:trPr>
          <w:gridAfter w:val="1"/>
          <w:wAfter w:w="9054" w:type="dxa"/>
          <w:cantSplit/>
          <w:trHeight w:val="107"/>
        </w:trPr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F2" w:rsidRDefault="008813F2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F2" w:rsidRPr="007533E8" w:rsidRDefault="008813F2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F2" w:rsidRPr="007533E8" w:rsidRDefault="008813F2" w:rsidP="006053C9">
            <w:pPr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 Идентификация орга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лаб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д.103 к.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3F2" w:rsidRPr="007533E8" w:rsidTr="0089030B">
        <w:trPr>
          <w:gridAfter w:val="1"/>
          <w:wAfter w:w="9054" w:type="dxa"/>
          <w:cantSplit/>
          <w:trHeight w:val="107"/>
        </w:trPr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F2" w:rsidRDefault="008813F2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F2" w:rsidRPr="007533E8" w:rsidRDefault="008813F2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F2" w:rsidRPr="007533E8" w:rsidRDefault="008813F2" w:rsidP="006053C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/ Идентификация орга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о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лаб.,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3F2" w:rsidRPr="007533E8" w:rsidTr="0089030B">
        <w:trPr>
          <w:gridAfter w:val="1"/>
          <w:wAfter w:w="9054" w:type="dxa"/>
          <w:cantSplit/>
          <w:trHeight w:val="173"/>
        </w:trPr>
        <w:tc>
          <w:tcPr>
            <w:tcW w:w="10771" w:type="dxa"/>
            <w:gridSpan w:val="9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813F2" w:rsidRPr="007533E8" w:rsidRDefault="008813F2" w:rsidP="00160443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 26.09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  <w:tc>
          <w:tcPr>
            <w:tcW w:w="415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8813F2" w:rsidRPr="007533E8" w:rsidTr="0089030B">
        <w:trPr>
          <w:gridAfter w:val="1"/>
          <w:wAfter w:w="9054" w:type="dxa"/>
          <w:cantSplit/>
          <w:trHeight w:val="111"/>
        </w:trPr>
        <w:tc>
          <w:tcPr>
            <w:tcW w:w="471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13F2" w:rsidRPr="007533E8" w:rsidRDefault="008813F2" w:rsidP="00A2735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74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13F2" w:rsidRPr="007533E8" w:rsidRDefault="008813F2" w:rsidP="00486BD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гигиена</w:t>
            </w:r>
            <w:r w:rsidRPr="00817C22">
              <w:rPr>
                <w:rFonts w:ascii="Times New Roman" w:hAnsi="Times New Roman"/>
                <w:b/>
                <w:sz w:val="20"/>
                <w:szCs w:val="20"/>
              </w:rPr>
              <w:t>, 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ауд. 209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д..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к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3F2" w:rsidRPr="007533E8" w:rsidTr="0089030B">
        <w:trPr>
          <w:gridAfter w:val="1"/>
          <w:wAfter w:w="9054" w:type="dxa"/>
          <w:cantSplit/>
          <w:trHeight w:val="111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13F2" w:rsidRPr="007533E8" w:rsidRDefault="008813F2" w:rsidP="00A2735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13F2" w:rsidRPr="007533E8" w:rsidRDefault="008813F2" w:rsidP="00A2735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гигиена</w:t>
            </w:r>
            <w:r w:rsidRPr="00817C22">
              <w:rPr>
                <w:rFonts w:ascii="Times New Roman" w:hAnsi="Times New Roman"/>
                <w:b/>
                <w:sz w:val="20"/>
                <w:szCs w:val="20"/>
              </w:rPr>
              <w:t>, лекция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3F2" w:rsidRPr="007533E8" w:rsidTr="0089030B">
        <w:trPr>
          <w:gridAfter w:val="1"/>
          <w:wAfter w:w="9054" w:type="dxa"/>
          <w:cantSplit/>
          <w:trHeight w:val="59"/>
        </w:trPr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F2" w:rsidRPr="007533E8" w:rsidRDefault="008813F2" w:rsidP="00A2735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F2" w:rsidRPr="007533E8" w:rsidRDefault="008813F2" w:rsidP="00486BD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логическая химия, </w:t>
            </w:r>
            <w:r w:rsidRPr="00553D92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ауд. .337  к. 1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3F2" w:rsidRPr="007533E8" w:rsidTr="0089030B">
        <w:trPr>
          <w:gridAfter w:val="1"/>
          <w:wAfter w:w="9054" w:type="dxa"/>
          <w:cantSplit/>
          <w:trHeight w:val="59"/>
        </w:trPr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F2" w:rsidRPr="007533E8" w:rsidRDefault="008813F2" w:rsidP="00A2735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8.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F2" w:rsidRPr="007533E8" w:rsidRDefault="008813F2" w:rsidP="00A2735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логическая химия, </w:t>
            </w:r>
            <w:r w:rsidRPr="00863C6D">
              <w:rPr>
                <w:rFonts w:ascii="Times New Roman" w:hAnsi="Times New Roman"/>
                <w:b/>
                <w:sz w:val="20"/>
                <w:szCs w:val="20"/>
              </w:rPr>
              <w:t>лекция,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3F2" w:rsidRPr="007533E8" w:rsidTr="0089030B">
        <w:trPr>
          <w:gridAfter w:val="1"/>
          <w:wAfter w:w="9054" w:type="dxa"/>
          <w:cantSplit/>
          <w:trHeight w:val="139"/>
        </w:trPr>
        <w:tc>
          <w:tcPr>
            <w:tcW w:w="10771" w:type="dxa"/>
            <w:gridSpan w:val="9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813F2" w:rsidRPr="007533E8" w:rsidRDefault="008813F2" w:rsidP="00B51B5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 27.09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  <w:tc>
          <w:tcPr>
            <w:tcW w:w="415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3F2" w:rsidRPr="007533E8" w:rsidTr="0089030B">
        <w:trPr>
          <w:gridAfter w:val="1"/>
          <w:wAfter w:w="9054" w:type="dxa"/>
          <w:cantSplit/>
          <w:trHeight w:val="105"/>
        </w:trPr>
        <w:tc>
          <w:tcPr>
            <w:tcW w:w="471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74" w:type="dxa"/>
            <w:gridSpan w:val="5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813F2" w:rsidRDefault="008813F2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ентификация орга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ауд.103 к.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F21891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3F2" w:rsidRPr="007533E8" w:rsidTr="0089030B">
        <w:trPr>
          <w:gridAfter w:val="1"/>
          <w:wAfter w:w="9054" w:type="dxa"/>
          <w:cantSplit/>
          <w:trHeight w:val="105"/>
        </w:trPr>
        <w:tc>
          <w:tcPr>
            <w:tcW w:w="471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74" w:type="dxa"/>
            <w:gridSpan w:val="5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когнозия, </w:t>
            </w:r>
            <w:r w:rsidRPr="008A16B2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>,  ак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л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ьвовский,5 Н.город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3F2" w:rsidRPr="007533E8" w:rsidTr="0089030B">
        <w:trPr>
          <w:gridAfter w:val="1"/>
          <w:wAfter w:w="9054" w:type="dxa"/>
          <w:cantSplit/>
          <w:trHeight w:val="225"/>
        </w:trPr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когнозия, </w:t>
            </w:r>
            <w:r w:rsidRPr="008A16B2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3F2" w:rsidRPr="007533E8" w:rsidTr="0089030B">
        <w:trPr>
          <w:gridAfter w:val="1"/>
          <w:wAfter w:w="9054" w:type="dxa"/>
          <w:cantSplit/>
          <w:trHeight w:val="70"/>
        </w:trPr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когнозия, </w:t>
            </w:r>
            <w:r w:rsidRPr="008A16B2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3F2" w:rsidRPr="007533E8" w:rsidTr="0089030B">
        <w:trPr>
          <w:gridAfter w:val="1"/>
          <w:wAfter w:w="9054" w:type="dxa"/>
          <w:cantSplit/>
          <w:trHeight w:val="90"/>
        </w:trPr>
        <w:tc>
          <w:tcPr>
            <w:tcW w:w="10771" w:type="dxa"/>
            <w:gridSpan w:val="9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813F2" w:rsidRPr="007533E8" w:rsidRDefault="008813F2" w:rsidP="0089030B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 28.09.18г.</w:t>
            </w:r>
          </w:p>
        </w:tc>
        <w:tc>
          <w:tcPr>
            <w:tcW w:w="415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3F2" w:rsidRPr="007533E8" w:rsidTr="0089030B">
        <w:trPr>
          <w:gridAfter w:val="1"/>
          <w:wAfter w:w="9054" w:type="dxa"/>
          <w:cantSplit/>
          <w:trHeight w:val="189"/>
        </w:trPr>
        <w:tc>
          <w:tcPr>
            <w:tcW w:w="471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F2" w:rsidRPr="007533E8" w:rsidRDefault="008813F2" w:rsidP="00E9286C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74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F2" w:rsidRDefault="008813F2" w:rsidP="00331DB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когнозия, ла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д. 2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ьвовский ,5 Н.город   /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3F2" w:rsidRPr="007533E8" w:rsidTr="0089030B">
        <w:trPr>
          <w:gridAfter w:val="1"/>
          <w:wAfter w:w="9054" w:type="dxa"/>
          <w:cantSplit/>
          <w:trHeight w:val="239"/>
        </w:trPr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813F2" w:rsidRDefault="008813F2" w:rsidP="00331DB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когнозия, ла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д.                                                  /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3F2" w:rsidRPr="007533E8" w:rsidTr="0089030B">
        <w:trPr>
          <w:gridAfter w:val="1"/>
          <w:wAfter w:w="9054" w:type="dxa"/>
          <w:cantSplit/>
          <w:trHeight w:val="239"/>
        </w:trPr>
        <w:tc>
          <w:tcPr>
            <w:tcW w:w="471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74" w:type="dxa"/>
            <w:gridSpan w:val="5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813F2" w:rsidRDefault="008813F2" w:rsidP="00331DB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когноз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аб. ауд.                                               /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3F2" w:rsidRPr="007533E8" w:rsidTr="0089030B">
        <w:trPr>
          <w:gridAfter w:val="1"/>
          <w:wAfter w:w="9054" w:type="dxa"/>
          <w:cantSplit/>
          <w:trHeight w:val="239"/>
        </w:trPr>
        <w:tc>
          <w:tcPr>
            <w:tcW w:w="47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13F2" w:rsidRPr="007533E8" w:rsidRDefault="008813F2" w:rsidP="00E9286C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74" w:type="dxa"/>
            <w:gridSpan w:val="5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13F2" w:rsidRPr="007533E8" w:rsidRDefault="008813F2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/ Фармакогноз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б.ауд.28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ьвовский,5 Н.город.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3F2" w:rsidRPr="007533E8" w:rsidTr="0089030B">
        <w:trPr>
          <w:gridAfter w:val="1"/>
          <w:wAfter w:w="9054" w:type="dxa"/>
          <w:cantSplit/>
          <w:trHeight w:val="239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13F2" w:rsidRPr="007533E8" w:rsidRDefault="008813F2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/ Фармакогнозия, ла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д.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3F2" w:rsidRPr="007533E8" w:rsidTr="0089030B">
        <w:trPr>
          <w:gridAfter w:val="1"/>
          <w:wAfter w:w="9054" w:type="dxa"/>
          <w:cantSplit/>
          <w:trHeight w:val="239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13F2" w:rsidRPr="007533E8" w:rsidRDefault="008813F2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/ Фармакогнозия, лаб. ауд.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3F2" w:rsidRPr="007533E8" w:rsidTr="0089030B">
        <w:trPr>
          <w:gridAfter w:val="1"/>
          <w:wAfter w:w="9054" w:type="dxa"/>
          <w:cantSplit/>
          <w:trHeight w:val="49"/>
        </w:trPr>
        <w:tc>
          <w:tcPr>
            <w:tcW w:w="10771" w:type="dxa"/>
            <w:gridSpan w:val="9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813F2" w:rsidRPr="007533E8" w:rsidRDefault="008813F2" w:rsidP="0089030B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ббота 29.09.18г.</w:t>
            </w:r>
          </w:p>
        </w:tc>
        <w:tc>
          <w:tcPr>
            <w:tcW w:w="415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3F2" w:rsidRPr="007533E8" w:rsidTr="0089030B">
        <w:trPr>
          <w:gridAfter w:val="1"/>
          <w:wAfter w:w="9054" w:type="dxa"/>
          <w:cantSplit/>
          <w:trHeight w:val="81"/>
        </w:trPr>
        <w:tc>
          <w:tcPr>
            <w:tcW w:w="471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F2" w:rsidRPr="007533E8" w:rsidRDefault="008813F2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74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F2" w:rsidRPr="007533E8" w:rsidRDefault="008813F2" w:rsidP="00160443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цевтическая  химия, </w:t>
            </w:r>
            <w:r w:rsidRPr="00817C22">
              <w:rPr>
                <w:rFonts w:ascii="Times New Roman" w:hAnsi="Times New Roman"/>
                <w:b/>
                <w:sz w:val="20"/>
                <w:szCs w:val="20"/>
              </w:rPr>
              <w:t>лекция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уд.  335   к.  1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3F2" w:rsidRPr="007533E8" w:rsidTr="0089030B">
        <w:trPr>
          <w:gridAfter w:val="1"/>
          <w:wAfter w:w="9054" w:type="dxa"/>
          <w:cantSplit/>
          <w:trHeight w:val="105"/>
        </w:trPr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13F2" w:rsidRPr="007533E8" w:rsidRDefault="008813F2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13F2" w:rsidRPr="007533E8" w:rsidRDefault="008813F2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цевтическая  химия, </w:t>
            </w:r>
            <w:r w:rsidRPr="00817C22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3F2" w:rsidRPr="007533E8" w:rsidTr="0089030B">
        <w:trPr>
          <w:gridAfter w:val="1"/>
          <w:wAfter w:w="9054" w:type="dxa"/>
          <w:cantSplit/>
          <w:trHeight w:val="85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F2" w:rsidRPr="007533E8" w:rsidRDefault="008813F2" w:rsidP="00E9286C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F2" w:rsidRPr="007533E8" w:rsidRDefault="008813F2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F2" w:rsidRPr="007533E8" w:rsidRDefault="008813F2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цевтическая  химия, </w:t>
            </w:r>
            <w:r w:rsidRPr="00817C22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3F2" w:rsidRPr="007533E8" w:rsidTr="0089030B">
        <w:trPr>
          <w:cantSplit/>
          <w:trHeight w:val="45"/>
        </w:trPr>
        <w:tc>
          <w:tcPr>
            <w:tcW w:w="10750" w:type="dxa"/>
            <w:gridSpan w:val="8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813F2" w:rsidRPr="007533E8" w:rsidRDefault="008813F2" w:rsidP="00160443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скресенье 30.09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  <w:tc>
          <w:tcPr>
            <w:tcW w:w="416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4" w:type="dxa"/>
            <w:gridSpan w:val="2"/>
          </w:tcPr>
          <w:p w:rsidR="008813F2" w:rsidRPr="007533E8" w:rsidRDefault="008813F2" w:rsidP="0089030B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дентификация орга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аб</w:t>
            </w:r>
            <w:proofErr w:type="spellEnd"/>
            <w:proofErr w:type="gramEnd"/>
          </w:p>
        </w:tc>
      </w:tr>
      <w:tr w:rsidR="008813F2" w:rsidRPr="007533E8" w:rsidTr="00160443">
        <w:trPr>
          <w:gridAfter w:val="2"/>
          <w:wAfter w:w="9074" w:type="dxa"/>
          <w:cantSplit/>
          <w:trHeight w:val="119"/>
        </w:trPr>
        <w:tc>
          <w:tcPr>
            <w:tcW w:w="471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13F2" w:rsidRPr="007533E8" w:rsidRDefault="008813F2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3" w:type="dxa"/>
            <w:gridSpan w:val="4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13F2" w:rsidRPr="007533E8" w:rsidRDefault="008813F2" w:rsidP="00D506D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цевтическая  хим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лаб. ауд. 225  к.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3F2" w:rsidRPr="007533E8" w:rsidTr="00160443">
        <w:trPr>
          <w:gridAfter w:val="2"/>
          <w:wAfter w:w="9074" w:type="dxa"/>
          <w:cantSplit/>
          <w:trHeight w:val="119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13F2" w:rsidRPr="007533E8" w:rsidRDefault="008813F2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13F2" w:rsidRPr="007533E8" w:rsidRDefault="008813F2" w:rsidP="00331DB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цевтическая  химия, лаб.                                    </w:t>
            </w:r>
            <w:r w:rsidR="00F00BB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3F2" w:rsidRPr="007533E8" w:rsidTr="00F236BD">
        <w:trPr>
          <w:gridAfter w:val="2"/>
          <w:wAfter w:w="9074" w:type="dxa"/>
          <w:cantSplit/>
          <w:trHeight w:val="119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8813F2" w:rsidRPr="007533E8" w:rsidRDefault="008813F2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8813F2" w:rsidRPr="007533E8" w:rsidRDefault="008813F2" w:rsidP="00331DB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цевтическая  хим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аб.                                    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8813F2" w:rsidRPr="007533E8" w:rsidRDefault="008813F2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0726CC">
        <w:trPr>
          <w:gridAfter w:val="2"/>
          <w:wAfter w:w="9074" w:type="dxa"/>
          <w:cantSplit/>
          <w:trHeight w:val="119"/>
        </w:trPr>
        <w:tc>
          <w:tcPr>
            <w:tcW w:w="10750" w:type="dxa"/>
            <w:gridSpan w:val="8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0726CC" w:rsidRPr="000726CC" w:rsidRDefault="000726CC" w:rsidP="000726C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26CC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.10.18г.</w:t>
            </w:r>
          </w:p>
        </w:tc>
        <w:tc>
          <w:tcPr>
            <w:tcW w:w="170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0726CC">
        <w:trPr>
          <w:gridAfter w:val="2"/>
          <w:wAfter w:w="9074" w:type="dxa"/>
          <w:cantSplit/>
          <w:trHeight w:val="119"/>
        </w:trPr>
        <w:tc>
          <w:tcPr>
            <w:tcW w:w="471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0726C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Default="000726CC" w:rsidP="000726C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оведение </w:t>
            </w:r>
            <w:r w:rsidRPr="00F00BBB">
              <w:rPr>
                <w:rFonts w:ascii="Times New Roman" w:hAnsi="Times New Roman"/>
                <w:b/>
                <w:sz w:val="20"/>
                <w:szCs w:val="20"/>
              </w:rPr>
              <w:t>семин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д.2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ьвовский,5 Н.город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78C" w:rsidRPr="007533E8" w:rsidTr="00ED678C">
        <w:trPr>
          <w:gridAfter w:val="2"/>
          <w:wAfter w:w="9074" w:type="dxa"/>
          <w:cantSplit/>
          <w:trHeight w:val="119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678C" w:rsidRPr="007533E8" w:rsidRDefault="00ED678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678C" w:rsidRPr="007533E8" w:rsidRDefault="00ED678C" w:rsidP="000726C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678C" w:rsidRDefault="00ED678C" w:rsidP="000726C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оведение </w:t>
            </w:r>
            <w:r w:rsidRPr="00F00BBB">
              <w:rPr>
                <w:rFonts w:ascii="Times New Roman" w:hAnsi="Times New Roman"/>
                <w:b/>
                <w:sz w:val="20"/>
                <w:szCs w:val="20"/>
              </w:rPr>
              <w:t>семинар</w:t>
            </w:r>
          </w:p>
        </w:tc>
        <w:tc>
          <w:tcPr>
            <w:tcW w:w="195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678C" w:rsidRPr="007533E8" w:rsidRDefault="00ED678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vMerge w:val="restart"/>
            <w:shd w:val="clear" w:color="auto" w:fill="auto"/>
          </w:tcPr>
          <w:p w:rsidR="00ED678C" w:rsidRPr="007533E8" w:rsidRDefault="00ED678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78C" w:rsidRPr="007533E8" w:rsidTr="00ED678C">
        <w:trPr>
          <w:gridAfter w:val="2"/>
          <w:wAfter w:w="9074" w:type="dxa"/>
          <w:cantSplit/>
          <w:trHeight w:val="315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678C" w:rsidRPr="007533E8" w:rsidRDefault="00ED678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678C" w:rsidRPr="007533E8" w:rsidRDefault="00ED678C" w:rsidP="000726C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678C" w:rsidRDefault="00ED678C" w:rsidP="000726C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678C" w:rsidRPr="007533E8" w:rsidRDefault="00ED678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D678C" w:rsidRPr="007533E8" w:rsidRDefault="00ED678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9D6017">
        <w:trPr>
          <w:gridAfter w:val="2"/>
          <w:wAfter w:w="9074" w:type="dxa"/>
          <w:cantSplit/>
          <w:trHeight w:val="119"/>
        </w:trPr>
        <w:tc>
          <w:tcPr>
            <w:tcW w:w="10750" w:type="dxa"/>
            <w:gridSpan w:val="8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0726CC" w:rsidRPr="000726CC" w:rsidRDefault="000726CC" w:rsidP="00F236BD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26C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торник 2.10.18г.</w:t>
            </w:r>
          </w:p>
        </w:tc>
        <w:tc>
          <w:tcPr>
            <w:tcW w:w="170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F236BD">
        <w:trPr>
          <w:gridAfter w:val="2"/>
          <w:wAfter w:w="9074" w:type="dxa"/>
          <w:cantSplit/>
          <w:trHeight w:val="119"/>
        </w:trPr>
        <w:tc>
          <w:tcPr>
            <w:tcW w:w="471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7533E8" w:rsidRDefault="000726CC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3" w:type="dxa"/>
            <w:gridSpan w:val="4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Default="000726CC" w:rsidP="00331DB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опасность жизнедеятельности, лаб</w:t>
            </w:r>
            <w:r w:rsidRPr="00863C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63C6D">
              <w:rPr>
                <w:rFonts w:ascii="Times New Roman" w:hAnsi="Times New Roman" w:cs="Times New Roman"/>
                <w:sz w:val="18"/>
                <w:szCs w:val="18"/>
              </w:rPr>
              <w:t>каф</w:t>
            </w:r>
            <w:proofErr w:type="gramStart"/>
            <w:r w:rsidRPr="00863C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63C6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  <w:r w:rsidRPr="00863C6D">
              <w:rPr>
                <w:rFonts w:ascii="Times New Roman" w:hAnsi="Times New Roman" w:cs="Times New Roman"/>
                <w:sz w:val="18"/>
                <w:szCs w:val="18"/>
              </w:rPr>
              <w:t>ирургии БСМ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160443">
        <w:trPr>
          <w:gridAfter w:val="2"/>
          <w:wAfter w:w="9074" w:type="dxa"/>
          <w:cantSplit/>
          <w:trHeight w:val="119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7533E8" w:rsidRDefault="000726CC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7533E8" w:rsidRDefault="000726CC" w:rsidP="009D601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опасность жизнедеятельности, лаб.    </w:t>
            </w:r>
            <w:r w:rsidR="00F00BBB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160443">
        <w:trPr>
          <w:gridAfter w:val="2"/>
          <w:wAfter w:w="9074" w:type="dxa"/>
          <w:cantSplit/>
          <w:trHeight w:val="119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7533E8" w:rsidRDefault="000726CC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7533E8" w:rsidRDefault="000726CC" w:rsidP="009D601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опасность жизнедеяте</w:t>
            </w:r>
            <w:r w:rsidR="00F00BBB">
              <w:rPr>
                <w:rFonts w:ascii="Times New Roman" w:hAnsi="Times New Roman"/>
                <w:sz w:val="20"/>
                <w:szCs w:val="20"/>
              </w:rPr>
              <w:t>льности,  лаб.           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160443">
        <w:trPr>
          <w:gridAfter w:val="2"/>
          <w:wAfter w:w="9074" w:type="dxa"/>
          <w:cantSplit/>
          <w:trHeight w:val="119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7533E8" w:rsidRDefault="000726CC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7533E8" w:rsidRDefault="000726CC" w:rsidP="009D601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/Безопасность жизнедеятельности, лаб. </w:t>
            </w:r>
            <w:r w:rsidRPr="00F236BD">
              <w:rPr>
                <w:rFonts w:ascii="Times New Roman" w:hAnsi="Times New Roman" w:cs="Times New Roman"/>
                <w:sz w:val="18"/>
                <w:szCs w:val="18"/>
              </w:rPr>
              <w:t>каф</w:t>
            </w:r>
            <w:proofErr w:type="gramStart"/>
            <w:r w:rsidRPr="00F23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23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236B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  <w:r w:rsidRPr="00F236BD">
              <w:rPr>
                <w:rFonts w:ascii="Times New Roman" w:hAnsi="Times New Roman" w:cs="Times New Roman"/>
                <w:sz w:val="18"/>
                <w:szCs w:val="18"/>
              </w:rPr>
              <w:t>ирургии БСМП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160443">
        <w:trPr>
          <w:gridAfter w:val="2"/>
          <w:wAfter w:w="9074" w:type="dxa"/>
          <w:cantSplit/>
          <w:trHeight w:val="119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7533E8" w:rsidRDefault="000726CC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7533E8" w:rsidRDefault="000726CC" w:rsidP="009D601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F00BBB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/Безопасность жизнедеятельности, лаб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160443">
        <w:trPr>
          <w:gridAfter w:val="2"/>
          <w:wAfter w:w="9074" w:type="dxa"/>
          <w:cantSplit/>
          <w:trHeight w:val="119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7533E8" w:rsidRDefault="000726CC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7533E8" w:rsidRDefault="000726CC" w:rsidP="009D6017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  <w:r w:rsidR="00F00BBB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Безопасность жизнедеятельност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лаб. 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89030B">
        <w:trPr>
          <w:gridAfter w:val="2"/>
          <w:wAfter w:w="9074" w:type="dxa"/>
          <w:cantSplit/>
          <w:trHeight w:val="120"/>
        </w:trPr>
        <w:tc>
          <w:tcPr>
            <w:tcW w:w="10750" w:type="dxa"/>
            <w:gridSpan w:val="8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0726CC" w:rsidRPr="007533E8" w:rsidRDefault="000726CC" w:rsidP="00F00BBB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 3.10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F00BB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416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89030B">
        <w:trPr>
          <w:gridAfter w:val="2"/>
          <w:wAfter w:w="9074" w:type="dxa"/>
          <w:cantSplit/>
          <w:trHeight w:val="35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0726C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0726C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веден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семинар, ауд. 2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ьвовский,5 Н.город</w:t>
            </w:r>
          </w:p>
        </w:tc>
        <w:tc>
          <w:tcPr>
            <w:tcW w:w="17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" w:type="dxa"/>
            <w:vMerge w:val="restart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vMerge w:val="restart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89030B">
        <w:trPr>
          <w:gridAfter w:val="2"/>
          <w:wAfter w:w="9074" w:type="dxa"/>
          <w:cantSplit/>
          <w:trHeight w:val="5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0726C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7A1F4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ведение,</w:t>
            </w:r>
            <w:r w:rsidR="00F00B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еминар</w:t>
            </w:r>
          </w:p>
        </w:tc>
        <w:tc>
          <w:tcPr>
            <w:tcW w:w="17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" w:type="dxa"/>
            <w:vMerge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vMerge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89030B">
        <w:trPr>
          <w:gridAfter w:val="2"/>
          <w:wAfter w:w="9074" w:type="dxa"/>
          <w:cantSplit/>
          <w:trHeight w:val="35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0726C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0726C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оведение ауд.2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ьвовский,5 Н.город  </w:t>
            </w:r>
            <w:r w:rsidR="00F00BB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726CC"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89030B">
        <w:trPr>
          <w:gridBefore w:val="1"/>
          <w:gridAfter w:val="1"/>
          <w:wBefore w:w="18" w:type="dxa"/>
          <w:wAfter w:w="9054" w:type="dxa"/>
          <w:cantSplit/>
          <w:trHeight w:val="45"/>
        </w:trPr>
        <w:tc>
          <w:tcPr>
            <w:tcW w:w="10753" w:type="dxa"/>
            <w:gridSpan w:val="8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0726CC" w:rsidRPr="007533E8" w:rsidRDefault="000726CC" w:rsidP="007A1F4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 4.10.18г.</w:t>
            </w:r>
          </w:p>
        </w:tc>
        <w:tc>
          <w:tcPr>
            <w:tcW w:w="415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89030B">
        <w:trPr>
          <w:gridBefore w:val="1"/>
          <w:gridAfter w:val="1"/>
          <w:wBefore w:w="18" w:type="dxa"/>
          <w:wAfter w:w="9054" w:type="dxa"/>
          <w:cantSplit/>
          <w:trHeight w:val="171"/>
        </w:trPr>
        <w:tc>
          <w:tcPr>
            <w:tcW w:w="471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3" w:type="dxa"/>
            <w:gridSpan w:val="4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7A1F4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олог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б.ауд.201 мед..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/ Патология,лаб.ауд.202 мед..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к</w:t>
            </w:r>
            <w:proofErr w:type="spellEnd"/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89030B">
        <w:trPr>
          <w:gridBefore w:val="1"/>
          <w:gridAfter w:val="1"/>
          <w:wBefore w:w="18" w:type="dxa"/>
          <w:wAfter w:w="9054" w:type="dxa"/>
          <w:cantSplit/>
          <w:trHeight w:val="171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Default="000726CC" w:rsidP="007A1F4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ология  лаб.                                                           / Патология  лаб.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89030B">
        <w:trPr>
          <w:gridBefore w:val="1"/>
          <w:gridAfter w:val="1"/>
          <w:wBefore w:w="18" w:type="dxa"/>
          <w:wAfter w:w="9054" w:type="dxa"/>
          <w:cantSplit/>
          <w:trHeight w:val="171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7A1F47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ология  лаб.                                                           / Патология  лаб.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89030B">
        <w:trPr>
          <w:gridBefore w:val="1"/>
          <w:gridAfter w:val="1"/>
          <w:wBefore w:w="18" w:type="dxa"/>
          <w:wAfter w:w="9054" w:type="dxa"/>
          <w:cantSplit/>
          <w:trHeight w:val="178"/>
        </w:trPr>
        <w:tc>
          <w:tcPr>
            <w:tcW w:w="10753" w:type="dxa"/>
            <w:gridSpan w:val="8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0726CC" w:rsidRPr="00321899" w:rsidRDefault="000726CC" w:rsidP="00533B5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 5</w:t>
            </w:r>
            <w:r w:rsidRPr="00321899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321899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321899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89030B">
        <w:trPr>
          <w:gridBefore w:val="1"/>
          <w:gridAfter w:val="1"/>
          <w:wBefore w:w="18" w:type="dxa"/>
          <w:wAfter w:w="9054" w:type="dxa"/>
          <w:cantSplit/>
          <w:trHeight w:val="178"/>
        </w:trPr>
        <w:tc>
          <w:tcPr>
            <w:tcW w:w="471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7533E8" w:rsidRDefault="000726CC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3" w:type="dxa"/>
            <w:gridSpan w:val="4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7533E8" w:rsidRDefault="000726CC" w:rsidP="00533B5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щая  гигиен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а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.Автозаводская,22                   /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89030B">
        <w:trPr>
          <w:gridBefore w:val="1"/>
          <w:gridAfter w:val="1"/>
          <w:wBefore w:w="18" w:type="dxa"/>
          <w:wAfter w:w="9054" w:type="dxa"/>
          <w:cantSplit/>
          <w:trHeight w:val="178"/>
        </w:trPr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7533E8" w:rsidRDefault="000726CC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Default="000726CC" w:rsidP="00533B5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 гигиена, лаб.                                                    /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89030B">
        <w:trPr>
          <w:gridBefore w:val="1"/>
          <w:gridAfter w:val="1"/>
          <w:wBefore w:w="18" w:type="dxa"/>
          <w:wAfter w:w="9054" w:type="dxa"/>
          <w:cantSplit/>
          <w:trHeight w:val="178"/>
        </w:trPr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7533E8" w:rsidRDefault="000726CC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/ Общая  гигиена, лаб. Автозаводская,22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89030B">
        <w:trPr>
          <w:gridBefore w:val="1"/>
          <w:gridAfter w:val="1"/>
          <w:wBefore w:w="18" w:type="dxa"/>
          <w:wAfter w:w="9054" w:type="dxa"/>
          <w:cantSplit/>
          <w:trHeight w:val="178"/>
        </w:trPr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7533E8" w:rsidRDefault="000726CC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/ Общая  гигиена, лаб.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89030B">
        <w:trPr>
          <w:gridBefore w:val="1"/>
          <w:gridAfter w:val="7"/>
          <w:wBefore w:w="18" w:type="dxa"/>
          <w:wAfter w:w="9469" w:type="dxa"/>
          <w:cantSplit/>
          <w:trHeight w:val="81"/>
        </w:trPr>
        <w:tc>
          <w:tcPr>
            <w:tcW w:w="10753" w:type="dxa"/>
            <w:gridSpan w:val="8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0726CC" w:rsidRPr="007533E8" w:rsidRDefault="000726CC" w:rsidP="00533B5F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ббота 6.10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</w:tr>
      <w:tr w:rsidR="000726CC" w:rsidRPr="007533E8" w:rsidTr="0089030B">
        <w:trPr>
          <w:gridBefore w:val="1"/>
          <w:gridAfter w:val="7"/>
          <w:wBefore w:w="18" w:type="dxa"/>
          <w:wAfter w:w="9469" w:type="dxa"/>
          <w:cantSplit/>
          <w:trHeight w:val="101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7533E8" w:rsidRDefault="000726CC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26CC" w:rsidRDefault="000726CC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армацевтическая  химия, лаб. ауд.225 к.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</w:p>
        </w:tc>
      </w:tr>
      <w:tr w:rsidR="000726CC" w:rsidRPr="007533E8" w:rsidTr="0089030B">
        <w:trPr>
          <w:gridBefore w:val="1"/>
          <w:gridAfter w:val="3"/>
          <w:wBefore w:w="18" w:type="dxa"/>
          <w:wAfter w:w="9248" w:type="dxa"/>
          <w:cantSplit/>
          <w:trHeight w:val="101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7533E8" w:rsidRDefault="000726CC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26CC" w:rsidRDefault="000726CC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                               /</w:t>
            </w:r>
            <w:r>
              <w:rPr>
                <w:rFonts w:ascii="Times New Roman" w:hAnsi="Times New Roman"/>
                <w:sz w:val="20"/>
                <w:szCs w:val="20"/>
              </w:rPr>
              <w:t>Фармацевтическая  химия, лаб.</w:t>
            </w:r>
          </w:p>
        </w:tc>
        <w:tc>
          <w:tcPr>
            <w:tcW w:w="22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89030B">
        <w:trPr>
          <w:gridBefore w:val="1"/>
          <w:gridAfter w:val="3"/>
          <w:wBefore w:w="18" w:type="dxa"/>
          <w:wAfter w:w="9248" w:type="dxa"/>
          <w:cantSplit/>
          <w:trHeight w:val="101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7533E8" w:rsidRDefault="000726CC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                              /</w:t>
            </w:r>
            <w:r>
              <w:rPr>
                <w:rFonts w:ascii="Times New Roman" w:hAnsi="Times New Roman"/>
                <w:sz w:val="20"/>
                <w:szCs w:val="20"/>
              </w:rPr>
              <w:t>Фармацевтическая  химия, лаб.</w:t>
            </w:r>
          </w:p>
        </w:tc>
        <w:tc>
          <w:tcPr>
            <w:tcW w:w="22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89030B">
        <w:trPr>
          <w:gridBefore w:val="1"/>
          <w:gridAfter w:val="1"/>
          <w:wBefore w:w="18" w:type="dxa"/>
          <w:wAfter w:w="9054" w:type="dxa"/>
          <w:cantSplit/>
          <w:trHeight w:val="139"/>
        </w:trPr>
        <w:tc>
          <w:tcPr>
            <w:tcW w:w="10753" w:type="dxa"/>
            <w:gridSpan w:val="8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0726CC" w:rsidRPr="00133D4A" w:rsidRDefault="000726CC" w:rsidP="009D601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D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8</w:t>
            </w:r>
            <w:r w:rsidRPr="00133D4A">
              <w:rPr>
                <w:rFonts w:ascii="Times New Roman" w:hAnsi="Times New Roman" w:cs="Times New Roman"/>
                <w:b/>
                <w:sz w:val="18"/>
                <w:szCs w:val="18"/>
              </w:rPr>
              <w:t>.10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133D4A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17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89030B">
        <w:trPr>
          <w:gridBefore w:val="1"/>
          <w:gridAfter w:val="1"/>
          <w:wBefore w:w="18" w:type="dxa"/>
          <w:wAfter w:w="9054" w:type="dxa"/>
          <w:cantSplit/>
          <w:trHeight w:val="134"/>
        </w:trPr>
        <w:tc>
          <w:tcPr>
            <w:tcW w:w="471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7533E8" w:rsidRDefault="000726CC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3" w:type="dxa"/>
            <w:gridSpan w:val="4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9D6017" w:rsidRDefault="000726CC" w:rsidP="009D601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я доврачебная помощь, лаб.</w:t>
            </w:r>
            <w:r w:rsidRPr="008A16B2">
              <w:rPr>
                <w:rFonts w:ascii="Times New Roman" w:hAnsi="Times New Roman"/>
                <w:sz w:val="20"/>
                <w:szCs w:val="20"/>
              </w:rPr>
              <w:t>,</w:t>
            </w:r>
            <w:r w:rsidRPr="00DA7E7F">
              <w:rPr>
                <w:rFonts w:ascii="Times New Roman" w:hAnsi="Times New Roman"/>
                <w:sz w:val="20"/>
                <w:szCs w:val="20"/>
              </w:rPr>
              <w:t xml:space="preserve"> каф</w:t>
            </w:r>
            <w:proofErr w:type="gramStart"/>
            <w:r w:rsidRPr="00DA7E7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A7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A7E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DA7E7F">
              <w:rPr>
                <w:rFonts w:ascii="Times New Roman" w:hAnsi="Times New Roman"/>
                <w:sz w:val="20"/>
                <w:szCs w:val="20"/>
              </w:rPr>
              <w:t>ирургии БСМ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89030B">
        <w:trPr>
          <w:gridBefore w:val="1"/>
          <w:gridAfter w:val="1"/>
          <w:wBefore w:w="18" w:type="dxa"/>
          <w:wAfter w:w="9054" w:type="dxa"/>
          <w:cantSplit/>
          <w:trHeight w:val="134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7533E8" w:rsidRDefault="000726CC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9D6017" w:rsidRDefault="000726CC" w:rsidP="009D601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/1-я доврачебная помощь, лаб.</w:t>
            </w:r>
            <w:r w:rsidRPr="00DA7E7F">
              <w:rPr>
                <w:rFonts w:ascii="Times New Roman" w:hAnsi="Times New Roman"/>
                <w:sz w:val="20"/>
                <w:szCs w:val="20"/>
              </w:rPr>
              <w:t xml:space="preserve"> каф</w:t>
            </w:r>
            <w:proofErr w:type="gramStart"/>
            <w:r w:rsidRPr="00DA7E7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A7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A7E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DA7E7F">
              <w:rPr>
                <w:rFonts w:ascii="Times New Roman" w:hAnsi="Times New Roman"/>
                <w:sz w:val="20"/>
                <w:szCs w:val="20"/>
              </w:rPr>
              <w:t>ирургии БСМП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89030B">
        <w:trPr>
          <w:gridBefore w:val="1"/>
          <w:gridAfter w:val="1"/>
          <w:wBefore w:w="18" w:type="dxa"/>
          <w:wAfter w:w="9054" w:type="dxa"/>
          <w:cantSplit/>
          <w:trHeight w:val="134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7533E8" w:rsidRDefault="000726CC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3D43E2" w:rsidRDefault="000726CC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3E2">
              <w:rPr>
                <w:rFonts w:ascii="Times New Roman" w:hAnsi="Times New Roman"/>
                <w:sz w:val="20"/>
                <w:szCs w:val="20"/>
              </w:rPr>
              <w:t xml:space="preserve">Безопасность жизнедеятельности и медицина катастроф, </w:t>
            </w:r>
            <w:r w:rsidRPr="00817C22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 w:rsidRPr="003D43E2">
              <w:rPr>
                <w:rFonts w:ascii="Times New Roman" w:hAnsi="Times New Roman"/>
                <w:sz w:val="20"/>
                <w:szCs w:val="20"/>
              </w:rPr>
              <w:t>, каф</w:t>
            </w:r>
            <w:proofErr w:type="gramStart"/>
            <w:r w:rsidRPr="003D43E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D43E2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3D43E2">
              <w:rPr>
                <w:rFonts w:ascii="Times New Roman" w:hAnsi="Times New Roman"/>
                <w:sz w:val="20"/>
                <w:szCs w:val="20"/>
              </w:rPr>
              <w:t>ирургии БСМ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89030B">
        <w:trPr>
          <w:gridBefore w:val="1"/>
          <w:gridAfter w:val="1"/>
          <w:wBefore w:w="18" w:type="dxa"/>
          <w:wAfter w:w="9054" w:type="dxa"/>
          <w:cantSplit/>
          <w:trHeight w:val="134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7533E8" w:rsidRDefault="000726CC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3D43E2" w:rsidRDefault="000726CC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3E2">
              <w:rPr>
                <w:rFonts w:ascii="Times New Roman" w:hAnsi="Times New Roman"/>
                <w:sz w:val="20"/>
                <w:szCs w:val="20"/>
              </w:rPr>
              <w:t xml:space="preserve">Безопасность жизнедеятельности и медицина катастроф, </w:t>
            </w:r>
            <w:r w:rsidRPr="00817C22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89030B">
        <w:trPr>
          <w:gridBefore w:val="1"/>
          <w:gridAfter w:val="1"/>
          <w:wBefore w:w="18" w:type="dxa"/>
          <w:wAfter w:w="9054" w:type="dxa"/>
          <w:cantSplit/>
          <w:trHeight w:val="134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7533E8" w:rsidRDefault="000726CC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Default="000726CC" w:rsidP="009D6017">
            <w:pPr>
              <w:spacing w:after="0" w:line="0" w:lineRule="atLeast"/>
              <w:jc w:val="center"/>
              <w:rPr>
                <w:sz w:val="18"/>
                <w:szCs w:val="18"/>
              </w:rPr>
            </w:pPr>
            <w:r w:rsidRPr="003D43E2">
              <w:rPr>
                <w:rFonts w:ascii="Times New Roman" w:hAnsi="Times New Roman"/>
                <w:sz w:val="20"/>
                <w:szCs w:val="20"/>
              </w:rPr>
              <w:t xml:space="preserve">Безопасность жизнедеятельности и медицина катастроф, </w:t>
            </w:r>
            <w:r w:rsidRPr="00817C22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89030B">
        <w:trPr>
          <w:gridBefore w:val="1"/>
          <w:gridAfter w:val="1"/>
          <w:wBefore w:w="18" w:type="dxa"/>
          <w:wAfter w:w="9054" w:type="dxa"/>
          <w:cantSplit/>
          <w:trHeight w:val="162"/>
        </w:trPr>
        <w:tc>
          <w:tcPr>
            <w:tcW w:w="10753" w:type="dxa"/>
            <w:gridSpan w:val="8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0726CC" w:rsidRPr="007533E8" w:rsidRDefault="000726CC" w:rsidP="00414DB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ник 9.10.18г.</w:t>
            </w:r>
          </w:p>
        </w:tc>
        <w:tc>
          <w:tcPr>
            <w:tcW w:w="17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89030B">
        <w:trPr>
          <w:gridBefore w:val="1"/>
          <w:gridAfter w:val="1"/>
          <w:wBefore w:w="18" w:type="dxa"/>
          <w:wAfter w:w="9054" w:type="dxa"/>
          <w:cantSplit/>
          <w:trHeight w:val="210"/>
        </w:trPr>
        <w:tc>
          <w:tcPr>
            <w:tcW w:w="4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26CC" w:rsidRPr="007533E8" w:rsidRDefault="000726CC" w:rsidP="006053C9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ческая химия, ла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д.103 к.1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 / 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89030B">
        <w:trPr>
          <w:gridBefore w:val="1"/>
          <w:gridAfter w:val="1"/>
          <w:wBefore w:w="18" w:type="dxa"/>
          <w:wAfter w:w="9054" w:type="dxa"/>
          <w:cantSplit/>
          <w:trHeight w:val="210"/>
        </w:trPr>
        <w:tc>
          <w:tcPr>
            <w:tcW w:w="4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26CC" w:rsidRPr="007533E8" w:rsidRDefault="000726CC" w:rsidP="006053C9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ческая химия, лаб.                                              /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89030B">
        <w:trPr>
          <w:gridBefore w:val="1"/>
          <w:gridAfter w:val="1"/>
          <w:wBefore w:w="18" w:type="dxa"/>
          <w:wAfter w:w="9054" w:type="dxa"/>
          <w:cantSplit/>
          <w:trHeight w:val="210"/>
        </w:trPr>
        <w:tc>
          <w:tcPr>
            <w:tcW w:w="4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5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ческая химия, лаб.                                              /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89030B">
        <w:trPr>
          <w:gridBefore w:val="1"/>
          <w:gridAfter w:val="1"/>
          <w:wBefore w:w="18" w:type="dxa"/>
          <w:wAfter w:w="9054" w:type="dxa"/>
          <w:cantSplit/>
          <w:trHeight w:val="210"/>
        </w:trPr>
        <w:tc>
          <w:tcPr>
            <w:tcW w:w="4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26CC" w:rsidRPr="007533E8" w:rsidRDefault="000726CC" w:rsidP="00414DB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/ Биологическая химия, ла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д.10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89030B">
        <w:trPr>
          <w:gridBefore w:val="1"/>
          <w:gridAfter w:val="1"/>
          <w:wBefore w:w="18" w:type="dxa"/>
          <w:wAfter w:w="9054" w:type="dxa"/>
          <w:cantSplit/>
          <w:trHeight w:val="210"/>
        </w:trPr>
        <w:tc>
          <w:tcPr>
            <w:tcW w:w="4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26CC" w:rsidRDefault="000726CC" w:rsidP="00414DB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/Биологическая химия, лаб.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89030B">
        <w:trPr>
          <w:gridBefore w:val="1"/>
          <w:gridAfter w:val="1"/>
          <w:wBefore w:w="18" w:type="dxa"/>
          <w:wAfter w:w="9054" w:type="dxa"/>
          <w:cantSplit/>
          <w:trHeight w:val="210"/>
        </w:trPr>
        <w:tc>
          <w:tcPr>
            <w:tcW w:w="4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/Биологическая химия, лаб.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89030B">
        <w:trPr>
          <w:gridBefore w:val="1"/>
          <w:gridAfter w:val="1"/>
          <w:wBefore w:w="18" w:type="dxa"/>
          <w:wAfter w:w="9054" w:type="dxa"/>
          <w:cantSplit/>
          <w:trHeight w:val="127"/>
        </w:trPr>
        <w:tc>
          <w:tcPr>
            <w:tcW w:w="10753" w:type="dxa"/>
            <w:gridSpan w:val="8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0726CC" w:rsidRPr="007533E8" w:rsidRDefault="000726CC" w:rsidP="00DD77B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 10.10.18г.</w:t>
            </w:r>
          </w:p>
        </w:tc>
        <w:tc>
          <w:tcPr>
            <w:tcW w:w="17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89030B">
        <w:trPr>
          <w:gridBefore w:val="1"/>
          <w:gridAfter w:val="1"/>
          <w:wBefore w:w="18" w:type="dxa"/>
          <w:wAfter w:w="9054" w:type="dxa"/>
          <w:cantSplit/>
          <w:trHeight w:val="89"/>
        </w:trPr>
        <w:tc>
          <w:tcPr>
            <w:tcW w:w="471" w:type="dxa"/>
            <w:gridSpan w:val="2"/>
            <w:tcBorders>
              <w:top w:val="trip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trip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3" w:type="dxa"/>
            <w:gridSpan w:val="4"/>
            <w:tcBorders>
              <w:top w:val="trip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26CC" w:rsidRDefault="000726CC" w:rsidP="00D506D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опасность жизнедеятельности, лаб</w:t>
            </w:r>
            <w:r w:rsidRPr="00863C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63C6D">
              <w:rPr>
                <w:rFonts w:ascii="Times New Roman" w:hAnsi="Times New Roman" w:cs="Times New Roman"/>
                <w:sz w:val="18"/>
                <w:szCs w:val="18"/>
              </w:rPr>
              <w:t>каф</w:t>
            </w:r>
            <w:proofErr w:type="gramStart"/>
            <w:r w:rsidRPr="00863C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63C6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  <w:r w:rsidRPr="00863C6D">
              <w:rPr>
                <w:rFonts w:ascii="Times New Roman" w:hAnsi="Times New Roman" w:cs="Times New Roman"/>
                <w:sz w:val="18"/>
                <w:szCs w:val="18"/>
              </w:rPr>
              <w:t>ирургии БСМ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89030B">
        <w:trPr>
          <w:gridBefore w:val="1"/>
          <w:gridAfter w:val="1"/>
          <w:wBefore w:w="18" w:type="dxa"/>
          <w:wAfter w:w="9054" w:type="dxa"/>
          <w:cantSplit/>
          <w:trHeight w:val="89"/>
        </w:trPr>
        <w:tc>
          <w:tcPr>
            <w:tcW w:w="47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3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D506D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опасность жизнедеятельности, лаб.                                   /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89030B">
        <w:trPr>
          <w:gridBefore w:val="1"/>
          <w:gridAfter w:val="1"/>
          <w:wBefore w:w="18" w:type="dxa"/>
          <w:wAfter w:w="9054" w:type="dxa"/>
          <w:cantSplit/>
          <w:trHeight w:val="89"/>
        </w:trPr>
        <w:tc>
          <w:tcPr>
            <w:tcW w:w="47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26CC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53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D506D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/Безопасность жизнедеятельности, лаб. </w:t>
            </w:r>
            <w:r w:rsidRPr="00F236BD">
              <w:rPr>
                <w:rFonts w:ascii="Times New Roman" w:hAnsi="Times New Roman" w:cs="Times New Roman"/>
                <w:sz w:val="18"/>
                <w:szCs w:val="18"/>
              </w:rPr>
              <w:t>каф</w:t>
            </w:r>
            <w:proofErr w:type="gramStart"/>
            <w:r w:rsidRPr="00F23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23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236B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  <w:r w:rsidRPr="00F236BD">
              <w:rPr>
                <w:rFonts w:ascii="Times New Roman" w:hAnsi="Times New Roman" w:cs="Times New Roman"/>
                <w:sz w:val="18"/>
                <w:szCs w:val="18"/>
              </w:rPr>
              <w:t>ирургии БСМП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89030B">
        <w:trPr>
          <w:gridBefore w:val="1"/>
          <w:gridAfter w:val="1"/>
          <w:wBefore w:w="18" w:type="dxa"/>
          <w:wAfter w:w="9054" w:type="dxa"/>
          <w:cantSplit/>
          <w:trHeight w:val="89"/>
        </w:trPr>
        <w:tc>
          <w:tcPr>
            <w:tcW w:w="47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26CC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3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D506D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/Безопасность жизнедеятельности, лаб.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89030B">
        <w:trPr>
          <w:gridBefore w:val="1"/>
          <w:gridAfter w:val="1"/>
          <w:wBefore w:w="18" w:type="dxa"/>
          <w:wAfter w:w="9054" w:type="dxa"/>
          <w:cantSplit/>
          <w:trHeight w:val="89"/>
        </w:trPr>
        <w:tc>
          <w:tcPr>
            <w:tcW w:w="47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26CC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3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26CC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опасность жизнедеятельности и медицина катастроф</w:t>
            </w:r>
            <w:r w:rsidRPr="00DA7E7F">
              <w:rPr>
                <w:rFonts w:ascii="Times New Roman" w:hAnsi="Times New Roman"/>
                <w:sz w:val="20"/>
                <w:szCs w:val="20"/>
              </w:rPr>
              <w:t>, каф</w:t>
            </w:r>
            <w:proofErr w:type="gramStart"/>
            <w:r w:rsidRPr="00DA7E7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A7E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DA7E7F">
              <w:rPr>
                <w:rFonts w:ascii="Times New Roman" w:hAnsi="Times New Roman"/>
                <w:sz w:val="20"/>
                <w:szCs w:val="20"/>
              </w:rPr>
              <w:t xml:space="preserve">ирургии БСМП, </w:t>
            </w:r>
            <w:r w:rsidRPr="00DA7E7F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CC" w:rsidRPr="007533E8" w:rsidTr="0089030B">
        <w:trPr>
          <w:gridAfter w:val="7"/>
          <w:wAfter w:w="9469" w:type="dxa"/>
          <w:cantSplit/>
          <w:trHeight w:val="70"/>
        </w:trPr>
        <w:tc>
          <w:tcPr>
            <w:tcW w:w="10771" w:type="dxa"/>
            <w:gridSpan w:val="9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0726CC" w:rsidRPr="007533E8" w:rsidRDefault="000726CC" w:rsidP="007A1F47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 11.10.18г.</w:t>
            </w:r>
          </w:p>
        </w:tc>
      </w:tr>
      <w:tr w:rsidR="000726CC" w:rsidRPr="007533E8" w:rsidTr="0089030B">
        <w:trPr>
          <w:gridAfter w:val="7"/>
          <w:wAfter w:w="9469" w:type="dxa"/>
          <w:cantSplit/>
          <w:trHeight w:val="134"/>
        </w:trPr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7A1F4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CC" w:rsidRDefault="000726CC" w:rsidP="00DD77B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я доврачебная помощь, </w:t>
            </w:r>
            <w:r w:rsidRPr="00DD77B4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A7E7F">
              <w:rPr>
                <w:rFonts w:ascii="Times New Roman" w:hAnsi="Times New Roman"/>
                <w:sz w:val="20"/>
                <w:szCs w:val="20"/>
              </w:rPr>
              <w:t xml:space="preserve"> каф</w:t>
            </w:r>
            <w:proofErr w:type="gramStart"/>
            <w:r w:rsidRPr="00DA7E7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A7E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DA7E7F">
              <w:rPr>
                <w:rFonts w:ascii="Times New Roman" w:hAnsi="Times New Roman"/>
                <w:sz w:val="20"/>
                <w:szCs w:val="20"/>
              </w:rPr>
              <w:t>ирургии БСМП</w:t>
            </w:r>
          </w:p>
        </w:tc>
      </w:tr>
      <w:tr w:rsidR="000726CC" w:rsidRPr="007533E8" w:rsidTr="0089030B">
        <w:trPr>
          <w:gridAfter w:val="7"/>
          <w:wAfter w:w="9469" w:type="dxa"/>
          <w:cantSplit/>
          <w:trHeight w:val="134"/>
        </w:trPr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7A1F4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CC" w:rsidRPr="007533E8" w:rsidRDefault="000726CC" w:rsidP="007A1F4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олог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б.ауд.201 мед..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/ Патология,лаб.ауд.208 мед..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к</w:t>
            </w:r>
            <w:proofErr w:type="spellEnd"/>
          </w:p>
        </w:tc>
      </w:tr>
      <w:tr w:rsidR="000726CC" w:rsidRPr="007533E8" w:rsidTr="0089030B">
        <w:trPr>
          <w:gridAfter w:val="7"/>
          <w:wAfter w:w="9469" w:type="dxa"/>
          <w:cantSplit/>
          <w:trHeight w:val="134"/>
        </w:trPr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7A1F4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CC" w:rsidRDefault="000726CC" w:rsidP="007A1F4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ология  лаб.                                                            / Патология  лаб.</w:t>
            </w:r>
          </w:p>
        </w:tc>
      </w:tr>
      <w:tr w:rsidR="000726CC" w:rsidRPr="007533E8" w:rsidTr="0089030B">
        <w:trPr>
          <w:gridAfter w:val="7"/>
          <w:wAfter w:w="9469" w:type="dxa"/>
          <w:cantSplit/>
          <w:trHeight w:val="134"/>
        </w:trPr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7A1F4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CC" w:rsidRPr="007533E8" w:rsidRDefault="000726CC" w:rsidP="007A1F47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ология  лаб.                                                            / Патология  лаб.</w:t>
            </w:r>
          </w:p>
        </w:tc>
      </w:tr>
      <w:tr w:rsidR="000726CC" w:rsidRPr="007533E8" w:rsidTr="0089030B">
        <w:trPr>
          <w:gridAfter w:val="7"/>
          <w:wAfter w:w="9469" w:type="dxa"/>
          <w:cantSplit/>
          <w:trHeight w:val="134"/>
        </w:trPr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7A1F4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CC" w:rsidRPr="007533E8" w:rsidRDefault="000726CC" w:rsidP="007A1F4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ология,.ауд.208  м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к      </w:t>
            </w:r>
            <w:r w:rsidRPr="004C3D1E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</w:tr>
      <w:tr w:rsidR="000726CC" w:rsidRPr="007533E8" w:rsidTr="0089030B">
        <w:trPr>
          <w:gridAfter w:val="7"/>
          <w:wAfter w:w="9469" w:type="dxa"/>
          <w:cantSplit/>
          <w:trHeight w:val="126"/>
        </w:trPr>
        <w:tc>
          <w:tcPr>
            <w:tcW w:w="10771" w:type="dxa"/>
            <w:gridSpan w:val="9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0726CC" w:rsidRPr="007533E8" w:rsidRDefault="000726CC" w:rsidP="00254FB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 12.10.18г.</w:t>
            </w:r>
          </w:p>
        </w:tc>
      </w:tr>
      <w:tr w:rsidR="000726CC" w:rsidRPr="007533E8" w:rsidTr="0089030B">
        <w:trPr>
          <w:gridAfter w:val="7"/>
          <w:wAfter w:w="9469" w:type="dxa"/>
          <w:cantSplit/>
          <w:trHeight w:val="40"/>
        </w:trPr>
        <w:tc>
          <w:tcPr>
            <w:tcW w:w="48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0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CC" w:rsidRDefault="000726CC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/ Общая  гигиена, лаб. Автозаводская,22</w:t>
            </w:r>
          </w:p>
        </w:tc>
      </w:tr>
      <w:tr w:rsidR="000726CC" w:rsidRPr="007533E8" w:rsidTr="0089030B">
        <w:trPr>
          <w:gridAfter w:val="7"/>
          <w:wAfter w:w="9469" w:type="dxa"/>
          <w:cantSplit/>
          <w:trHeight w:val="40"/>
        </w:trPr>
        <w:tc>
          <w:tcPr>
            <w:tcW w:w="48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26CC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0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CC" w:rsidRPr="007533E8" w:rsidRDefault="000726CC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/ Общая  гигиена, лаб.</w:t>
            </w:r>
          </w:p>
        </w:tc>
      </w:tr>
      <w:tr w:rsidR="000726CC" w:rsidRPr="007533E8" w:rsidTr="0089030B">
        <w:trPr>
          <w:gridAfter w:val="7"/>
          <w:wAfter w:w="9469" w:type="dxa"/>
          <w:cantSplit/>
          <w:trHeight w:val="40"/>
        </w:trPr>
        <w:tc>
          <w:tcPr>
            <w:tcW w:w="48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26CC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0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CC" w:rsidRPr="007533E8" w:rsidRDefault="000726CC" w:rsidP="00331DB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щая  гигиена, лаб. Автозаводская,22                   /</w:t>
            </w:r>
          </w:p>
        </w:tc>
      </w:tr>
      <w:tr w:rsidR="000726CC" w:rsidRPr="007533E8" w:rsidTr="0089030B">
        <w:trPr>
          <w:gridAfter w:val="7"/>
          <w:wAfter w:w="9469" w:type="dxa"/>
          <w:cantSplit/>
          <w:trHeight w:val="40"/>
        </w:trPr>
        <w:tc>
          <w:tcPr>
            <w:tcW w:w="48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26CC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0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CC" w:rsidRDefault="000726CC" w:rsidP="00331DB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 гигиена, лаб.                                                    /</w:t>
            </w:r>
          </w:p>
        </w:tc>
      </w:tr>
      <w:tr w:rsidR="000726CC" w:rsidRPr="007533E8" w:rsidTr="0089030B">
        <w:trPr>
          <w:gridAfter w:val="7"/>
          <w:wAfter w:w="9469" w:type="dxa"/>
          <w:cantSplit/>
          <w:trHeight w:val="40"/>
        </w:trPr>
        <w:tc>
          <w:tcPr>
            <w:tcW w:w="48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0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CC" w:rsidRPr="007533E8" w:rsidRDefault="000726CC" w:rsidP="002C32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 гигиена,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  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втозаводская,22      </w:t>
            </w:r>
            <w:r w:rsidRPr="004C3D1E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</w:p>
        </w:tc>
      </w:tr>
      <w:tr w:rsidR="000726CC" w:rsidRPr="007533E8" w:rsidTr="0089030B">
        <w:trPr>
          <w:gridAfter w:val="7"/>
          <w:wAfter w:w="9469" w:type="dxa"/>
          <w:cantSplit/>
          <w:trHeight w:val="162"/>
        </w:trPr>
        <w:tc>
          <w:tcPr>
            <w:tcW w:w="10771" w:type="dxa"/>
            <w:gridSpan w:val="9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0726CC" w:rsidRPr="007533E8" w:rsidRDefault="000726CC" w:rsidP="002C32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ббота 13.10.18г.</w:t>
            </w:r>
          </w:p>
        </w:tc>
      </w:tr>
      <w:tr w:rsidR="000726CC" w:rsidRPr="007533E8" w:rsidTr="0089030B">
        <w:trPr>
          <w:gridAfter w:val="7"/>
          <w:wAfter w:w="9469" w:type="dxa"/>
          <w:cantSplit/>
          <w:trHeight w:val="210"/>
        </w:trPr>
        <w:tc>
          <w:tcPr>
            <w:tcW w:w="48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26CC" w:rsidRPr="00CB6CE5" w:rsidRDefault="000726CC" w:rsidP="0089030B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26CC" w:rsidRPr="007533E8" w:rsidRDefault="000726CC" w:rsidP="00A2735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0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26CC" w:rsidRPr="007533E8" w:rsidRDefault="000726CC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/ Фармацевтическая химия, ла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д.225 к.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</w:p>
        </w:tc>
      </w:tr>
      <w:tr w:rsidR="000726CC" w:rsidRPr="007533E8" w:rsidTr="00494BD2">
        <w:trPr>
          <w:gridAfter w:val="7"/>
          <w:wAfter w:w="9469" w:type="dxa"/>
          <w:cantSplit/>
          <w:trHeight w:val="210"/>
        </w:trPr>
        <w:tc>
          <w:tcPr>
            <w:tcW w:w="489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26CC" w:rsidRPr="00CB6CE5" w:rsidRDefault="000726CC" w:rsidP="0089030B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26CC" w:rsidRPr="007533E8" w:rsidRDefault="000726CC" w:rsidP="00A2735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09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26CC" w:rsidRPr="007533E8" w:rsidRDefault="000726CC" w:rsidP="00414DB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/ Фармацевтическая  химия, лаб.</w:t>
            </w:r>
          </w:p>
        </w:tc>
      </w:tr>
      <w:tr w:rsidR="000726CC" w:rsidRPr="007533E8" w:rsidTr="0089030B">
        <w:trPr>
          <w:gridAfter w:val="7"/>
          <w:wAfter w:w="9469" w:type="dxa"/>
          <w:cantSplit/>
          <w:trHeight w:val="210"/>
        </w:trPr>
        <w:tc>
          <w:tcPr>
            <w:tcW w:w="48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26CC" w:rsidRPr="00CB6CE5" w:rsidRDefault="000726CC" w:rsidP="0089030B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26CC" w:rsidRPr="007533E8" w:rsidRDefault="000726CC" w:rsidP="00A2735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0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26CC" w:rsidRPr="007533E8" w:rsidRDefault="000726CC" w:rsidP="00D506D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цевтическая  химия, ла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д.225 к.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/</w:t>
            </w:r>
          </w:p>
        </w:tc>
      </w:tr>
      <w:tr w:rsidR="000726CC" w:rsidRPr="007533E8" w:rsidTr="0089030B">
        <w:trPr>
          <w:gridAfter w:val="7"/>
          <w:wAfter w:w="9469" w:type="dxa"/>
          <w:cantSplit/>
          <w:trHeight w:val="210"/>
        </w:trPr>
        <w:tc>
          <w:tcPr>
            <w:tcW w:w="489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26CC" w:rsidRPr="00CB6CE5" w:rsidRDefault="000726CC" w:rsidP="0089030B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A2735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09" w:type="dxa"/>
            <w:gridSpan w:val="3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CC" w:rsidRPr="007533E8" w:rsidRDefault="000726CC" w:rsidP="006053C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цевтическая  химия  лаб.                                   /            </w:t>
            </w:r>
          </w:p>
        </w:tc>
      </w:tr>
      <w:tr w:rsidR="000726CC" w:rsidRPr="007533E8" w:rsidTr="0089030B">
        <w:trPr>
          <w:gridAfter w:val="7"/>
          <w:wAfter w:w="9469" w:type="dxa"/>
          <w:cantSplit/>
          <w:trHeight w:val="81"/>
        </w:trPr>
        <w:tc>
          <w:tcPr>
            <w:tcW w:w="10771" w:type="dxa"/>
            <w:gridSpan w:val="9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0726CC" w:rsidRPr="007533E8" w:rsidRDefault="000726CC" w:rsidP="0089030B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недельник 15.10.18г. </w:t>
            </w:r>
          </w:p>
        </w:tc>
      </w:tr>
      <w:tr w:rsidR="000726CC" w:rsidRPr="007533E8" w:rsidTr="0089030B">
        <w:trPr>
          <w:gridAfter w:val="7"/>
          <w:wAfter w:w="9469" w:type="dxa"/>
          <w:cantSplit/>
          <w:trHeight w:val="101"/>
        </w:trPr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7533E8" w:rsidRDefault="000726CC" w:rsidP="00B5410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26CC" w:rsidRDefault="000726CC" w:rsidP="005D7F3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ческая химия, ла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д.103 к.1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 /</w:t>
            </w:r>
          </w:p>
        </w:tc>
      </w:tr>
      <w:tr w:rsidR="000726CC" w:rsidRPr="007533E8" w:rsidTr="0089030B">
        <w:trPr>
          <w:gridAfter w:val="7"/>
          <w:wAfter w:w="9469" w:type="dxa"/>
          <w:cantSplit/>
          <w:trHeight w:val="101"/>
        </w:trPr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7533E8" w:rsidRDefault="000726CC" w:rsidP="00B5410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26CC" w:rsidRDefault="000726CC" w:rsidP="005D7F3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ческая химия, лаб.                                              /</w:t>
            </w:r>
          </w:p>
        </w:tc>
      </w:tr>
      <w:tr w:rsidR="000726CC" w:rsidRPr="007533E8" w:rsidTr="0089030B">
        <w:trPr>
          <w:gridAfter w:val="7"/>
          <w:wAfter w:w="9469" w:type="dxa"/>
          <w:cantSplit/>
          <w:trHeight w:val="101"/>
        </w:trPr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7533E8" w:rsidRDefault="000726CC" w:rsidP="00B5410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26CC" w:rsidRDefault="000726CC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/ Биологическая химия, ла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д.10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</w:p>
        </w:tc>
      </w:tr>
      <w:tr w:rsidR="000726CC" w:rsidRPr="007533E8" w:rsidTr="0089030B">
        <w:trPr>
          <w:gridAfter w:val="7"/>
          <w:wAfter w:w="9469" w:type="dxa"/>
          <w:cantSplit/>
          <w:trHeight w:val="101"/>
        </w:trPr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CC" w:rsidRPr="007533E8" w:rsidRDefault="000726CC" w:rsidP="00B5410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26CC" w:rsidRDefault="000726CC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/Биологическая химия, лаб.</w:t>
            </w:r>
          </w:p>
        </w:tc>
      </w:tr>
      <w:tr w:rsidR="000726CC" w:rsidRPr="007533E8" w:rsidTr="0089030B">
        <w:trPr>
          <w:gridAfter w:val="7"/>
          <w:wAfter w:w="9469" w:type="dxa"/>
          <w:cantSplit/>
          <w:trHeight w:val="101"/>
        </w:trPr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B5410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CC" w:rsidRPr="007533E8" w:rsidRDefault="000726CC" w:rsidP="00803998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логическая химия ауд. 116 к. 1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9F11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</w:tr>
      <w:tr w:rsidR="000726CC" w:rsidRPr="007533E8" w:rsidTr="0089030B">
        <w:trPr>
          <w:gridAfter w:val="7"/>
          <w:wAfter w:w="9469" w:type="dxa"/>
          <w:cantSplit/>
          <w:trHeight w:val="5"/>
        </w:trPr>
        <w:tc>
          <w:tcPr>
            <w:tcW w:w="10771" w:type="dxa"/>
            <w:gridSpan w:val="9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0726CC" w:rsidRPr="00CB4888" w:rsidRDefault="000726CC" w:rsidP="00CA693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888">
              <w:rPr>
                <w:rFonts w:ascii="Times New Roman" w:hAnsi="Times New Roman"/>
                <w:b/>
                <w:sz w:val="20"/>
                <w:szCs w:val="20"/>
              </w:rPr>
              <w:t>Вторник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CB4888">
              <w:rPr>
                <w:rFonts w:ascii="Times New Roman" w:hAnsi="Times New Roman"/>
                <w:b/>
                <w:sz w:val="20"/>
                <w:szCs w:val="20"/>
              </w:rPr>
              <w:t>.10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CB4888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0726CC" w:rsidRPr="007533E8" w:rsidTr="0089030B">
        <w:trPr>
          <w:gridAfter w:val="7"/>
          <w:wAfter w:w="9469" w:type="dxa"/>
          <w:cantSplit/>
          <w:trHeight w:val="101"/>
        </w:trPr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9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CC" w:rsidRDefault="000726CC" w:rsidP="00CA693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ческая  хим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,.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уд. 117 к.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9F1104">
              <w:rPr>
                <w:rFonts w:ascii="Times New Roman" w:hAnsi="Times New Roman"/>
                <w:b/>
                <w:sz w:val="20"/>
                <w:szCs w:val="20"/>
              </w:rPr>
              <w:t>ЭКЗАМЕН</w:t>
            </w:r>
          </w:p>
        </w:tc>
      </w:tr>
      <w:tr w:rsidR="000726CC" w:rsidRPr="007533E8" w:rsidTr="0089030B">
        <w:trPr>
          <w:gridAfter w:val="7"/>
          <w:wAfter w:w="9469" w:type="dxa"/>
          <w:cantSplit/>
          <w:trHeight w:val="101"/>
        </w:trPr>
        <w:tc>
          <w:tcPr>
            <w:tcW w:w="10771" w:type="dxa"/>
            <w:gridSpan w:val="9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0726CC" w:rsidRPr="00CB4888" w:rsidRDefault="000726CC" w:rsidP="00494B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888">
              <w:rPr>
                <w:rFonts w:ascii="Times New Roman" w:hAnsi="Times New Roman"/>
                <w:b/>
                <w:sz w:val="20"/>
                <w:szCs w:val="20"/>
              </w:rPr>
              <w:t>Среда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CB4888">
              <w:rPr>
                <w:rFonts w:ascii="Times New Roman" w:hAnsi="Times New Roman"/>
                <w:b/>
                <w:sz w:val="20"/>
                <w:szCs w:val="20"/>
              </w:rPr>
              <w:t>.10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CB4888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0726CC" w:rsidRPr="007533E8" w:rsidTr="0089030B">
        <w:trPr>
          <w:gridAfter w:val="7"/>
          <w:wAfter w:w="9469" w:type="dxa"/>
          <w:cantSplit/>
          <w:trHeight w:val="101"/>
        </w:trPr>
        <w:tc>
          <w:tcPr>
            <w:tcW w:w="489" w:type="dxa"/>
            <w:gridSpan w:val="3"/>
            <w:tcBorders>
              <w:top w:val="trip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3" w:type="dxa"/>
            <w:gridSpan w:val="3"/>
            <w:tcBorders>
              <w:top w:val="trip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0726CC" w:rsidRPr="007533E8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9009" w:type="dxa"/>
            <w:gridSpan w:val="3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726CC" w:rsidRPr="00494BD2" w:rsidRDefault="000726CC" w:rsidP="00494BD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04F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онное собрание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ктовый зал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-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ьвовский ,5 Н.город</w:t>
            </w:r>
          </w:p>
        </w:tc>
      </w:tr>
      <w:tr w:rsidR="000726CC" w:rsidRPr="007533E8" w:rsidTr="0089030B">
        <w:trPr>
          <w:gridAfter w:val="7"/>
          <w:wAfter w:w="9469" w:type="dxa"/>
          <w:cantSplit/>
          <w:trHeight w:val="101"/>
        </w:trPr>
        <w:tc>
          <w:tcPr>
            <w:tcW w:w="10771" w:type="dxa"/>
            <w:gridSpan w:val="9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0726CC" w:rsidRPr="00AE7A3D" w:rsidRDefault="000726CC" w:rsidP="001327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A3D">
              <w:rPr>
                <w:rFonts w:ascii="Times New Roman" w:hAnsi="Times New Roman"/>
                <w:b/>
                <w:sz w:val="20"/>
                <w:szCs w:val="20"/>
              </w:rPr>
              <w:t>Четверг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AE7A3D">
              <w:rPr>
                <w:rFonts w:ascii="Times New Roman" w:hAnsi="Times New Roman"/>
                <w:b/>
                <w:sz w:val="20"/>
                <w:szCs w:val="20"/>
              </w:rPr>
              <w:t>.10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AE7A3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0726CC" w:rsidRPr="007533E8" w:rsidTr="00941E3E">
        <w:trPr>
          <w:gridAfter w:val="7"/>
          <w:wAfter w:w="9469" w:type="dxa"/>
          <w:cantSplit/>
          <w:trHeight w:val="101"/>
        </w:trPr>
        <w:tc>
          <w:tcPr>
            <w:tcW w:w="489" w:type="dxa"/>
            <w:gridSpan w:val="3"/>
            <w:tcBorders>
              <w:top w:val="trip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0726CC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trip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0726CC" w:rsidRDefault="000726CC" w:rsidP="001327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9009" w:type="dxa"/>
            <w:gridSpan w:val="3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726CC" w:rsidRPr="00AE7A3D" w:rsidRDefault="000726CC" w:rsidP="0013270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7F">
              <w:rPr>
                <w:rFonts w:ascii="Times New Roman" w:hAnsi="Times New Roman"/>
                <w:b/>
                <w:sz w:val="20"/>
                <w:szCs w:val="20"/>
              </w:rPr>
              <w:t>Па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логия     </w:t>
            </w:r>
            <w:r w:rsidRPr="0013270B">
              <w:rPr>
                <w:rFonts w:ascii="Times New Roman" w:hAnsi="Times New Roman"/>
                <w:sz w:val="20"/>
                <w:szCs w:val="20"/>
              </w:rPr>
              <w:t>ауд.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3270B">
              <w:rPr>
                <w:rFonts w:ascii="Times New Roman" w:hAnsi="Times New Roman"/>
                <w:sz w:val="20"/>
                <w:szCs w:val="20"/>
              </w:rPr>
              <w:t>мед</w:t>
            </w:r>
            <w:proofErr w:type="gramStart"/>
            <w:r w:rsidRPr="0013270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3270B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Pr="0013270B">
              <w:rPr>
                <w:rFonts w:ascii="Times New Roman" w:hAnsi="Times New Roman"/>
                <w:sz w:val="20"/>
                <w:szCs w:val="20"/>
              </w:rPr>
              <w:t>ак.</w:t>
            </w:r>
            <w:r w:rsidRPr="00DA7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DA7E7F">
              <w:rPr>
                <w:rFonts w:ascii="Times New Roman" w:hAnsi="Times New Roman"/>
                <w:b/>
                <w:sz w:val="20"/>
                <w:szCs w:val="20"/>
              </w:rPr>
              <w:t>ЭКЗАМЕН.</w:t>
            </w:r>
          </w:p>
        </w:tc>
      </w:tr>
      <w:tr w:rsidR="000726CC" w:rsidRPr="007533E8" w:rsidTr="00D506D4">
        <w:trPr>
          <w:gridAfter w:val="7"/>
          <w:wAfter w:w="9469" w:type="dxa"/>
          <w:cantSplit/>
          <w:trHeight w:val="101"/>
        </w:trPr>
        <w:tc>
          <w:tcPr>
            <w:tcW w:w="10771" w:type="dxa"/>
            <w:gridSpan w:val="9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0726CC" w:rsidRPr="00DA7E7F" w:rsidRDefault="000726CC" w:rsidP="0013270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 19.10.18г.</w:t>
            </w:r>
          </w:p>
        </w:tc>
      </w:tr>
      <w:tr w:rsidR="000726CC" w:rsidRPr="007533E8" w:rsidTr="00941E3E">
        <w:trPr>
          <w:gridAfter w:val="7"/>
          <w:wAfter w:w="9469" w:type="dxa"/>
          <w:cantSplit/>
          <w:trHeight w:val="101"/>
        </w:trPr>
        <w:tc>
          <w:tcPr>
            <w:tcW w:w="489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09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CC" w:rsidRPr="007533E8" w:rsidRDefault="000726CC" w:rsidP="00D506D4">
            <w:pPr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1-я доврачебная помощь, лаб.</w:t>
            </w:r>
            <w:r w:rsidRPr="00DA7E7F">
              <w:rPr>
                <w:rFonts w:ascii="Times New Roman" w:hAnsi="Times New Roman"/>
                <w:sz w:val="20"/>
                <w:szCs w:val="20"/>
              </w:rPr>
              <w:t xml:space="preserve"> каф</w:t>
            </w:r>
            <w:proofErr w:type="gramStart"/>
            <w:r w:rsidRPr="00DA7E7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A7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A7E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DA7E7F">
              <w:rPr>
                <w:rFonts w:ascii="Times New Roman" w:hAnsi="Times New Roman"/>
                <w:sz w:val="20"/>
                <w:szCs w:val="20"/>
              </w:rPr>
              <w:t>ирургии БСМП</w:t>
            </w:r>
          </w:p>
        </w:tc>
      </w:tr>
      <w:tr w:rsidR="000726CC" w:rsidRPr="007533E8" w:rsidTr="00941E3E">
        <w:trPr>
          <w:gridAfter w:val="7"/>
          <w:wAfter w:w="9469" w:type="dxa"/>
          <w:cantSplit/>
          <w:trHeight w:val="101"/>
        </w:trPr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CC" w:rsidRPr="007533E8" w:rsidRDefault="000726CC" w:rsidP="008813F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/1-я доврачебная помощь, лаб.</w:t>
            </w:r>
          </w:p>
        </w:tc>
      </w:tr>
      <w:tr w:rsidR="000726CC" w:rsidRPr="007533E8" w:rsidTr="00941E3E">
        <w:trPr>
          <w:gridAfter w:val="7"/>
          <w:wAfter w:w="9469" w:type="dxa"/>
          <w:cantSplit/>
          <w:trHeight w:val="101"/>
        </w:trPr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CC" w:rsidRPr="007533E8" w:rsidRDefault="000726CC" w:rsidP="00D506D4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я доврачебная помощь, лаб.</w:t>
            </w:r>
            <w:r w:rsidRPr="008A16B2">
              <w:rPr>
                <w:rFonts w:ascii="Times New Roman" w:hAnsi="Times New Roman"/>
                <w:sz w:val="20"/>
                <w:szCs w:val="20"/>
              </w:rPr>
              <w:t>,</w:t>
            </w:r>
            <w:r w:rsidRPr="00DA7E7F">
              <w:rPr>
                <w:rFonts w:ascii="Times New Roman" w:hAnsi="Times New Roman"/>
                <w:sz w:val="20"/>
                <w:szCs w:val="20"/>
              </w:rPr>
              <w:t xml:space="preserve"> каф</w:t>
            </w:r>
            <w:proofErr w:type="gramStart"/>
            <w:r w:rsidRPr="00DA7E7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A7E7F">
              <w:rPr>
                <w:rFonts w:ascii="Times New Roman" w:hAnsi="Times New Roman"/>
                <w:sz w:val="20"/>
                <w:szCs w:val="20"/>
              </w:rPr>
              <w:t>хирургии БСМ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/</w:t>
            </w:r>
          </w:p>
        </w:tc>
      </w:tr>
      <w:tr w:rsidR="000726CC" w:rsidRPr="007533E8" w:rsidTr="00941E3E">
        <w:trPr>
          <w:gridAfter w:val="7"/>
          <w:wAfter w:w="9469" w:type="dxa"/>
          <w:cantSplit/>
          <w:trHeight w:val="101"/>
        </w:trPr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CC" w:rsidRPr="007533E8" w:rsidRDefault="000726CC" w:rsidP="00D506D4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я доврачебная помощь, лаб.                                          /</w:t>
            </w:r>
          </w:p>
        </w:tc>
      </w:tr>
      <w:tr w:rsidR="000726CC" w:rsidRPr="007533E8" w:rsidTr="00941E3E">
        <w:trPr>
          <w:gridAfter w:val="7"/>
          <w:wAfter w:w="9469" w:type="dxa"/>
          <w:cantSplit/>
          <w:trHeight w:val="101"/>
        </w:trPr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Default="000726CC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6CC" w:rsidRPr="007533E8" w:rsidRDefault="000726CC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CC" w:rsidRDefault="000726CC" w:rsidP="00D506D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я доврачебная помощь, лекция,</w:t>
            </w:r>
            <w:r w:rsidRPr="00DA7E7F">
              <w:rPr>
                <w:rFonts w:ascii="Times New Roman" w:hAnsi="Times New Roman"/>
                <w:sz w:val="20"/>
                <w:szCs w:val="20"/>
              </w:rPr>
              <w:t xml:space="preserve"> каф</w:t>
            </w:r>
            <w:proofErr w:type="gramStart"/>
            <w:r w:rsidRPr="00DA7E7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A7E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DA7E7F">
              <w:rPr>
                <w:rFonts w:ascii="Times New Roman" w:hAnsi="Times New Roman"/>
                <w:sz w:val="20"/>
                <w:szCs w:val="20"/>
              </w:rPr>
              <w:t>ирургии БСМ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9F1104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</w:p>
        </w:tc>
      </w:tr>
    </w:tbl>
    <w:p w:rsidR="00E17901" w:rsidRDefault="00E17901" w:rsidP="00E17901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</w:p>
    <w:p w:rsidR="00E17901" w:rsidRDefault="00E17901" w:rsidP="00E17901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</w:p>
    <w:p w:rsidR="00E17901" w:rsidRDefault="00E17901" w:rsidP="00E17901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</w:p>
    <w:p w:rsidR="00E17901" w:rsidRPr="00434460" w:rsidRDefault="00E17901" w:rsidP="00E17901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</w:p>
    <w:p w:rsidR="00E17901" w:rsidRPr="000B2896" w:rsidRDefault="00E17901" w:rsidP="00E17901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B2896">
        <w:rPr>
          <w:rFonts w:ascii="Times New Roman" w:hAnsi="Times New Roman"/>
          <w:sz w:val="24"/>
          <w:szCs w:val="24"/>
        </w:rPr>
        <w:t xml:space="preserve">Декан факультета ПМФО                                 </w:t>
      </w:r>
      <w:r w:rsidRPr="000B2896">
        <w:rPr>
          <w:rFonts w:ascii="Times New Roman" w:hAnsi="Times New Roman"/>
          <w:sz w:val="24"/>
          <w:szCs w:val="24"/>
        </w:rPr>
        <w:tab/>
      </w:r>
      <w:r w:rsidRPr="000B2896">
        <w:rPr>
          <w:rFonts w:ascii="Times New Roman" w:hAnsi="Times New Roman"/>
          <w:sz w:val="24"/>
          <w:szCs w:val="24"/>
        </w:rPr>
        <w:tab/>
      </w:r>
      <w:r w:rsidRPr="000B2896">
        <w:rPr>
          <w:rFonts w:ascii="Times New Roman" w:hAnsi="Times New Roman"/>
          <w:sz w:val="24"/>
          <w:szCs w:val="24"/>
        </w:rPr>
        <w:tab/>
      </w:r>
      <w:r w:rsidRPr="000B2896">
        <w:rPr>
          <w:rFonts w:ascii="Times New Roman" w:hAnsi="Times New Roman"/>
          <w:sz w:val="24"/>
          <w:szCs w:val="24"/>
        </w:rPr>
        <w:tab/>
        <w:t xml:space="preserve">   А.Б. Песков</w:t>
      </w:r>
    </w:p>
    <w:p w:rsidR="00E17901" w:rsidRDefault="00E17901" w:rsidP="00E17901">
      <w:pPr>
        <w:spacing w:after="0" w:line="0" w:lineRule="atLeast"/>
        <w:ind w:left="4860" w:right="-375" w:firstLine="720"/>
        <w:jc w:val="both"/>
        <w:rPr>
          <w:rFonts w:ascii="Times New Roman" w:hAnsi="Times New Roman"/>
          <w:sz w:val="20"/>
          <w:szCs w:val="20"/>
        </w:rPr>
      </w:pPr>
    </w:p>
    <w:p w:rsidR="00E17901" w:rsidRPr="000B2896" w:rsidRDefault="00E17901" w:rsidP="00E17901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B2896">
        <w:rPr>
          <w:rFonts w:ascii="Times New Roman" w:hAnsi="Times New Roman"/>
          <w:sz w:val="24"/>
          <w:szCs w:val="24"/>
        </w:rPr>
        <w:t>СОГЛАСОВАНО:</w:t>
      </w:r>
    </w:p>
    <w:p w:rsidR="00E17901" w:rsidRPr="000B2896" w:rsidRDefault="00E17901" w:rsidP="00E17901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чебно-</w:t>
      </w:r>
      <w:r w:rsidRPr="000B2896">
        <w:rPr>
          <w:rFonts w:ascii="Times New Roman" w:hAnsi="Times New Roman"/>
          <w:sz w:val="24"/>
          <w:szCs w:val="24"/>
        </w:rPr>
        <w:t xml:space="preserve">методического управления               </w:t>
      </w:r>
      <w:r w:rsidR="001D486E">
        <w:rPr>
          <w:rFonts w:ascii="Times New Roman" w:hAnsi="Times New Roman"/>
          <w:sz w:val="24"/>
          <w:szCs w:val="24"/>
        </w:rPr>
        <w:t xml:space="preserve">                         </w:t>
      </w:r>
      <w:r w:rsidRPr="000B2896">
        <w:rPr>
          <w:rFonts w:ascii="Times New Roman" w:hAnsi="Times New Roman"/>
          <w:sz w:val="24"/>
          <w:szCs w:val="24"/>
        </w:rPr>
        <w:t xml:space="preserve"> Т.Б.Пархоменко</w:t>
      </w:r>
    </w:p>
    <w:p w:rsidR="00E17901" w:rsidRDefault="00E17901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17901" w:rsidRDefault="00E17901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17901" w:rsidRDefault="00E17901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17901" w:rsidRDefault="00E17901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17901" w:rsidRDefault="00E17901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17901" w:rsidRDefault="00E17901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17901" w:rsidRDefault="00E17901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17901" w:rsidRDefault="00E17901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17901" w:rsidRDefault="00E17901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17901" w:rsidRDefault="00E17901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17901" w:rsidRDefault="00E17901" w:rsidP="00D2615D">
      <w:pPr>
        <w:spacing w:after="0" w:line="0" w:lineRule="atLeast"/>
        <w:ind w:right="-375"/>
        <w:jc w:val="both"/>
        <w:rPr>
          <w:rFonts w:ascii="Times New Roman" w:hAnsi="Times New Roman"/>
          <w:sz w:val="20"/>
          <w:szCs w:val="20"/>
        </w:rPr>
      </w:pPr>
    </w:p>
    <w:p w:rsidR="004B41CC" w:rsidRDefault="004B41CC" w:rsidP="00D2615D">
      <w:pPr>
        <w:spacing w:after="0" w:line="0" w:lineRule="atLeast"/>
        <w:ind w:right="-375"/>
        <w:jc w:val="both"/>
        <w:rPr>
          <w:rFonts w:ascii="Times New Roman" w:hAnsi="Times New Roman"/>
          <w:sz w:val="20"/>
          <w:szCs w:val="20"/>
        </w:rPr>
      </w:pPr>
    </w:p>
    <w:p w:rsidR="004B41CC" w:rsidRDefault="004B41CC" w:rsidP="00D2615D">
      <w:pPr>
        <w:spacing w:after="0" w:line="0" w:lineRule="atLeast"/>
        <w:ind w:right="-375"/>
        <w:jc w:val="both"/>
        <w:rPr>
          <w:rFonts w:ascii="Times New Roman" w:hAnsi="Times New Roman"/>
          <w:sz w:val="20"/>
          <w:szCs w:val="20"/>
        </w:rPr>
      </w:pPr>
    </w:p>
    <w:p w:rsidR="004B41CC" w:rsidRDefault="004B41CC" w:rsidP="00D2615D">
      <w:pPr>
        <w:spacing w:after="0" w:line="0" w:lineRule="atLeast"/>
        <w:ind w:right="-375"/>
        <w:jc w:val="both"/>
        <w:rPr>
          <w:rFonts w:ascii="Times New Roman" w:hAnsi="Times New Roman"/>
          <w:sz w:val="20"/>
          <w:szCs w:val="20"/>
        </w:rPr>
      </w:pPr>
    </w:p>
    <w:p w:rsidR="004B41CC" w:rsidRDefault="004B41CC" w:rsidP="00D2615D">
      <w:pPr>
        <w:spacing w:after="0" w:line="0" w:lineRule="atLeast"/>
        <w:ind w:right="-375"/>
        <w:jc w:val="both"/>
        <w:rPr>
          <w:rFonts w:ascii="Times New Roman" w:hAnsi="Times New Roman"/>
          <w:sz w:val="20"/>
          <w:szCs w:val="20"/>
        </w:rPr>
      </w:pPr>
    </w:p>
    <w:p w:rsidR="004B41CC" w:rsidRDefault="004B41CC" w:rsidP="00D2615D">
      <w:pPr>
        <w:spacing w:after="0" w:line="0" w:lineRule="atLeast"/>
        <w:ind w:right="-375"/>
        <w:jc w:val="both"/>
        <w:rPr>
          <w:rFonts w:ascii="Times New Roman" w:hAnsi="Times New Roman"/>
          <w:sz w:val="20"/>
          <w:szCs w:val="20"/>
        </w:rPr>
      </w:pPr>
    </w:p>
    <w:p w:rsidR="004B41CC" w:rsidRDefault="004B41CC" w:rsidP="00D2615D">
      <w:pPr>
        <w:spacing w:after="0" w:line="0" w:lineRule="atLeast"/>
        <w:ind w:right="-375"/>
        <w:jc w:val="both"/>
        <w:rPr>
          <w:rFonts w:ascii="Times New Roman" w:hAnsi="Times New Roman"/>
          <w:sz w:val="20"/>
          <w:szCs w:val="20"/>
        </w:rPr>
      </w:pPr>
    </w:p>
    <w:p w:rsidR="004B41CC" w:rsidRDefault="004B41CC" w:rsidP="00D2615D">
      <w:pPr>
        <w:spacing w:after="0" w:line="0" w:lineRule="atLeast"/>
        <w:ind w:right="-375"/>
        <w:jc w:val="both"/>
        <w:rPr>
          <w:rFonts w:ascii="Times New Roman" w:hAnsi="Times New Roman"/>
          <w:sz w:val="20"/>
          <w:szCs w:val="20"/>
        </w:rPr>
      </w:pPr>
    </w:p>
    <w:p w:rsidR="004B41CC" w:rsidRDefault="004B41CC" w:rsidP="00D2615D">
      <w:pPr>
        <w:spacing w:after="0" w:line="0" w:lineRule="atLeast"/>
        <w:ind w:right="-375"/>
        <w:jc w:val="both"/>
        <w:rPr>
          <w:rFonts w:ascii="Times New Roman" w:hAnsi="Times New Roman"/>
          <w:sz w:val="20"/>
          <w:szCs w:val="20"/>
        </w:rPr>
      </w:pPr>
    </w:p>
    <w:p w:rsidR="004B41CC" w:rsidRDefault="004B41CC" w:rsidP="00D2615D">
      <w:pPr>
        <w:spacing w:after="0" w:line="0" w:lineRule="atLeast"/>
        <w:ind w:right="-375"/>
        <w:jc w:val="both"/>
        <w:rPr>
          <w:rFonts w:ascii="Times New Roman" w:hAnsi="Times New Roman"/>
          <w:sz w:val="20"/>
          <w:szCs w:val="20"/>
        </w:rPr>
      </w:pPr>
    </w:p>
    <w:p w:rsidR="004B41CC" w:rsidRDefault="004B41CC" w:rsidP="00D2615D">
      <w:pPr>
        <w:spacing w:after="0" w:line="0" w:lineRule="atLeast"/>
        <w:ind w:right="-375"/>
        <w:jc w:val="both"/>
        <w:rPr>
          <w:rFonts w:ascii="Times New Roman" w:hAnsi="Times New Roman"/>
          <w:sz w:val="20"/>
          <w:szCs w:val="20"/>
        </w:rPr>
      </w:pPr>
    </w:p>
    <w:p w:rsidR="004B41CC" w:rsidRDefault="004B41CC" w:rsidP="00D2615D">
      <w:pPr>
        <w:spacing w:after="0" w:line="0" w:lineRule="atLeast"/>
        <w:ind w:right="-375"/>
        <w:jc w:val="both"/>
        <w:rPr>
          <w:rFonts w:ascii="Times New Roman" w:hAnsi="Times New Roman"/>
          <w:sz w:val="20"/>
          <w:szCs w:val="20"/>
        </w:rPr>
      </w:pPr>
    </w:p>
    <w:p w:rsidR="00E17901" w:rsidRPr="00434460" w:rsidRDefault="00E17901" w:rsidP="00E17901">
      <w:pPr>
        <w:spacing w:after="0" w:line="0" w:lineRule="atLeast"/>
        <w:ind w:left="4860" w:right="-375" w:firstLine="720"/>
        <w:jc w:val="both"/>
        <w:rPr>
          <w:rFonts w:ascii="Times New Roman" w:hAnsi="Times New Roman"/>
          <w:sz w:val="20"/>
          <w:szCs w:val="20"/>
        </w:rPr>
      </w:pPr>
      <w:r w:rsidRPr="00434460">
        <w:rPr>
          <w:rFonts w:ascii="Times New Roman" w:hAnsi="Times New Roman"/>
          <w:sz w:val="20"/>
          <w:szCs w:val="20"/>
        </w:rPr>
        <w:lastRenderedPageBreak/>
        <w:t>УТВЕРЖДАЮ</w:t>
      </w:r>
    </w:p>
    <w:p w:rsidR="00E17901" w:rsidRPr="00434460" w:rsidRDefault="00E17901" w:rsidP="00E17901">
      <w:pPr>
        <w:spacing w:after="0" w:line="0" w:lineRule="atLeast"/>
        <w:ind w:left="5580"/>
        <w:rPr>
          <w:rFonts w:ascii="Times New Roman" w:hAnsi="Times New Roman"/>
          <w:sz w:val="20"/>
          <w:szCs w:val="20"/>
        </w:rPr>
      </w:pPr>
      <w:r w:rsidRPr="00434460">
        <w:rPr>
          <w:rFonts w:ascii="Times New Roman" w:hAnsi="Times New Roman"/>
          <w:sz w:val="20"/>
          <w:szCs w:val="20"/>
        </w:rPr>
        <w:t>Первый проректор-</w:t>
      </w:r>
    </w:p>
    <w:p w:rsidR="00E17901" w:rsidRPr="00434460" w:rsidRDefault="00E17901" w:rsidP="00E17901">
      <w:pPr>
        <w:spacing w:after="0" w:line="0" w:lineRule="atLeast"/>
        <w:ind w:left="5580"/>
        <w:rPr>
          <w:rFonts w:ascii="Times New Roman" w:hAnsi="Times New Roman"/>
          <w:sz w:val="20"/>
          <w:szCs w:val="20"/>
        </w:rPr>
      </w:pPr>
      <w:r w:rsidRPr="00434460">
        <w:rPr>
          <w:rFonts w:ascii="Times New Roman" w:hAnsi="Times New Roman"/>
          <w:sz w:val="20"/>
          <w:szCs w:val="20"/>
        </w:rPr>
        <w:t xml:space="preserve">проректор по учебной работе </w:t>
      </w:r>
      <w:proofErr w:type="spellStart"/>
      <w:r w:rsidRPr="00434460">
        <w:rPr>
          <w:rFonts w:ascii="Times New Roman" w:hAnsi="Times New Roman"/>
          <w:sz w:val="20"/>
          <w:szCs w:val="20"/>
        </w:rPr>
        <w:t>УлГУ</w:t>
      </w:r>
      <w:proofErr w:type="spellEnd"/>
      <w:r w:rsidRPr="00434460">
        <w:rPr>
          <w:rFonts w:ascii="Times New Roman" w:hAnsi="Times New Roman"/>
          <w:sz w:val="20"/>
          <w:szCs w:val="20"/>
        </w:rPr>
        <w:t xml:space="preserve"> «____»______________201</w:t>
      </w:r>
      <w:r w:rsidR="0089030B">
        <w:rPr>
          <w:rFonts w:ascii="Times New Roman" w:hAnsi="Times New Roman"/>
          <w:sz w:val="20"/>
          <w:szCs w:val="20"/>
        </w:rPr>
        <w:t>8</w:t>
      </w:r>
      <w:r w:rsidRPr="00434460">
        <w:rPr>
          <w:rFonts w:ascii="Times New Roman" w:hAnsi="Times New Roman"/>
          <w:sz w:val="20"/>
          <w:szCs w:val="20"/>
        </w:rPr>
        <w:t xml:space="preserve"> г.</w:t>
      </w:r>
    </w:p>
    <w:p w:rsidR="00E17901" w:rsidRPr="00434460" w:rsidRDefault="00E17901" w:rsidP="00E17901">
      <w:pPr>
        <w:spacing w:after="0" w:line="0" w:lineRule="atLeast"/>
        <w:ind w:left="55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 С.Б.Бакланов</w:t>
      </w:r>
    </w:p>
    <w:p w:rsidR="00E17901" w:rsidRDefault="00E17901" w:rsidP="00E17901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17901" w:rsidRPr="00761148" w:rsidRDefault="00E17901" w:rsidP="00E17901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61148">
        <w:rPr>
          <w:rFonts w:ascii="Times New Roman" w:hAnsi="Times New Roman"/>
          <w:b/>
          <w:sz w:val="24"/>
          <w:szCs w:val="24"/>
        </w:rPr>
        <w:t>Расписание занятий 3 курса группы Ф-З-1</w:t>
      </w:r>
      <w:r w:rsidR="0089030B">
        <w:rPr>
          <w:rFonts w:ascii="Times New Roman" w:hAnsi="Times New Roman"/>
          <w:b/>
          <w:sz w:val="24"/>
          <w:szCs w:val="24"/>
        </w:rPr>
        <w:t>6</w:t>
      </w:r>
      <w:r w:rsidRPr="00761148">
        <w:rPr>
          <w:rFonts w:ascii="Times New Roman" w:hAnsi="Times New Roman"/>
          <w:b/>
          <w:sz w:val="24"/>
          <w:szCs w:val="24"/>
        </w:rPr>
        <w:t xml:space="preserve">/2 </w:t>
      </w:r>
    </w:p>
    <w:p w:rsidR="00E17901" w:rsidRPr="00761148" w:rsidRDefault="00E17901" w:rsidP="00E17901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61148">
        <w:rPr>
          <w:rFonts w:ascii="Times New Roman" w:hAnsi="Times New Roman"/>
          <w:b/>
          <w:sz w:val="24"/>
          <w:szCs w:val="24"/>
        </w:rPr>
        <w:t>по специальности «Фармация»</w:t>
      </w:r>
    </w:p>
    <w:p w:rsidR="00E17901" w:rsidRDefault="00E17901" w:rsidP="00E17901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9030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09.1</w:t>
      </w:r>
      <w:r w:rsidR="0089030B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г. – 2</w:t>
      </w:r>
      <w:r w:rsidR="0089030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10</w:t>
      </w:r>
      <w:r w:rsidRPr="00761148">
        <w:rPr>
          <w:rFonts w:ascii="Times New Roman" w:hAnsi="Times New Roman"/>
          <w:b/>
          <w:sz w:val="24"/>
          <w:szCs w:val="24"/>
        </w:rPr>
        <w:t>.1</w:t>
      </w:r>
      <w:r w:rsidR="0089030B">
        <w:rPr>
          <w:rFonts w:ascii="Times New Roman" w:hAnsi="Times New Roman"/>
          <w:b/>
          <w:sz w:val="24"/>
          <w:szCs w:val="24"/>
        </w:rPr>
        <w:t>8</w:t>
      </w:r>
      <w:r w:rsidRPr="00761148">
        <w:rPr>
          <w:rFonts w:ascii="Times New Roman" w:hAnsi="Times New Roman"/>
          <w:b/>
          <w:sz w:val="24"/>
          <w:szCs w:val="24"/>
        </w:rPr>
        <w:t>г.</w:t>
      </w:r>
    </w:p>
    <w:p w:rsidR="00494BD2" w:rsidRPr="00761148" w:rsidRDefault="00494BD2" w:rsidP="00E17901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208" w:type="dxa"/>
        <w:tblInd w:w="-9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"/>
        <w:gridCol w:w="20"/>
        <w:gridCol w:w="433"/>
        <w:gridCol w:w="18"/>
        <w:gridCol w:w="20"/>
        <w:gridCol w:w="1192"/>
        <w:gridCol w:w="13"/>
        <w:gridCol w:w="20"/>
        <w:gridCol w:w="6"/>
        <w:gridCol w:w="23"/>
        <w:gridCol w:w="6"/>
        <w:gridCol w:w="9004"/>
        <w:gridCol w:w="17"/>
        <w:gridCol w:w="153"/>
        <w:gridCol w:w="20"/>
        <w:gridCol w:w="20"/>
        <w:gridCol w:w="201"/>
        <w:gridCol w:w="14"/>
        <w:gridCol w:w="9"/>
      </w:tblGrid>
      <w:tr w:rsidR="00E17901" w:rsidRPr="007533E8" w:rsidTr="0089030B">
        <w:trPr>
          <w:gridAfter w:val="2"/>
          <w:wAfter w:w="23" w:type="dxa"/>
          <w:cantSplit/>
          <w:trHeight w:val="56"/>
        </w:trPr>
        <w:tc>
          <w:tcPr>
            <w:tcW w:w="10774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E17901" w:rsidRPr="007533E8" w:rsidRDefault="00E17901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 2</w:t>
            </w:r>
            <w:r w:rsidR="0089030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.09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89030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411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E17901" w:rsidRPr="007533E8" w:rsidRDefault="00E1790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930" w:rsidRPr="007533E8" w:rsidTr="0089030B">
        <w:trPr>
          <w:gridAfter w:val="2"/>
          <w:wAfter w:w="23" w:type="dxa"/>
          <w:cantSplit/>
          <w:trHeight w:val="229"/>
        </w:trPr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930" w:rsidRPr="007533E8" w:rsidRDefault="00CA6930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930" w:rsidRPr="007533E8" w:rsidRDefault="00CA6930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930" w:rsidRPr="007533E8" w:rsidRDefault="00CA6930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логическая химия, </w:t>
            </w:r>
            <w:r w:rsidRPr="00553D92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>, ауд</w:t>
            </w:r>
            <w:r w:rsidR="008813F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335   к.  1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930" w:rsidRPr="007533E8" w:rsidRDefault="00CA6930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A6930" w:rsidRPr="007533E8" w:rsidRDefault="00CA6930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CA6930" w:rsidRPr="007533E8" w:rsidRDefault="00CA6930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930" w:rsidRPr="007533E8" w:rsidTr="0089030B">
        <w:trPr>
          <w:gridAfter w:val="2"/>
          <w:wAfter w:w="23" w:type="dxa"/>
          <w:cantSplit/>
          <w:trHeight w:val="229"/>
        </w:trPr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930" w:rsidRPr="007533E8" w:rsidRDefault="00CA6930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930" w:rsidRPr="007533E8" w:rsidRDefault="00CA6930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930" w:rsidRPr="007533E8" w:rsidRDefault="00CA6930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логическая химия, </w:t>
            </w:r>
            <w:r w:rsidRPr="00863C6D">
              <w:rPr>
                <w:rFonts w:ascii="Times New Roman" w:hAnsi="Times New Roman"/>
                <w:b/>
                <w:sz w:val="20"/>
                <w:szCs w:val="20"/>
              </w:rPr>
              <w:t>лекция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ауд</w:t>
            </w:r>
            <w:r w:rsidR="008813F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337   к.  1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930" w:rsidRPr="007533E8" w:rsidRDefault="00CA6930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A6930" w:rsidRPr="007533E8" w:rsidRDefault="00CA6930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CA6930" w:rsidRPr="007533E8" w:rsidRDefault="00CA6930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930" w:rsidRPr="007533E8" w:rsidTr="0089030B">
        <w:trPr>
          <w:gridAfter w:val="2"/>
          <w:wAfter w:w="23" w:type="dxa"/>
          <w:cantSplit/>
          <w:trHeight w:val="133"/>
        </w:trPr>
        <w:tc>
          <w:tcPr>
            <w:tcW w:w="10774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A6930" w:rsidRPr="007533E8" w:rsidRDefault="00CA6930" w:rsidP="00CA693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.09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  <w:tc>
          <w:tcPr>
            <w:tcW w:w="411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CA6930" w:rsidRPr="007533E8" w:rsidRDefault="00CA6930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930" w:rsidRPr="007533E8" w:rsidTr="0089030B">
        <w:trPr>
          <w:gridAfter w:val="2"/>
          <w:wAfter w:w="23" w:type="dxa"/>
          <w:cantSplit/>
          <w:trHeight w:val="145"/>
        </w:trPr>
        <w:tc>
          <w:tcPr>
            <w:tcW w:w="472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930" w:rsidRPr="007533E8" w:rsidRDefault="00CA6930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930" w:rsidRPr="007533E8" w:rsidRDefault="00CA6930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72" w:type="dxa"/>
            <w:gridSpan w:val="6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930" w:rsidRPr="00BE36F1" w:rsidRDefault="00CA6930" w:rsidP="006053C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F1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ция органических соединений, </w:t>
            </w:r>
            <w:r w:rsidRPr="00BE36F1">
              <w:rPr>
                <w:rFonts w:ascii="Times New Roman" w:hAnsi="Times New Roman" w:cs="Times New Roman"/>
                <w:b/>
                <w:sz w:val="20"/>
                <w:szCs w:val="20"/>
              </w:rPr>
              <w:t>лекция</w:t>
            </w:r>
            <w:r w:rsidRPr="00BE36F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д</w:t>
            </w:r>
            <w:r w:rsidR="008813F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337 к. 1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930" w:rsidRPr="007533E8" w:rsidRDefault="00CA6930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A6930" w:rsidRPr="007533E8" w:rsidRDefault="00CA6930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CA6930" w:rsidRPr="007533E8" w:rsidRDefault="00CA6930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930" w:rsidRPr="007533E8" w:rsidTr="0089030B">
        <w:trPr>
          <w:gridAfter w:val="2"/>
          <w:wAfter w:w="23" w:type="dxa"/>
          <w:cantSplit/>
          <w:trHeight w:val="107"/>
        </w:trPr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930" w:rsidRPr="007533E8" w:rsidRDefault="00CA6930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930" w:rsidRPr="007533E8" w:rsidRDefault="00CA6930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930" w:rsidRPr="007533E8" w:rsidRDefault="00CA6930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6F1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ция органических соединений, </w:t>
            </w:r>
            <w:r w:rsidRPr="00BE36F1">
              <w:rPr>
                <w:rFonts w:ascii="Times New Roman" w:hAnsi="Times New Roman" w:cs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930" w:rsidRPr="007533E8" w:rsidRDefault="00CA6930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A6930" w:rsidRPr="007533E8" w:rsidRDefault="00CA6930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CA6930" w:rsidRPr="007533E8" w:rsidRDefault="00CA6930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930" w:rsidRPr="007533E8" w:rsidTr="0089030B">
        <w:trPr>
          <w:gridAfter w:val="2"/>
          <w:wAfter w:w="23" w:type="dxa"/>
          <w:cantSplit/>
          <w:trHeight w:val="173"/>
        </w:trPr>
        <w:tc>
          <w:tcPr>
            <w:tcW w:w="10774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A6930" w:rsidRPr="007533E8" w:rsidRDefault="00CA6930" w:rsidP="00B51B5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 26.09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  <w:tc>
          <w:tcPr>
            <w:tcW w:w="411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CA6930" w:rsidRPr="007533E8" w:rsidRDefault="00CA6930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171" w:rsidRPr="007533E8" w:rsidTr="0089030B">
        <w:trPr>
          <w:gridAfter w:val="2"/>
          <w:wAfter w:w="23" w:type="dxa"/>
          <w:cantSplit/>
          <w:trHeight w:val="111"/>
        </w:trPr>
        <w:tc>
          <w:tcPr>
            <w:tcW w:w="472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171" w:rsidRPr="007533E8" w:rsidRDefault="00DD6171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72" w:type="dxa"/>
            <w:gridSpan w:val="6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171" w:rsidRPr="007533E8" w:rsidRDefault="00DD6171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гигиена</w:t>
            </w:r>
            <w:r w:rsidRPr="00817C22">
              <w:rPr>
                <w:rFonts w:ascii="Times New Roman" w:hAnsi="Times New Roman"/>
                <w:b/>
                <w:sz w:val="20"/>
                <w:szCs w:val="20"/>
              </w:rPr>
              <w:t>, лекция</w:t>
            </w:r>
            <w:r>
              <w:rPr>
                <w:rFonts w:ascii="Times New Roman" w:hAnsi="Times New Roman"/>
                <w:sz w:val="20"/>
                <w:szCs w:val="20"/>
              </w:rPr>
              <w:t>, ауд</w:t>
            </w:r>
            <w:r w:rsidR="008813F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171" w:rsidRPr="007533E8" w:rsidTr="0089030B">
        <w:trPr>
          <w:gridAfter w:val="2"/>
          <w:wAfter w:w="23" w:type="dxa"/>
          <w:cantSplit/>
          <w:trHeight w:val="111"/>
        </w:trPr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171" w:rsidRPr="007533E8" w:rsidRDefault="00DD6171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171" w:rsidRPr="007533E8" w:rsidRDefault="00DD6171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гигиена</w:t>
            </w:r>
            <w:r w:rsidRPr="00817C22">
              <w:rPr>
                <w:rFonts w:ascii="Times New Roman" w:hAnsi="Times New Roman"/>
                <w:b/>
                <w:sz w:val="20"/>
                <w:szCs w:val="20"/>
              </w:rPr>
              <w:t>, лекция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171" w:rsidRPr="007533E8" w:rsidTr="0089030B">
        <w:trPr>
          <w:gridAfter w:val="2"/>
          <w:wAfter w:w="23" w:type="dxa"/>
          <w:cantSplit/>
          <w:trHeight w:val="111"/>
        </w:trPr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171" w:rsidRPr="007533E8" w:rsidRDefault="00DD6171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171" w:rsidRPr="007533E8" w:rsidRDefault="00DD6171" w:rsidP="00F00BB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логическая химия, </w:t>
            </w:r>
            <w:r w:rsidRPr="00553D92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>, ауд</w:t>
            </w:r>
            <w:r w:rsidR="008813F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37  к. 1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171" w:rsidRPr="007533E8" w:rsidTr="0089030B">
        <w:trPr>
          <w:gridAfter w:val="2"/>
          <w:wAfter w:w="23" w:type="dxa"/>
          <w:cantSplit/>
          <w:trHeight w:val="59"/>
        </w:trPr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171" w:rsidRPr="007533E8" w:rsidRDefault="00DD6171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8.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171" w:rsidRPr="007533E8" w:rsidRDefault="00DD6171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логическая химия, </w:t>
            </w:r>
            <w:r w:rsidRPr="00863C6D">
              <w:rPr>
                <w:rFonts w:ascii="Times New Roman" w:hAnsi="Times New Roman"/>
                <w:b/>
                <w:sz w:val="20"/>
                <w:szCs w:val="20"/>
              </w:rPr>
              <w:t>лекция,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171" w:rsidRPr="007533E8" w:rsidTr="0089030B">
        <w:trPr>
          <w:gridAfter w:val="2"/>
          <w:wAfter w:w="23" w:type="dxa"/>
          <w:cantSplit/>
          <w:trHeight w:val="139"/>
        </w:trPr>
        <w:tc>
          <w:tcPr>
            <w:tcW w:w="10774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D6171" w:rsidRPr="007533E8" w:rsidRDefault="00DD6171" w:rsidP="0083025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 27.09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83025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411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171" w:rsidRPr="007533E8" w:rsidTr="0089030B">
        <w:trPr>
          <w:gridAfter w:val="2"/>
          <w:wAfter w:w="23" w:type="dxa"/>
          <w:cantSplit/>
          <w:trHeight w:val="70"/>
        </w:trPr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171" w:rsidRPr="007533E8" w:rsidRDefault="00DD6171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171" w:rsidRPr="007533E8" w:rsidRDefault="00DD6171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когнозия, </w:t>
            </w:r>
            <w:r w:rsidRPr="008A16B2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>,  ак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л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ьвовский,5 Н.город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171" w:rsidRPr="007533E8" w:rsidTr="0089030B">
        <w:trPr>
          <w:gridAfter w:val="2"/>
          <w:wAfter w:w="23" w:type="dxa"/>
          <w:cantSplit/>
          <w:trHeight w:val="70"/>
        </w:trPr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171" w:rsidRPr="007533E8" w:rsidRDefault="00DD6171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171" w:rsidRPr="007533E8" w:rsidRDefault="00DD6171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когнозия, </w:t>
            </w:r>
            <w:r w:rsidRPr="008A16B2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171" w:rsidRPr="007533E8" w:rsidTr="0089030B">
        <w:trPr>
          <w:gridAfter w:val="2"/>
          <w:wAfter w:w="23" w:type="dxa"/>
          <w:cantSplit/>
          <w:trHeight w:val="70"/>
        </w:trPr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171" w:rsidRDefault="00DD6171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171" w:rsidRPr="007533E8" w:rsidRDefault="00DD6171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171" w:rsidRPr="007533E8" w:rsidRDefault="00DD6171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когнозия, </w:t>
            </w:r>
            <w:r w:rsidRPr="008A16B2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171" w:rsidRPr="007533E8" w:rsidTr="0089030B">
        <w:trPr>
          <w:gridAfter w:val="2"/>
          <w:wAfter w:w="23" w:type="dxa"/>
          <w:cantSplit/>
          <w:trHeight w:val="54"/>
        </w:trPr>
        <w:tc>
          <w:tcPr>
            <w:tcW w:w="10774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D6171" w:rsidRPr="007533E8" w:rsidRDefault="00DD6171" w:rsidP="00DD617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 28.09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  <w:tc>
          <w:tcPr>
            <w:tcW w:w="411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171" w:rsidRPr="007533E8" w:rsidTr="0089030B">
        <w:trPr>
          <w:gridAfter w:val="2"/>
          <w:wAfter w:w="23" w:type="dxa"/>
          <w:cantSplit/>
          <w:trHeight w:val="69"/>
        </w:trPr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171" w:rsidRDefault="00DD6171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171" w:rsidRPr="007533E8" w:rsidRDefault="00DD6171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171" w:rsidRPr="007533E8" w:rsidRDefault="00DD6171" w:rsidP="006053C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дентификация орга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лаб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д.103 к.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171" w:rsidRPr="007533E8" w:rsidTr="0089030B">
        <w:trPr>
          <w:gridAfter w:val="2"/>
          <w:wAfter w:w="23" w:type="dxa"/>
          <w:cantSplit/>
          <w:trHeight w:val="69"/>
        </w:trPr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171" w:rsidRDefault="00DD6171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171" w:rsidRPr="007533E8" w:rsidRDefault="00DD6171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171" w:rsidRPr="007533E8" w:rsidRDefault="00DD6171" w:rsidP="006053C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ентификация орга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лаб</w:t>
            </w:r>
            <w:r w:rsidR="008813F2">
              <w:rPr>
                <w:rFonts w:ascii="Times New Roman" w:hAnsi="Times New Roman"/>
                <w:sz w:val="20"/>
                <w:szCs w:val="20"/>
              </w:rPr>
              <w:t xml:space="preserve">.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171" w:rsidRPr="007533E8" w:rsidTr="0089030B">
        <w:trPr>
          <w:gridAfter w:val="2"/>
          <w:wAfter w:w="23" w:type="dxa"/>
          <w:cantSplit/>
          <w:trHeight w:val="69"/>
        </w:trPr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171" w:rsidRDefault="00DD6171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171" w:rsidRPr="007533E8" w:rsidRDefault="00DD6171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171" w:rsidRPr="007533E8" w:rsidRDefault="00DD6171" w:rsidP="006053C9">
            <w:pPr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 Идентификация орга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лаб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д.103 к.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171" w:rsidRPr="007533E8" w:rsidTr="0089030B">
        <w:trPr>
          <w:gridAfter w:val="2"/>
          <w:wAfter w:w="23" w:type="dxa"/>
          <w:cantSplit/>
          <w:trHeight w:val="69"/>
        </w:trPr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171" w:rsidRDefault="00DD6171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171" w:rsidRPr="007533E8" w:rsidRDefault="00DD6171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171" w:rsidRPr="007533E8" w:rsidRDefault="00DD6171" w:rsidP="006053C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/ Идентификация орга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о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лаб.,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171" w:rsidRPr="007533E8" w:rsidTr="0089030B">
        <w:trPr>
          <w:gridAfter w:val="2"/>
          <w:wAfter w:w="23" w:type="dxa"/>
          <w:cantSplit/>
          <w:trHeight w:val="69"/>
        </w:trPr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171" w:rsidRPr="007533E8" w:rsidRDefault="00DD6171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ентификация  орга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о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ауд.103 к.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F21891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171" w:rsidRPr="007533E8" w:rsidTr="0089030B">
        <w:trPr>
          <w:gridAfter w:val="2"/>
          <w:wAfter w:w="23" w:type="dxa"/>
          <w:cantSplit/>
          <w:trHeight w:val="90"/>
        </w:trPr>
        <w:tc>
          <w:tcPr>
            <w:tcW w:w="10774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D6171" w:rsidRPr="007533E8" w:rsidRDefault="00DD6171" w:rsidP="00B51B59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ббота 29.09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  <w:tc>
          <w:tcPr>
            <w:tcW w:w="411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171" w:rsidRPr="007533E8" w:rsidTr="0089030B">
        <w:trPr>
          <w:gridAfter w:val="2"/>
          <w:wAfter w:w="23" w:type="dxa"/>
          <w:cantSplit/>
          <w:trHeight w:val="189"/>
        </w:trPr>
        <w:tc>
          <w:tcPr>
            <w:tcW w:w="472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72" w:type="dxa"/>
            <w:gridSpan w:val="6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171" w:rsidRPr="007533E8" w:rsidRDefault="00DD6171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цевтическая  химия</w:t>
            </w:r>
            <w:r w:rsidR="003F708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F708B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д</w:t>
            </w:r>
            <w:r w:rsidR="008813F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335   к.  1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171" w:rsidRPr="007533E8" w:rsidTr="00B51B59">
        <w:trPr>
          <w:gridAfter w:val="2"/>
          <w:wAfter w:w="23" w:type="dxa"/>
          <w:cantSplit/>
          <w:trHeight w:val="239"/>
        </w:trPr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171" w:rsidRPr="007533E8" w:rsidRDefault="00DD6171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цевтическая  химия</w:t>
            </w:r>
            <w:r w:rsidR="003F708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7C22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171" w:rsidRPr="007533E8" w:rsidTr="00B51B59">
        <w:trPr>
          <w:gridAfter w:val="2"/>
          <w:wAfter w:w="23" w:type="dxa"/>
          <w:cantSplit/>
          <w:trHeight w:val="239"/>
        </w:trPr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171" w:rsidRPr="007533E8" w:rsidRDefault="00DD6171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171" w:rsidRPr="007533E8" w:rsidRDefault="00DD6171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цевтическая  химия</w:t>
            </w:r>
            <w:r w:rsidR="003F708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7C22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171" w:rsidRPr="007533E8" w:rsidTr="00B51B59">
        <w:trPr>
          <w:gridAfter w:val="2"/>
          <w:wAfter w:w="23" w:type="dxa"/>
          <w:cantSplit/>
          <w:trHeight w:val="239"/>
        </w:trPr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171" w:rsidRPr="007533E8" w:rsidRDefault="00DD6171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171" w:rsidRPr="007533E8" w:rsidRDefault="00DD6171" w:rsidP="008813F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цевтическая  хим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аб</w:t>
            </w:r>
            <w:r w:rsidR="008813F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ауд</w:t>
            </w:r>
            <w:r w:rsidR="008813F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5 к.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171" w:rsidRPr="007533E8" w:rsidTr="00B51B59">
        <w:trPr>
          <w:gridAfter w:val="2"/>
          <w:wAfter w:w="23" w:type="dxa"/>
          <w:cantSplit/>
          <w:trHeight w:val="239"/>
        </w:trPr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171" w:rsidRPr="007533E8" w:rsidRDefault="00DD6171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171" w:rsidRPr="007533E8" w:rsidRDefault="00DD6171" w:rsidP="00331DB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цевтическая  химия, лаб.                                    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171" w:rsidRPr="007533E8" w:rsidTr="00B51B59">
        <w:trPr>
          <w:gridAfter w:val="2"/>
          <w:wAfter w:w="23" w:type="dxa"/>
          <w:cantSplit/>
          <w:trHeight w:val="239"/>
        </w:trPr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DD6171" w:rsidRPr="007533E8" w:rsidRDefault="00DD6171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-19.35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DD6171" w:rsidRPr="007533E8" w:rsidRDefault="00DD6171" w:rsidP="00331DB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цевтическая  хим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аб.                                    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171" w:rsidRPr="007533E8" w:rsidTr="0089030B">
        <w:trPr>
          <w:gridAfter w:val="2"/>
          <w:wAfter w:w="23" w:type="dxa"/>
          <w:cantSplit/>
          <w:trHeight w:val="239"/>
        </w:trPr>
        <w:tc>
          <w:tcPr>
            <w:tcW w:w="10774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D6171" w:rsidRDefault="00DD6171" w:rsidP="00B51B5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скресенье 30.09.18г.</w:t>
            </w:r>
          </w:p>
        </w:tc>
        <w:tc>
          <w:tcPr>
            <w:tcW w:w="170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171" w:rsidRPr="007533E8" w:rsidTr="0089030B">
        <w:trPr>
          <w:gridAfter w:val="2"/>
          <w:wAfter w:w="23" w:type="dxa"/>
          <w:cantSplit/>
          <w:trHeight w:val="239"/>
        </w:trPr>
        <w:tc>
          <w:tcPr>
            <w:tcW w:w="472" w:type="dxa"/>
            <w:gridSpan w:val="3"/>
            <w:tcBorders>
              <w:top w:val="triple" w:sz="4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triple" w:sz="4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DD6171" w:rsidRPr="007533E8" w:rsidRDefault="00DD6171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72" w:type="dxa"/>
            <w:gridSpan w:val="6"/>
            <w:tcBorders>
              <w:top w:val="triple" w:sz="4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DD6171" w:rsidRDefault="00DD6171" w:rsidP="00D506D4">
            <w:pPr>
              <w:snapToGrid w:val="0"/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Фармацевтическая химия,</w:t>
            </w:r>
            <w:r w:rsidR="00D506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а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д. </w:t>
            </w:r>
            <w:r w:rsidR="00D506D4">
              <w:rPr>
                <w:rFonts w:ascii="Times New Roman" w:hAnsi="Times New Roman"/>
                <w:sz w:val="20"/>
                <w:szCs w:val="20"/>
              </w:rPr>
              <w:t>2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к.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171" w:rsidRPr="007533E8" w:rsidTr="0089030B">
        <w:trPr>
          <w:gridAfter w:val="2"/>
          <w:wAfter w:w="23" w:type="dxa"/>
          <w:cantSplit/>
          <w:trHeight w:val="239"/>
        </w:trPr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DD6171" w:rsidRPr="007533E8" w:rsidRDefault="00DD6171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DD6171" w:rsidRDefault="00DD6171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          </w:t>
            </w:r>
            <w:r w:rsidR="00F00BBB">
              <w:rPr>
                <w:sz w:val="18"/>
                <w:szCs w:val="18"/>
              </w:rPr>
              <w:t xml:space="preserve">                          </w:t>
            </w:r>
            <w:r>
              <w:rPr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Фармацевтическая химия,</w:t>
            </w:r>
            <w:r w:rsidR="00D506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аб</w:t>
            </w:r>
            <w:r w:rsidR="008813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171" w:rsidRPr="007533E8" w:rsidTr="0089030B">
        <w:trPr>
          <w:gridAfter w:val="2"/>
          <w:wAfter w:w="23" w:type="dxa"/>
          <w:cantSplit/>
          <w:trHeight w:val="239"/>
        </w:trPr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DD6171" w:rsidRPr="007533E8" w:rsidRDefault="00DD6171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-19.35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DD6171" w:rsidRPr="007533E8" w:rsidRDefault="00DD6171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          </w:t>
            </w:r>
            <w:r w:rsidR="00F00BBB">
              <w:rPr>
                <w:sz w:val="18"/>
                <w:szCs w:val="18"/>
              </w:rPr>
              <w:t xml:space="preserve">                          </w:t>
            </w:r>
            <w:r>
              <w:rPr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Фармацевтическая химия,</w:t>
            </w:r>
            <w:r w:rsidR="00D506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аб</w:t>
            </w:r>
            <w:r w:rsidR="008813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171" w:rsidRPr="007533E8" w:rsidTr="0089030B">
        <w:trPr>
          <w:gridBefore w:val="1"/>
          <w:gridAfter w:val="2"/>
          <w:wBefore w:w="19" w:type="dxa"/>
          <w:wAfter w:w="23" w:type="dxa"/>
          <w:cantSplit/>
          <w:trHeight w:val="45"/>
        </w:trPr>
        <w:tc>
          <w:tcPr>
            <w:tcW w:w="10755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D6171" w:rsidRPr="007533E8" w:rsidRDefault="00DD6171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  <w:r w:rsidR="006053C9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6053C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411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DD6171" w:rsidRPr="007533E8" w:rsidRDefault="00DD617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3C9" w:rsidRPr="007533E8" w:rsidTr="0089030B">
        <w:trPr>
          <w:gridBefore w:val="1"/>
          <w:gridAfter w:val="2"/>
          <w:wBefore w:w="19" w:type="dxa"/>
          <w:wAfter w:w="23" w:type="dxa"/>
          <w:cantSplit/>
          <w:trHeight w:val="119"/>
        </w:trPr>
        <w:tc>
          <w:tcPr>
            <w:tcW w:w="471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Pr="007533E8" w:rsidRDefault="006053C9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9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Pr="007533E8" w:rsidRDefault="006053C9" w:rsidP="006053C9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ческая химия, ла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д.103 к.1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 / 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3C9" w:rsidRPr="007533E8" w:rsidTr="0089030B">
        <w:trPr>
          <w:gridBefore w:val="1"/>
          <w:gridAfter w:val="2"/>
          <w:wBefore w:w="19" w:type="dxa"/>
          <w:wAfter w:w="23" w:type="dxa"/>
          <w:cantSplit/>
          <w:trHeight w:val="173"/>
        </w:trPr>
        <w:tc>
          <w:tcPr>
            <w:tcW w:w="4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Pr="007533E8" w:rsidRDefault="006053C9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Pr="007533E8" w:rsidRDefault="006053C9" w:rsidP="006053C9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ческая химия, лаб</w:t>
            </w:r>
            <w:r w:rsidR="008813F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3C9" w:rsidRPr="007533E8" w:rsidTr="0089030B">
        <w:trPr>
          <w:gridBefore w:val="1"/>
          <w:gridAfter w:val="2"/>
          <w:wBefore w:w="19" w:type="dxa"/>
          <w:wAfter w:w="23" w:type="dxa"/>
          <w:cantSplit/>
          <w:trHeight w:val="173"/>
        </w:trPr>
        <w:tc>
          <w:tcPr>
            <w:tcW w:w="4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Pr="007533E8" w:rsidRDefault="006053C9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5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Pr="007533E8" w:rsidRDefault="006053C9" w:rsidP="006053C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ческая химия, лаб</w:t>
            </w:r>
            <w:r w:rsidR="008813F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3C9" w:rsidRPr="007533E8" w:rsidTr="0089030B">
        <w:trPr>
          <w:gridBefore w:val="1"/>
          <w:gridAfter w:val="2"/>
          <w:wBefore w:w="19" w:type="dxa"/>
          <w:wAfter w:w="23" w:type="dxa"/>
          <w:cantSplit/>
          <w:trHeight w:val="173"/>
        </w:trPr>
        <w:tc>
          <w:tcPr>
            <w:tcW w:w="4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Pr="007533E8" w:rsidRDefault="006053C9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Pr="007533E8" w:rsidRDefault="006053C9" w:rsidP="006053C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/ Биологическая химия, ла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д.10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3C9" w:rsidRPr="007533E8" w:rsidTr="0089030B">
        <w:trPr>
          <w:gridBefore w:val="1"/>
          <w:gridAfter w:val="2"/>
          <w:wBefore w:w="19" w:type="dxa"/>
          <w:wAfter w:w="23" w:type="dxa"/>
          <w:cantSplit/>
          <w:trHeight w:val="173"/>
        </w:trPr>
        <w:tc>
          <w:tcPr>
            <w:tcW w:w="4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Pr="007533E8" w:rsidRDefault="006053C9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Default="006053C9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/Биологическая химия, лаб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3C9" w:rsidRPr="007533E8" w:rsidTr="0089030B">
        <w:trPr>
          <w:gridBefore w:val="1"/>
          <w:gridAfter w:val="2"/>
          <w:wBefore w:w="19" w:type="dxa"/>
          <w:wAfter w:w="23" w:type="dxa"/>
          <w:cantSplit/>
          <w:trHeight w:val="173"/>
        </w:trPr>
        <w:tc>
          <w:tcPr>
            <w:tcW w:w="4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Pr="007533E8" w:rsidRDefault="006053C9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Pr="007533E8" w:rsidRDefault="006053C9" w:rsidP="006053C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/Биологическая химия, лаб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3C9" w:rsidRPr="007533E8" w:rsidTr="0089030B">
        <w:trPr>
          <w:gridBefore w:val="1"/>
          <w:gridAfter w:val="2"/>
          <w:wBefore w:w="19" w:type="dxa"/>
          <w:wAfter w:w="23" w:type="dxa"/>
          <w:cantSplit/>
          <w:trHeight w:val="120"/>
        </w:trPr>
        <w:tc>
          <w:tcPr>
            <w:tcW w:w="10755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6053C9" w:rsidRPr="007533E8" w:rsidRDefault="006053C9" w:rsidP="00331DBE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 3.10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  <w:tc>
          <w:tcPr>
            <w:tcW w:w="411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3C9" w:rsidRPr="007533E8" w:rsidTr="0089030B">
        <w:trPr>
          <w:gridBefore w:val="1"/>
          <w:gridAfter w:val="2"/>
          <w:wBefore w:w="19" w:type="dxa"/>
          <w:wAfter w:w="23" w:type="dxa"/>
          <w:cantSplit/>
          <w:trHeight w:val="35"/>
        </w:trPr>
        <w:tc>
          <w:tcPr>
            <w:tcW w:w="471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C9" w:rsidRPr="007533E8" w:rsidRDefault="006053C9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9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C9" w:rsidRPr="007533E8" w:rsidRDefault="008813F2" w:rsidP="00331DB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щая  гигиена, лаб.</w:t>
            </w:r>
            <w:r w:rsidR="006053C9">
              <w:rPr>
                <w:rFonts w:ascii="Times New Roman" w:hAnsi="Times New Roman"/>
                <w:sz w:val="20"/>
                <w:szCs w:val="20"/>
              </w:rPr>
              <w:t xml:space="preserve"> Автозаводская,22                 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3C9" w:rsidRPr="007533E8" w:rsidTr="0089030B">
        <w:trPr>
          <w:gridBefore w:val="1"/>
          <w:gridAfter w:val="2"/>
          <w:wBefore w:w="19" w:type="dxa"/>
          <w:wAfter w:w="23" w:type="dxa"/>
          <w:cantSplit/>
          <w:trHeight w:val="35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C9" w:rsidRPr="007533E8" w:rsidRDefault="006053C9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C9" w:rsidRDefault="006053C9" w:rsidP="00331DB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 гигиена, лаб</w:t>
            </w:r>
            <w:r w:rsidR="008813F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3C9" w:rsidRPr="007533E8" w:rsidTr="0089030B">
        <w:trPr>
          <w:gridBefore w:val="1"/>
          <w:gridAfter w:val="2"/>
          <w:wBefore w:w="19" w:type="dxa"/>
          <w:wAfter w:w="23" w:type="dxa"/>
          <w:cantSplit/>
          <w:trHeight w:val="35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C9" w:rsidRPr="007533E8" w:rsidRDefault="006053C9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C9" w:rsidRDefault="006053C9" w:rsidP="008813F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/ Общая  </w:t>
            </w:r>
            <w:r w:rsidR="008813F2">
              <w:rPr>
                <w:rFonts w:ascii="Times New Roman" w:hAnsi="Times New Roman"/>
                <w:sz w:val="20"/>
                <w:szCs w:val="20"/>
              </w:rPr>
              <w:t>гигиена, ла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втозаводская,22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3C9" w:rsidRPr="007533E8" w:rsidTr="0089030B">
        <w:trPr>
          <w:gridBefore w:val="2"/>
          <w:gridAfter w:val="1"/>
          <w:wBefore w:w="39" w:type="dxa"/>
          <w:wAfter w:w="9" w:type="dxa"/>
          <w:cantSplit/>
          <w:trHeight w:val="35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C9" w:rsidRPr="007533E8" w:rsidRDefault="006053C9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C9" w:rsidRPr="007533E8" w:rsidRDefault="006053C9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/ Общая  гигиена, лаб</w:t>
            </w:r>
            <w:r w:rsidR="008813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dxa"/>
            <w:gridSpan w:val="2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3C9" w:rsidRPr="007533E8" w:rsidTr="0089030B">
        <w:trPr>
          <w:gridBefore w:val="2"/>
          <w:gridAfter w:val="1"/>
          <w:wBefore w:w="39" w:type="dxa"/>
          <w:wAfter w:w="9" w:type="dxa"/>
          <w:cantSplit/>
          <w:trHeight w:val="45"/>
        </w:trPr>
        <w:tc>
          <w:tcPr>
            <w:tcW w:w="10752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6053C9" w:rsidRPr="007533E8" w:rsidRDefault="006053C9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 4.10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г.</w:t>
            </w:r>
          </w:p>
        </w:tc>
        <w:tc>
          <w:tcPr>
            <w:tcW w:w="408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3C9" w:rsidRPr="007533E8" w:rsidTr="0089030B">
        <w:trPr>
          <w:gridBefore w:val="2"/>
          <w:gridAfter w:val="1"/>
          <w:wBefore w:w="39" w:type="dxa"/>
          <w:wAfter w:w="9" w:type="dxa"/>
          <w:cantSplit/>
          <w:trHeight w:val="171"/>
        </w:trPr>
        <w:tc>
          <w:tcPr>
            <w:tcW w:w="471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Pr="007533E8" w:rsidRDefault="006053C9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6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Pr="007533E8" w:rsidRDefault="006053C9" w:rsidP="006053C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19199F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Биологическая химия, ла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д.10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dxa"/>
            <w:gridSpan w:val="2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3C9" w:rsidRPr="007533E8" w:rsidTr="0089030B">
        <w:trPr>
          <w:gridBefore w:val="2"/>
          <w:gridAfter w:val="1"/>
          <w:wBefore w:w="39" w:type="dxa"/>
          <w:wAfter w:w="9" w:type="dxa"/>
          <w:cantSplit/>
          <w:trHeight w:val="178"/>
        </w:trPr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Pr="007533E8" w:rsidRDefault="006053C9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Default="006053C9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/Биологическая химия, лаб.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dxa"/>
            <w:gridSpan w:val="2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3C9" w:rsidRPr="007533E8" w:rsidTr="0089030B">
        <w:trPr>
          <w:gridBefore w:val="2"/>
          <w:gridAfter w:val="1"/>
          <w:wBefore w:w="39" w:type="dxa"/>
          <w:wAfter w:w="9" w:type="dxa"/>
          <w:cantSplit/>
          <w:trHeight w:val="178"/>
        </w:trPr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Default="006053C9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Pr="007533E8" w:rsidRDefault="006053C9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Pr="007533E8" w:rsidRDefault="006053C9" w:rsidP="006053C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/Биологическая химия, лаб.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dxa"/>
            <w:gridSpan w:val="2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3C9" w:rsidRPr="007533E8" w:rsidTr="0089030B">
        <w:trPr>
          <w:gridBefore w:val="2"/>
          <w:gridAfter w:val="1"/>
          <w:wBefore w:w="39" w:type="dxa"/>
          <w:wAfter w:w="9" w:type="dxa"/>
          <w:cantSplit/>
          <w:trHeight w:val="178"/>
        </w:trPr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Default="006053C9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Pr="007533E8" w:rsidRDefault="006053C9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Pr="007533E8" w:rsidRDefault="006053C9" w:rsidP="006053C9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ческая химия, л</w:t>
            </w:r>
            <w:r w:rsidR="0019199F">
              <w:rPr>
                <w:rFonts w:ascii="Times New Roman" w:hAnsi="Times New Roman"/>
                <w:sz w:val="20"/>
                <w:szCs w:val="20"/>
              </w:rPr>
              <w:t>аб</w:t>
            </w:r>
            <w:proofErr w:type="gramStart"/>
            <w:r w:rsidR="0019199F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="0019199F">
              <w:rPr>
                <w:rFonts w:ascii="Times New Roman" w:hAnsi="Times New Roman"/>
                <w:sz w:val="20"/>
                <w:szCs w:val="20"/>
              </w:rPr>
              <w:t xml:space="preserve">уд.103 к.1   </w:t>
            </w:r>
            <w:proofErr w:type="spellStart"/>
            <w:r w:rsidR="0019199F"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  <w:r w:rsidR="0019199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/ 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dxa"/>
            <w:gridSpan w:val="2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3C9" w:rsidRPr="007533E8" w:rsidTr="0089030B">
        <w:trPr>
          <w:gridBefore w:val="2"/>
          <w:gridAfter w:val="1"/>
          <w:wBefore w:w="39" w:type="dxa"/>
          <w:wAfter w:w="9" w:type="dxa"/>
          <w:cantSplit/>
          <w:trHeight w:val="178"/>
        </w:trPr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Default="006053C9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Pr="007533E8" w:rsidRDefault="006053C9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Pr="007533E8" w:rsidRDefault="006053C9" w:rsidP="006053C9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ческая химия, лаб</w:t>
            </w:r>
            <w:r w:rsidR="008813F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19199F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dxa"/>
            <w:gridSpan w:val="2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3C9" w:rsidRPr="007533E8" w:rsidTr="0089030B">
        <w:trPr>
          <w:gridBefore w:val="2"/>
          <w:gridAfter w:val="1"/>
          <w:wBefore w:w="39" w:type="dxa"/>
          <w:wAfter w:w="9" w:type="dxa"/>
          <w:cantSplit/>
          <w:trHeight w:val="178"/>
        </w:trPr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Default="006053C9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Pr="007533E8" w:rsidRDefault="006053C9" w:rsidP="006053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Pr="007533E8" w:rsidRDefault="006053C9" w:rsidP="006053C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ческая химия, лаб</w:t>
            </w:r>
            <w:r w:rsidR="008813F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  <w:r w:rsidR="0019199F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dxa"/>
            <w:gridSpan w:val="2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3C9" w:rsidRPr="007533E8" w:rsidTr="0089030B">
        <w:trPr>
          <w:gridBefore w:val="2"/>
          <w:gridAfter w:val="1"/>
          <w:wBefore w:w="39" w:type="dxa"/>
          <w:wAfter w:w="9" w:type="dxa"/>
          <w:cantSplit/>
          <w:trHeight w:val="150"/>
        </w:trPr>
        <w:tc>
          <w:tcPr>
            <w:tcW w:w="10752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6053C9" w:rsidRPr="007533E8" w:rsidRDefault="006053C9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 5.10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  <w:tc>
          <w:tcPr>
            <w:tcW w:w="408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3C9" w:rsidRPr="007533E8" w:rsidTr="0089030B">
        <w:trPr>
          <w:gridBefore w:val="2"/>
          <w:gridAfter w:val="1"/>
          <w:wBefore w:w="39" w:type="dxa"/>
          <w:wAfter w:w="9" w:type="dxa"/>
          <w:cantSplit/>
          <w:trHeight w:val="160"/>
        </w:trPr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C9" w:rsidRPr="007533E8" w:rsidRDefault="006053C9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C9" w:rsidRDefault="006053C9" w:rsidP="00331DB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когноз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лаб.ауд. 2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ьвовский ,5 Н.город   /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dxa"/>
            <w:gridSpan w:val="2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3C9" w:rsidRPr="007533E8" w:rsidTr="0089030B">
        <w:trPr>
          <w:gridBefore w:val="2"/>
          <w:gridAfter w:val="1"/>
          <w:wBefore w:w="39" w:type="dxa"/>
          <w:wAfter w:w="9" w:type="dxa"/>
          <w:cantSplit/>
          <w:trHeight w:val="160"/>
        </w:trPr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C9" w:rsidRPr="007533E8" w:rsidRDefault="006053C9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C9" w:rsidRDefault="006053C9" w:rsidP="00331DB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когноз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аб.ауд.                                                  /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dxa"/>
            <w:gridSpan w:val="2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3C9" w:rsidRPr="007533E8" w:rsidTr="0089030B">
        <w:trPr>
          <w:gridBefore w:val="2"/>
          <w:gridAfter w:val="1"/>
          <w:wBefore w:w="39" w:type="dxa"/>
          <w:wAfter w:w="9" w:type="dxa"/>
          <w:cantSplit/>
          <w:trHeight w:val="160"/>
        </w:trPr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C9" w:rsidRPr="007533E8" w:rsidRDefault="006053C9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C9" w:rsidRDefault="006053C9" w:rsidP="00331DB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когнозия, ла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д.                                            /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dxa"/>
            <w:gridSpan w:val="2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3C9" w:rsidRPr="007533E8" w:rsidTr="0089030B">
        <w:trPr>
          <w:gridBefore w:val="2"/>
          <w:gridAfter w:val="1"/>
          <w:wBefore w:w="39" w:type="dxa"/>
          <w:wAfter w:w="9" w:type="dxa"/>
          <w:cantSplit/>
          <w:trHeight w:val="160"/>
        </w:trPr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C9" w:rsidRDefault="006053C9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C9" w:rsidRPr="007533E8" w:rsidRDefault="006053C9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C9" w:rsidRPr="007533E8" w:rsidRDefault="006053C9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/ Фармакогноз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б.ауд.28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ьвовский,5 Н.город.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dxa"/>
            <w:gridSpan w:val="2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3C9" w:rsidRPr="007533E8" w:rsidTr="0089030B">
        <w:trPr>
          <w:gridBefore w:val="2"/>
          <w:gridAfter w:val="1"/>
          <w:wBefore w:w="39" w:type="dxa"/>
          <w:wAfter w:w="9" w:type="dxa"/>
          <w:cantSplit/>
          <w:trHeight w:val="160"/>
        </w:trPr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C9" w:rsidRPr="007533E8" w:rsidRDefault="006053C9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C9" w:rsidRPr="007533E8" w:rsidRDefault="006053C9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/ Фармакогноз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аб.ауд.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dxa"/>
            <w:gridSpan w:val="2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3C9" w:rsidRPr="007533E8" w:rsidTr="0089030B">
        <w:trPr>
          <w:gridBefore w:val="2"/>
          <w:gridAfter w:val="1"/>
          <w:wBefore w:w="39" w:type="dxa"/>
          <w:wAfter w:w="9" w:type="dxa"/>
          <w:cantSplit/>
          <w:trHeight w:val="160"/>
        </w:trPr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C9" w:rsidRPr="007533E8" w:rsidRDefault="006053C9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C9" w:rsidRPr="007533E8" w:rsidRDefault="006053C9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/ Фармакогнозия, ла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д.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dxa"/>
            <w:gridSpan w:val="2"/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3C9" w:rsidRPr="007533E8" w:rsidTr="0089030B">
        <w:trPr>
          <w:gridBefore w:val="2"/>
          <w:gridAfter w:val="6"/>
          <w:wBefore w:w="39" w:type="dxa"/>
          <w:wAfter w:w="417" w:type="dxa"/>
          <w:cantSplit/>
          <w:trHeight w:val="81"/>
        </w:trPr>
        <w:tc>
          <w:tcPr>
            <w:tcW w:w="10752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6053C9" w:rsidRPr="007533E8" w:rsidRDefault="006053C9" w:rsidP="0013270B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ббота 6.10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</w:tr>
      <w:tr w:rsidR="006053C9" w:rsidRPr="007533E8" w:rsidTr="0089030B">
        <w:trPr>
          <w:gridBefore w:val="2"/>
          <w:gridAfter w:val="3"/>
          <w:wBefore w:w="39" w:type="dxa"/>
          <w:wAfter w:w="224" w:type="dxa"/>
          <w:cantSplit/>
          <w:trHeight w:val="101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Pr="007533E8" w:rsidRDefault="006053C9" w:rsidP="001327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ология  ла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д.203 мед. фак                      / Патология  лаб.ауд.208 мед. фак</w:t>
            </w:r>
          </w:p>
        </w:tc>
        <w:tc>
          <w:tcPr>
            <w:tcW w:w="193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3C9" w:rsidRPr="007533E8" w:rsidTr="0089030B">
        <w:trPr>
          <w:gridBefore w:val="2"/>
          <w:gridAfter w:val="6"/>
          <w:wBefore w:w="39" w:type="dxa"/>
          <w:wAfter w:w="417" w:type="dxa"/>
          <w:cantSplit/>
          <w:trHeight w:val="101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53C9" w:rsidRPr="007533E8" w:rsidRDefault="006053C9" w:rsidP="001327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ология  лаб.                                                  / Патология  лаб.</w:t>
            </w:r>
          </w:p>
        </w:tc>
      </w:tr>
      <w:tr w:rsidR="006053C9" w:rsidRPr="007533E8" w:rsidTr="0089030B">
        <w:trPr>
          <w:gridBefore w:val="2"/>
          <w:gridAfter w:val="4"/>
          <w:wBefore w:w="39" w:type="dxa"/>
          <w:wAfter w:w="244" w:type="dxa"/>
          <w:cantSplit/>
          <w:trHeight w:val="101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C9" w:rsidRPr="007533E8" w:rsidRDefault="006053C9" w:rsidP="001327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ология  лаб.                                                  / Патология  лаб.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053C9" w:rsidRPr="007533E8" w:rsidRDefault="006053C9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99F" w:rsidRPr="007533E8" w:rsidTr="0089030B">
        <w:trPr>
          <w:gridBefore w:val="2"/>
          <w:gridAfter w:val="4"/>
          <w:wBefore w:w="39" w:type="dxa"/>
          <w:wAfter w:w="244" w:type="dxa"/>
          <w:cantSplit/>
          <w:trHeight w:val="101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9F" w:rsidRPr="007533E8" w:rsidRDefault="0019199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9F" w:rsidRPr="007533E8" w:rsidRDefault="0019199F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9F" w:rsidRPr="007533E8" w:rsidRDefault="0019199F" w:rsidP="001672F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ческая химия, ла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д.103 к.1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 / 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9199F" w:rsidRPr="007533E8" w:rsidRDefault="0019199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99F" w:rsidRPr="007533E8" w:rsidTr="0089030B">
        <w:trPr>
          <w:gridBefore w:val="2"/>
          <w:gridAfter w:val="4"/>
          <w:wBefore w:w="39" w:type="dxa"/>
          <w:wAfter w:w="244" w:type="dxa"/>
          <w:cantSplit/>
          <w:trHeight w:val="101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9F" w:rsidRPr="007533E8" w:rsidRDefault="0019199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9F" w:rsidRPr="007533E8" w:rsidRDefault="0019199F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9F" w:rsidRDefault="0019199F" w:rsidP="0089030B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/ Биологическая химия, ла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д.10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9199F" w:rsidRPr="007533E8" w:rsidRDefault="0019199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99F" w:rsidRPr="007533E8" w:rsidTr="0089030B">
        <w:trPr>
          <w:gridBefore w:val="2"/>
          <w:gridAfter w:val="4"/>
          <w:wBefore w:w="39" w:type="dxa"/>
          <w:wAfter w:w="244" w:type="dxa"/>
          <w:cantSplit/>
          <w:trHeight w:val="101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9F" w:rsidRDefault="0019199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9F" w:rsidRPr="007533E8" w:rsidRDefault="0019199F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9F" w:rsidRDefault="0019199F" w:rsidP="001672F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логическая химия ауд. 116  к. 1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9F11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9199F" w:rsidRPr="007533E8" w:rsidRDefault="0019199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99F" w:rsidRPr="007533E8" w:rsidTr="0089030B">
        <w:trPr>
          <w:gridBefore w:val="2"/>
          <w:wBefore w:w="39" w:type="dxa"/>
          <w:cantSplit/>
          <w:trHeight w:val="163"/>
        </w:trPr>
        <w:tc>
          <w:tcPr>
            <w:tcW w:w="10752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19199F" w:rsidRPr="007533E8" w:rsidRDefault="0019199F" w:rsidP="00331DBE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скресенье 7.10.18г.</w:t>
            </w:r>
          </w:p>
        </w:tc>
        <w:tc>
          <w:tcPr>
            <w:tcW w:w="417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19199F" w:rsidRPr="007533E8" w:rsidRDefault="0019199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99F" w:rsidRPr="007533E8" w:rsidTr="0089030B">
        <w:trPr>
          <w:gridBefore w:val="2"/>
          <w:wBefore w:w="39" w:type="dxa"/>
          <w:cantSplit/>
          <w:trHeight w:val="211"/>
        </w:trPr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199F" w:rsidRPr="007533E8" w:rsidRDefault="0019199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199F" w:rsidRPr="007533E8" w:rsidRDefault="0019199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9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199F" w:rsidRPr="007533E8" w:rsidRDefault="0019199F" w:rsidP="0019199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логическая химия ауд.  116  к. 1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F1104">
              <w:rPr>
                <w:rFonts w:ascii="Times New Roman" w:hAnsi="Times New Roman"/>
                <w:b/>
                <w:sz w:val="20"/>
                <w:szCs w:val="20"/>
              </w:rPr>
              <w:t>ЭКЗАМ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9199F" w:rsidRPr="007533E8" w:rsidRDefault="0019199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19199F" w:rsidRPr="007533E8" w:rsidRDefault="0019199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3"/>
            <w:shd w:val="clear" w:color="auto" w:fill="auto"/>
          </w:tcPr>
          <w:p w:rsidR="0019199F" w:rsidRPr="007533E8" w:rsidRDefault="0019199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99F" w:rsidRPr="007533E8" w:rsidTr="0089030B">
        <w:trPr>
          <w:gridBefore w:val="2"/>
          <w:wBefore w:w="39" w:type="dxa"/>
          <w:cantSplit/>
          <w:trHeight w:val="211"/>
        </w:trPr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199F" w:rsidRPr="007533E8" w:rsidRDefault="0019199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199F" w:rsidRPr="007533E8" w:rsidRDefault="0019199F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199F" w:rsidRPr="007533E8" w:rsidRDefault="0019199F" w:rsidP="00D506D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цевтическая  хим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аб.</w:t>
            </w:r>
            <w:r w:rsidR="00D506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д</w:t>
            </w:r>
            <w:r w:rsidR="00D506D4">
              <w:rPr>
                <w:rFonts w:ascii="Times New Roman" w:hAnsi="Times New Roman"/>
                <w:sz w:val="20"/>
                <w:szCs w:val="20"/>
              </w:rPr>
              <w:t>.2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.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/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9199F" w:rsidRPr="007533E8" w:rsidRDefault="0019199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19199F" w:rsidRPr="007533E8" w:rsidRDefault="0019199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3"/>
            <w:shd w:val="clear" w:color="auto" w:fill="auto"/>
          </w:tcPr>
          <w:p w:rsidR="0019199F" w:rsidRPr="007533E8" w:rsidRDefault="0019199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99F" w:rsidRPr="007533E8" w:rsidTr="0089030B">
        <w:trPr>
          <w:gridBefore w:val="2"/>
          <w:wBefore w:w="39" w:type="dxa"/>
          <w:cantSplit/>
          <w:trHeight w:val="211"/>
        </w:trPr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199F" w:rsidRPr="007533E8" w:rsidRDefault="0019199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199F" w:rsidRPr="007533E8" w:rsidRDefault="0019199F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199F" w:rsidRPr="007533E8" w:rsidRDefault="0019199F" w:rsidP="00331DB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цевтическая  химия, лаб.                                      /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9199F" w:rsidRPr="007533E8" w:rsidRDefault="0019199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19199F" w:rsidRPr="007533E8" w:rsidRDefault="0019199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3"/>
            <w:shd w:val="clear" w:color="auto" w:fill="auto"/>
          </w:tcPr>
          <w:p w:rsidR="0019199F" w:rsidRPr="007533E8" w:rsidRDefault="0019199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99F" w:rsidRPr="007533E8" w:rsidTr="0089030B">
        <w:trPr>
          <w:gridBefore w:val="2"/>
          <w:wBefore w:w="39" w:type="dxa"/>
          <w:cantSplit/>
          <w:trHeight w:val="70"/>
        </w:trPr>
        <w:tc>
          <w:tcPr>
            <w:tcW w:w="10752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19199F" w:rsidRPr="007533E8" w:rsidRDefault="0019199F" w:rsidP="0019199F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 8.10.18г.</w:t>
            </w:r>
          </w:p>
        </w:tc>
        <w:tc>
          <w:tcPr>
            <w:tcW w:w="417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19199F" w:rsidRPr="007533E8" w:rsidRDefault="0019199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99F" w:rsidRPr="007533E8" w:rsidTr="0089030B">
        <w:trPr>
          <w:gridBefore w:val="2"/>
          <w:wBefore w:w="39" w:type="dxa"/>
          <w:cantSplit/>
          <w:trHeight w:val="134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199F" w:rsidRDefault="0019199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199F" w:rsidRPr="007533E8" w:rsidRDefault="0019199F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199F" w:rsidRPr="003D43E2" w:rsidRDefault="0019199F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3E2">
              <w:rPr>
                <w:rFonts w:ascii="Times New Roman" w:hAnsi="Times New Roman"/>
                <w:sz w:val="20"/>
                <w:szCs w:val="20"/>
              </w:rPr>
              <w:t xml:space="preserve">Безопасность жизнедеятельности и медицина катастроф, </w:t>
            </w:r>
            <w:r w:rsidRPr="00817C22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 w:rsidRPr="003D43E2">
              <w:rPr>
                <w:rFonts w:ascii="Times New Roman" w:hAnsi="Times New Roman"/>
                <w:sz w:val="20"/>
                <w:szCs w:val="20"/>
              </w:rPr>
              <w:t>, каф</w:t>
            </w:r>
            <w:proofErr w:type="gramStart"/>
            <w:r w:rsidRPr="003D43E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D43E2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3D43E2">
              <w:rPr>
                <w:rFonts w:ascii="Times New Roman" w:hAnsi="Times New Roman"/>
                <w:sz w:val="20"/>
                <w:szCs w:val="20"/>
              </w:rPr>
              <w:t>ирургии БСМ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9199F" w:rsidRPr="007533E8" w:rsidRDefault="0019199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19199F" w:rsidRPr="007533E8" w:rsidRDefault="0019199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3"/>
            <w:shd w:val="clear" w:color="auto" w:fill="auto"/>
          </w:tcPr>
          <w:p w:rsidR="0019199F" w:rsidRPr="007533E8" w:rsidRDefault="0019199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99F" w:rsidRPr="007533E8" w:rsidTr="0089030B">
        <w:trPr>
          <w:gridBefore w:val="2"/>
          <w:wBefore w:w="39" w:type="dxa"/>
          <w:cantSplit/>
          <w:trHeight w:val="134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199F" w:rsidRDefault="0019199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199F" w:rsidRPr="007533E8" w:rsidRDefault="0019199F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199F" w:rsidRPr="003D43E2" w:rsidRDefault="0019199F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3E2">
              <w:rPr>
                <w:rFonts w:ascii="Times New Roman" w:hAnsi="Times New Roman"/>
                <w:sz w:val="20"/>
                <w:szCs w:val="20"/>
              </w:rPr>
              <w:t xml:space="preserve">Безопасность жизнедеятельности и медицина катастроф, </w:t>
            </w:r>
            <w:r w:rsidRPr="00817C22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9199F" w:rsidRPr="007533E8" w:rsidRDefault="0019199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19199F" w:rsidRPr="007533E8" w:rsidRDefault="0019199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3"/>
            <w:shd w:val="clear" w:color="auto" w:fill="auto"/>
          </w:tcPr>
          <w:p w:rsidR="0019199F" w:rsidRPr="007533E8" w:rsidRDefault="0019199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99F" w:rsidRPr="007533E8" w:rsidTr="0089030B">
        <w:trPr>
          <w:gridBefore w:val="2"/>
          <w:wBefore w:w="39" w:type="dxa"/>
          <w:cantSplit/>
          <w:trHeight w:val="134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199F" w:rsidRDefault="0019199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199F" w:rsidRPr="007533E8" w:rsidRDefault="0019199F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199F" w:rsidRDefault="0019199F" w:rsidP="00D506D4">
            <w:pPr>
              <w:spacing w:after="0" w:line="0" w:lineRule="atLeast"/>
              <w:jc w:val="center"/>
              <w:rPr>
                <w:sz w:val="18"/>
                <w:szCs w:val="18"/>
              </w:rPr>
            </w:pPr>
            <w:r w:rsidRPr="003D43E2">
              <w:rPr>
                <w:rFonts w:ascii="Times New Roman" w:hAnsi="Times New Roman"/>
                <w:sz w:val="20"/>
                <w:szCs w:val="20"/>
              </w:rPr>
              <w:t xml:space="preserve">Безопасность жизнедеятельности и медицина катастроф, </w:t>
            </w:r>
            <w:r w:rsidRPr="00817C22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9199F" w:rsidRPr="007533E8" w:rsidRDefault="0019199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19199F" w:rsidRPr="007533E8" w:rsidRDefault="0019199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3"/>
            <w:shd w:val="clear" w:color="auto" w:fill="auto"/>
          </w:tcPr>
          <w:p w:rsidR="0019199F" w:rsidRPr="007533E8" w:rsidRDefault="0019199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99F" w:rsidRPr="007533E8" w:rsidTr="0089030B">
        <w:trPr>
          <w:gridBefore w:val="2"/>
          <w:wBefore w:w="39" w:type="dxa"/>
          <w:cantSplit/>
          <w:trHeight w:val="126"/>
        </w:trPr>
        <w:tc>
          <w:tcPr>
            <w:tcW w:w="10752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19199F" w:rsidRPr="007533E8" w:rsidRDefault="0019199F" w:rsidP="0019199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ник 9.10.18г.</w:t>
            </w:r>
          </w:p>
        </w:tc>
        <w:tc>
          <w:tcPr>
            <w:tcW w:w="17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9199F" w:rsidRPr="007533E8" w:rsidRDefault="0019199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19199F" w:rsidRPr="007533E8" w:rsidRDefault="0019199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3"/>
            <w:shd w:val="clear" w:color="auto" w:fill="auto"/>
          </w:tcPr>
          <w:p w:rsidR="0019199F" w:rsidRPr="007533E8" w:rsidRDefault="0019199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F6F" w:rsidRPr="007533E8" w:rsidTr="0089030B">
        <w:trPr>
          <w:gridBefore w:val="2"/>
          <w:wBefore w:w="39" w:type="dxa"/>
          <w:cantSplit/>
          <w:trHeight w:val="40"/>
        </w:trPr>
        <w:tc>
          <w:tcPr>
            <w:tcW w:w="471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ED678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0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Default="00DF4F6F" w:rsidP="00ED678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оведение </w:t>
            </w:r>
            <w:r w:rsidRPr="00F00BBB">
              <w:rPr>
                <w:rFonts w:ascii="Times New Roman" w:hAnsi="Times New Roman"/>
                <w:b/>
                <w:sz w:val="20"/>
                <w:szCs w:val="20"/>
              </w:rPr>
              <w:t>семин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д.2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ьвовский,5 Н.город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3"/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F6F" w:rsidRPr="007533E8" w:rsidTr="0089030B">
        <w:trPr>
          <w:gridBefore w:val="2"/>
          <w:wBefore w:w="39" w:type="dxa"/>
          <w:cantSplit/>
          <w:trHeight w:val="40"/>
        </w:trPr>
        <w:tc>
          <w:tcPr>
            <w:tcW w:w="471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ED678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0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Default="00DF4F6F" w:rsidP="00ED678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оведение </w:t>
            </w:r>
            <w:r w:rsidRPr="00F00BBB">
              <w:rPr>
                <w:rFonts w:ascii="Times New Roman" w:hAnsi="Times New Roman"/>
                <w:b/>
                <w:sz w:val="20"/>
                <w:szCs w:val="20"/>
              </w:rPr>
              <w:t>семинар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3"/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F6F" w:rsidRPr="007533E8" w:rsidTr="0089030B">
        <w:trPr>
          <w:gridBefore w:val="2"/>
          <w:wBefore w:w="39" w:type="dxa"/>
          <w:cantSplit/>
          <w:trHeight w:val="127"/>
        </w:trPr>
        <w:tc>
          <w:tcPr>
            <w:tcW w:w="10752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F4F6F" w:rsidRPr="007533E8" w:rsidRDefault="00DF4F6F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реда 10.10.18г. </w:t>
            </w:r>
          </w:p>
        </w:tc>
        <w:tc>
          <w:tcPr>
            <w:tcW w:w="17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3"/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F6F" w:rsidRPr="007533E8" w:rsidTr="0089030B">
        <w:trPr>
          <w:gridBefore w:val="2"/>
          <w:wBefore w:w="39" w:type="dxa"/>
          <w:cantSplit/>
          <w:trHeight w:val="89"/>
        </w:trPr>
        <w:tc>
          <w:tcPr>
            <w:tcW w:w="471" w:type="dxa"/>
            <w:gridSpan w:val="3"/>
            <w:tcBorders>
              <w:top w:val="trip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trip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6" w:type="dxa"/>
            <w:gridSpan w:val="5"/>
            <w:tcBorders>
              <w:top w:val="trip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Default="00DF4F6F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/ Общая  гигиена, лаб. Автозаводская,22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3"/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F6F" w:rsidRPr="007533E8" w:rsidTr="0089030B">
        <w:trPr>
          <w:gridBefore w:val="2"/>
          <w:wBefore w:w="39" w:type="dxa"/>
          <w:cantSplit/>
          <w:trHeight w:val="89"/>
        </w:trPr>
        <w:tc>
          <w:tcPr>
            <w:tcW w:w="471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5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/ Общая  гигиена, лаб.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3"/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F6F" w:rsidRPr="007533E8" w:rsidTr="0089030B">
        <w:trPr>
          <w:gridBefore w:val="2"/>
          <w:wBefore w:w="39" w:type="dxa"/>
          <w:cantSplit/>
          <w:trHeight w:val="89"/>
        </w:trPr>
        <w:tc>
          <w:tcPr>
            <w:tcW w:w="471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331DB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щая  гигиена, лаб. Автозаводская,22                   /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3"/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F6F" w:rsidRPr="007533E8" w:rsidTr="0089030B">
        <w:trPr>
          <w:gridBefore w:val="2"/>
          <w:wBefore w:w="39" w:type="dxa"/>
          <w:cantSplit/>
          <w:trHeight w:val="89"/>
        </w:trPr>
        <w:tc>
          <w:tcPr>
            <w:tcW w:w="471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Default="00DF4F6F" w:rsidP="00331DB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 гигиена, лаб.                                                    /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3"/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F6F" w:rsidRPr="007533E8" w:rsidTr="0089030B">
        <w:trPr>
          <w:gridBefore w:val="2"/>
          <w:wBefore w:w="39" w:type="dxa"/>
          <w:cantSplit/>
          <w:trHeight w:val="89"/>
        </w:trPr>
        <w:tc>
          <w:tcPr>
            <w:tcW w:w="471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331D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 гигиена,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  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втозаводская,22      </w:t>
            </w:r>
            <w:r w:rsidRPr="004C3D1E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3"/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F6F" w:rsidRPr="007533E8" w:rsidTr="0089030B">
        <w:trPr>
          <w:gridAfter w:val="7"/>
          <w:wAfter w:w="434" w:type="dxa"/>
          <w:cantSplit/>
          <w:trHeight w:val="81"/>
        </w:trPr>
        <w:tc>
          <w:tcPr>
            <w:tcW w:w="10774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F4F6F" w:rsidRPr="007533E8" w:rsidRDefault="00DF4F6F" w:rsidP="002E4981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A23">
              <w:rPr>
                <w:rFonts w:ascii="Times New Roman" w:hAnsi="Times New Roman"/>
                <w:b/>
                <w:sz w:val="20"/>
                <w:szCs w:val="20"/>
              </w:rPr>
              <w:t>Четверг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B1A23">
              <w:rPr>
                <w:rFonts w:ascii="Times New Roman" w:hAnsi="Times New Roman"/>
                <w:b/>
                <w:sz w:val="20"/>
                <w:szCs w:val="20"/>
              </w:rPr>
              <w:t>.10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9B1A23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DF4F6F" w:rsidRPr="007533E8" w:rsidTr="0089030B">
        <w:trPr>
          <w:gridAfter w:val="7"/>
          <w:wAfter w:w="434" w:type="dxa"/>
          <w:cantSplit/>
          <w:trHeight w:val="101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F6F" w:rsidRPr="007533E8" w:rsidRDefault="00DF4F6F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F6F" w:rsidRDefault="00DF4F6F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я доврачебная помощь, </w:t>
            </w:r>
            <w:r w:rsidRPr="00DD77B4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A7E7F">
              <w:rPr>
                <w:rFonts w:ascii="Times New Roman" w:hAnsi="Times New Roman"/>
                <w:sz w:val="20"/>
                <w:szCs w:val="20"/>
              </w:rPr>
              <w:t xml:space="preserve"> каф</w:t>
            </w:r>
            <w:proofErr w:type="gramStart"/>
            <w:r w:rsidRPr="00DA7E7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A7E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DA7E7F">
              <w:rPr>
                <w:rFonts w:ascii="Times New Roman" w:hAnsi="Times New Roman"/>
                <w:sz w:val="20"/>
                <w:szCs w:val="20"/>
              </w:rPr>
              <w:t>ирургии БСМП</w:t>
            </w:r>
          </w:p>
        </w:tc>
      </w:tr>
      <w:tr w:rsidR="00DF4F6F" w:rsidRPr="007533E8" w:rsidTr="0089030B">
        <w:trPr>
          <w:gridAfter w:val="7"/>
          <w:wAfter w:w="434" w:type="dxa"/>
          <w:cantSplit/>
          <w:trHeight w:val="70"/>
        </w:trPr>
        <w:tc>
          <w:tcPr>
            <w:tcW w:w="10774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F4F6F" w:rsidRPr="007533E8" w:rsidRDefault="00DF4F6F" w:rsidP="002E4981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 12.10.18г</w:t>
            </w:r>
          </w:p>
        </w:tc>
      </w:tr>
      <w:tr w:rsidR="00DF4F6F" w:rsidRPr="007533E8" w:rsidTr="0089030B">
        <w:trPr>
          <w:gridAfter w:val="7"/>
          <w:wAfter w:w="434" w:type="dxa"/>
          <w:cantSplit/>
          <w:trHeight w:val="195"/>
        </w:trPr>
        <w:tc>
          <w:tcPr>
            <w:tcW w:w="490" w:type="dxa"/>
            <w:gridSpan w:val="4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10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F" w:rsidRDefault="00DF4F6F" w:rsidP="00D506D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опасность жизнедеятельности, лаб</w:t>
            </w:r>
            <w:r w:rsidRPr="00863C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63C6D">
              <w:rPr>
                <w:rFonts w:ascii="Times New Roman" w:hAnsi="Times New Roman" w:cs="Times New Roman"/>
                <w:sz w:val="18"/>
                <w:szCs w:val="18"/>
              </w:rPr>
              <w:t>каф</w:t>
            </w:r>
            <w:proofErr w:type="gramStart"/>
            <w:r w:rsidRPr="00863C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63C6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  <w:r w:rsidRPr="00863C6D">
              <w:rPr>
                <w:rFonts w:ascii="Times New Roman" w:hAnsi="Times New Roman" w:cs="Times New Roman"/>
                <w:sz w:val="18"/>
                <w:szCs w:val="18"/>
              </w:rPr>
              <w:t>ирургии БСМ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/</w:t>
            </w:r>
          </w:p>
        </w:tc>
      </w:tr>
      <w:tr w:rsidR="00DF4F6F" w:rsidRPr="007533E8" w:rsidTr="0089030B">
        <w:trPr>
          <w:gridAfter w:val="7"/>
          <w:wAfter w:w="434" w:type="dxa"/>
          <w:cantSplit/>
          <w:trHeight w:val="20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F" w:rsidRPr="007533E8" w:rsidRDefault="00DF4F6F" w:rsidP="00D506D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опасность жизнедеятельности, лаб.                                     /</w:t>
            </w:r>
          </w:p>
        </w:tc>
      </w:tr>
      <w:tr w:rsidR="00DF4F6F" w:rsidRPr="007533E8" w:rsidTr="0089030B">
        <w:trPr>
          <w:gridAfter w:val="7"/>
          <w:wAfter w:w="434" w:type="dxa"/>
          <w:cantSplit/>
          <w:trHeight w:val="20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F" w:rsidRPr="007533E8" w:rsidRDefault="00DF4F6F" w:rsidP="00B438BC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опасность жизнедеятельности,  лаб.                                   /               </w:t>
            </w:r>
          </w:p>
        </w:tc>
      </w:tr>
      <w:tr w:rsidR="00DF4F6F" w:rsidRPr="007533E8" w:rsidTr="0089030B">
        <w:trPr>
          <w:gridAfter w:val="7"/>
          <w:wAfter w:w="434" w:type="dxa"/>
          <w:cantSplit/>
          <w:trHeight w:val="20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F" w:rsidRPr="007533E8" w:rsidRDefault="00DF4F6F" w:rsidP="00D506D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/Безопасность жизнедеятельности, лаб. </w:t>
            </w:r>
            <w:r w:rsidRPr="00F236BD">
              <w:rPr>
                <w:rFonts w:ascii="Times New Roman" w:hAnsi="Times New Roman" w:cs="Times New Roman"/>
                <w:sz w:val="18"/>
                <w:szCs w:val="18"/>
              </w:rPr>
              <w:t>каф</w:t>
            </w:r>
            <w:proofErr w:type="gramStart"/>
            <w:r w:rsidRPr="00F23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23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236B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  <w:r w:rsidRPr="00F236BD">
              <w:rPr>
                <w:rFonts w:ascii="Times New Roman" w:hAnsi="Times New Roman" w:cs="Times New Roman"/>
                <w:sz w:val="18"/>
                <w:szCs w:val="18"/>
              </w:rPr>
              <w:t>ирургии БСМП</w:t>
            </w:r>
          </w:p>
        </w:tc>
      </w:tr>
      <w:tr w:rsidR="00DF4F6F" w:rsidRPr="007533E8" w:rsidTr="0089030B">
        <w:trPr>
          <w:gridAfter w:val="7"/>
          <w:wAfter w:w="434" w:type="dxa"/>
          <w:cantSplit/>
          <w:trHeight w:val="20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F" w:rsidRPr="007533E8" w:rsidRDefault="00DF4F6F" w:rsidP="00D506D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/Безопасность жизнедеятельности, лаб.</w:t>
            </w:r>
          </w:p>
        </w:tc>
      </w:tr>
      <w:tr w:rsidR="00DF4F6F" w:rsidRPr="007533E8" w:rsidTr="0089030B">
        <w:trPr>
          <w:gridAfter w:val="7"/>
          <w:wAfter w:w="434" w:type="dxa"/>
          <w:cantSplit/>
          <w:trHeight w:val="20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F" w:rsidRPr="007533E8" w:rsidRDefault="00DF4F6F" w:rsidP="00D506D4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/Безопасность жизнедеятельност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лаб. </w:t>
            </w:r>
          </w:p>
        </w:tc>
      </w:tr>
      <w:tr w:rsidR="00DF4F6F" w:rsidRPr="007533E8" w:rsidTr="0089030B">
        <w:trPr>
          <w:gridAfter w:val="7"/>
          <w:wAfter w:w="434" w:type="dxa"/>
          <w:cantSplit/>
          <w:trHeight w:val="126"/>
        </w:trPr>
        <w:tc>
          <w:tcPr>
            <w:tcW w:w="10774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F4F6F" w:rsidRPr="007533E8" w:rsidRDefault="00DF4F6F" w:rsidP="002E498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ббота 13.10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</w:tr>
      <w:tr w:rsidR="00DF4F6F" w:rsidRPr="007533E8" w:rsidTr="0089030B">
        <w:trPr>
          <w:gridAfter w:val="7"/>
          <w:wAfter w:w="434" w:type="dxa"/>
          <w:cantSplit/>
          <w:trHeight w:val="40"/>
        </w:trPr>
        <w:tc>
          <w:tcPr>
            <w:tcW w:w="490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F" w:rsidRPr="007533E8" w:rsidRDefault="00DF4F6F" w:rsidP="00D506D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ология  ла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д.203 мед. фак                      / Патология  лаб.ауд.208 мед. фак</w:t>
            </w:r>
          </w:p>
        </w:tc>
      </w:tr>
      <w:tr w:rsidR="00DF4F6F" w:rsidRPr="007533E8" w:rsidTr="0089030B">
        <w:trPr>
          <w:gridAfter w:val="7"/>
          <w:wAfter w:w="434" w:type="dxa"/>
          <w:cantSplit/>
          <w:trHeight w:val="40"/>
        </w:trPr>
        <w:tc>
          <w:tcPr>
            <w:tcW w:w="490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Default="00DF4F6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F" w:rsidRPr="007533E8" w:rsidRDefault="00DF4F6F" w:rsidP="00D506D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ология  лаб.                                                  / Патология  лаб.</w:t>
            </w:r>
          </w:p>
        </w:tc>
      </w:tr>
      <w:tr w:rsidR="00DF4F6F" w:rsidRPr="007533E8" w:rsidTr="0089030B">
        <w:trPr>
          <w:gridAfter w:val="7"/>
          <w:wAfter w:w="434" w:type="dxa"/>
          <w:cantSplit/>
          <w:trHeight w:val="40"/>
        </w:trPr>
        <w:tc>
          <w:tcPr>
            <w:tcW w:w="490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Default="00DF4F6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F" w:rsidRPr="007533E8" w:rsidRDefault="00DF4F6F" w:rsidP="00D506D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ология  лаб.                                                  / Патология  лаб.</w:t>
            </w:r>
          </w:p>
        </w:tc>
      </w:tr>
      <w:tr w:rsidR="00DF4F6F" w:rsidRPr="007533E8" w:rsidTr="0089030B">
        <w:trPr>
          <w:gridAfter w:val="7"/>
          <w:wAfter w:w="434" w:type="dxa"/>
          <w:cantSplit/>
          <w:trHeight w:val="40"/>
        </w:trPr>
        <w:tc>
          <w:tcPr>
            <w:tcW w:w="490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Default="00DF4F6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F" w:rsidRDefault="00DF4F6F" w:rsidP="00D506D4">
            <w:pPr>
              <w:spacing w:after="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ология  ауд.209 м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к        </w:t>
            </w:r>
            <w:r w:rsidRPr="004C3D1E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</w:tr>
      <w:tr w:rsidR="00262474" w:rsidRPr="007533E8" w:rsidTr="0089030B">
        <w:trPr>
          <w:gridAfter w:val="7"/>
          <w:wAfter w:w="434" w:type="dxa"/>
          <w:cantSplit/>
          <w:trHeight w:val="40"/>
        </w:trPr>
        <w:tc>
          <w:tcPr>
            <w:tcW w:w="490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62474" w:rsidRDefault="00262474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62474" w:rsidRPr="007533E8" w:rsidRDefault="00262474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74" w:rsidRDefault="00262474" w:rsidP="00D506D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F6F" w:rsidRPr="007533E8" w:rsidTr="0089030B">
        <w:trPr>
          <w:gridAfter w:val="7"/>
          <w:wAfter w:w="434" w:type="dxa"/>
          <w:cantSplit/>
          <w:trHeight w:val="162"/>
        </w:trPr>
        <w:tc>
          <w:tcPr>
            <w:tcW w:w="10774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F4F6F" w:rsidRPr="007533E8" w:rsidRDefault="00DF4F6F" w:rsidP="002E498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скресенье 14.10.18г.</w:t>
            </w:r>
          </w:p>
        </w:tc>
      </w:tr>
      <w:tr w:rsidR="00DF4F6F" w:rsidRPr="007533E8" w:rsidTr="0089030B">
        <w:trPr>
          <w:gridAfter w:val="7"/>
          <w:wAfter w:w="434" w:type="dxa"/>
          <w:cantSplit/>
          <w:trHeight w:val="210"/>
        </w:trPr>
        <w:tc>
          <w:tcPr>
            <w:tcW w:w="49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F6F" w:rsidRPr="007533E8" w:rsidRDefault="00DF4F6F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F4F6F" w:rsidRDefault="00DF4F6F" w:rsidP="00D506D4">
            <w:pPr>
              <w:snapToGrid w:val="0"/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Фармацевтическая химия, ла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д. 225 к.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</w:p>
        </w:tc>
      </w:tr>
      <w:tr w:rsidR="00DF4F6F" w:rsidRPr="007533E8" w:rsidTr="00494BD2">
        <w:trPr>
          <w:gridAfter w:val="7"/>
          <w:wAfter w:w="434" w:type="dxa"/>
          <w:cantSplit/>
          <w:trHeight w:val="151"/>
        </w:trPr>
        <w:tc>
          <w:tcPr>
            <w:tcW w:w="490" w:type="dxa"/>
            <w:gridSpan w:val="4"/>
            <w:tcBorders>
              <w:top w:val="single" w:sz="4" w:space="0" w:color="auto"/>
              <w:left w:val="single" w:sz="1" w:space="0" w:color="000000"/>
              <w:bottom w:val="triple" w:sz="4" w:space="0" w:color="auto"/>
            </w:tcBorders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1" w:space="0" w:color="000000"/>
              <w:bottom w:val="triple" w:sz="4" w:space="0" w:color="auto"/>
            </w:tcBorders>
            <w:shd w:val="clear" w:color="auto" w:fill="auto"/>
          </w:tcPr>
          <w:p w:rsidR="00DF4F6F" w:rsidRPr="007533E8" w:rsidRDefault="00DF4F6F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10" w:type="dxa"/>
            <w:gridSpan w:val="2"/>
            <w:tcBorders>
              <w:top w:val="single" w:sz="4" w:space="0" w:color="auto"/>
              <w:left w:val="single" w:sz="1" w:space="0" w:color="000000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F4F6F" w:rsidRDefault="00DF4F6F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/</w:t>
            </w:r>
            <w:r>
              <w:rPr>
                <w:rFonts w:ascii="Times New Roman" w:hAnsi="Times New Roman"/>
                <w:sz w:val="20"/>
                <w:szCs w:val="20"/>
              </w:rPr>
              <w:t>Фармацевтическая химия, лаб.</w:t>
            </w:r>
          </w:p>
        </w:tc>
      </w:tr>
      <w:tr w:rsidR="00DF4F6F" w:rsidRPr="007533E8" w:rsidTr="00C9588C">
        <w:trPr>
          <w:gridAfter w:val="7"/>
          <w:wAfter w:w="434" w:type="dxa"/>
          <w:cantSplit/>
          <w:trHeight w:val="151"/>
        </w:trPr>
        <w:tc>
          <w:tcPr>
            <w:tcW w:w="10774" w:type="dxa"/>
            <w:gridSpan w:val="1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F4F6F" w:rsidRDefault="00DF4F6F" w:rsidP="00C9588C">
            <w:pPr>
              <w:snapToGrid w:val="0"/>
              <w:spacing w:after="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 15.10.18г.</w:t>
            </w:r>
          </w:p>
        </w:tc>
      </w:tr>
      <w:tr w:rsidR="00DF4F6F" w:rsidRPr="007533E8" w:rsidTr="00C9588C">
        <w:trPr>
          <w:gridAfter w:val="7"/>
          <w:wAfter w:w="434" w:type="dxa"/>
          <w:cantSplit/>
          <w:trHeight w:val="151"/>
        </w:trPr>
        <w:tc>
          <w:tcPr>
            <w:tcW w:w="490" w:type="dxa"/>
            <w:gridSpan w:val="4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ED678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10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F" w:rsidRPr="007533E8" w:rsidRDefault="00DF4F6F" w:rsidP="00D506D4">
            <w:pPr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1-я доврачебная помощь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A7E7F">
              <w:rPr>
                <w:rFonts w:ascii="Times New Roman" w:hAnsi="Times New Roman"/>
                <w:sz w:val="20"/>
                <w:szCs w:val="20"/>
              </w:rPr>
              <w:t xml:space="preserve"> каф. хирургии БСМП</w:t>
            </w:r>
          </w:p>
        </w:tc>
      </w:tr>
      <w:tr w:rsidR="00DF4F6F" w:rsidRPr="007533E8" w:rsidTr="00C9588C">
        <w:trPr>
          <w:gridAfter w:val="7"/>
          <w:wAfter w:w="434" w:type="dxa"/>
          <w:cantSplit/>
          <w:trHeight w:val="151"/>
        </w:trPr>
        <w:tc>
          <w:tcPr>
            <w:tcW w:w="490" w:type="dxa"/>
            <w:gridSpan w:val="4"/>
            <w:tcBorders>
              <w:top w:val="single" w:sz="4" w:space="0" w:color="auto"/>
              <w:left w:val="single" w:sz="1" w:space="0" w:color="000000"/>
              <w:bottom w:val="triple" w:sz="4" w:space="0" w:color="auto"/>
            </w:tcBorders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1" w:space="0" w:color="000000"/>
              <w:bottom w:val="triple" w:sz="4" w:space="0" w:color="auto"/>
            </w:tcBorders>
            <w:shd w:val="clear" w:color="auto" w:fill="auto"/>
          </w:tcPr>
          <w:p w:rsidR="00DF4F6F" w:rsidRPr="007533E8" w:rsidRDefault="00DF4F6F" w:rsidP="00ED678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10" w:type="dxa"/>
            <w:gridSpan w:val="2"/>
            <w:tcBorders>
              <w:top w:val="single" w:sz="4" w:space="0" w:color="auto"/>
              <w:left w:val="single" w:sz="1" w:space="0" w:color="000000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F4F6F" w:rsidRPr="007533E8" w:rsidRDefault="00DF4F6F" w:rsidP="00D506D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я доврачебная помощь, лаб.</w:t>
            </w:r>
            <w:r w:rsidRPr="008A16B2">
              <w:rPr>
                <w:rFonts w:ascii="Times New Roman" w:hAnsi="Times New Roman"/>
                <w:sz w:val="20"/>
                <w:szCs w:val="20"/>
              </w:rPr>
              <w:t>,</w:t>
            </w:r>
            <w:r w:rsidRPr="00DA7E7F">
              <w:rPr>
                <w:rFonts w:ascii="Times New Roman" w:hAnsi="Times New Roman"/>
                <w:sz w:val="20"/>
                <w:szCs w:val="20"/>
              </w:rPr>
              <w:t xml:space="preserve"> каф</w:t>
            </w:r>
            <w:proofErr w:type="gramStart"/>
            <w:r w:rsidRPr="00DA7E7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A7E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DA7E7F">
              <w:rPr>
                <w:rFonts w:ascii="Times New Roman" w:hAnsi="Times New Roman"/>
                <w:sz w:val="20"/>
                <w:szCs w:val="20"/>
              </w:rPr>
              <w:t>ирургии БСМ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/</w:t>
            </w:r>
          </w:p>
        </w:tc>
      </w:tr>
      <w:tr w:rsidR="00DF4F6F" w:rsidRPr="007533E8" w:rsidTr="00D506D4">
        <w:trPr>
          <w:gridAfter w:val="7"/>
          <w:wAfter w:w="434" w:type="dxa"/>
          <w:cantSplit/>
          <w:trHeight w:val="151"/>
        </w:trPr>
        <w:tc>
          <w:tcPr>
            <w:tcW w:w="10774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F4F6F" w:rsidRPr="007533E8" w:rsidRDefault="00DF4F6F" w:rsidP="002E498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ник 16.10.18г</w:t>
            </w:r>
          </w:p>
        </w:tc>
      </w:tr>
      <w:tr w:rsidR="00DF4F6F" w:rsidRPr="007533E8" w:rsidTr="002E4981">
        <w:trPr>
          <w:gridAfter w:val="7"/>
          <w:wAfter w:w="434" w:type="dxa"/>
          <w:cantSplit/>
          <w:trHeight w:val="151"/>
        </w:trPr>
        <w:tc>
          <w:tcPr>
            <w:tcW w:w="490" w:type="dxa"/>
            <w:gridSpan w:val="4"/>
            <w:tcBorders>
              <w:top w:val="trip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trip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F6F" w:rsidRPr="007533E8" w:rsidRDefault="00DF4F6F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9010" w:type="dxa"/>
            <w:gridSpan w:val="2"/>
            <w:tcBorders>
              <w:top w:val="trip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F4F6F" w:rsidRPr="007533E8" w:rsidRDefault="00DF4F6F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E7F">
              <w:rPr>
                <w:rFonts w:ascii="Times New Roman" w:hAnsi="Times New Roman"/>
                <w:b/>
                <w:sz w:val="20"/>
                <w:szCs w:val="20"/>
              </w:rPr>
              <w:t>Па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логия     </w:t>
            </w:r>
            <w:r w:rsidRPr="0013270B">
              <w:rPr>
                <w:rFonts w:ascii="Times New Roman" w:hAnsi="Times New Roman"/>
                <w:sz w:val="20"/>
                <w:szCs w:val="20"/>
              </w:rPr>
              <w:t>ауд.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3270B">
              <w:rPr>
                <w:rFonts w:ascii="Times New Roman" w:hAnsi="Times New Roman"/>
                <w:sz w:val="20"/>
                <w:szCs w:val="20"/>
              </w:rPr>
              <w:t>мед</w:t>
            </w:r>
            <w:proofErr w:type="gramStart"/>
            <w:r w:rsidRPr="0013270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3270B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Pr="0013270B">
              <w:rPr>
                <w:rFonts w:ascii="Times New Roman" w:hAnsi="Times New Roman"/>
                <w:sz w:val="20"/>
                <w:szCs w:val="20"/>
              </w:rPr>
              <w:t>ак.</w:t>
            </w:r>
            <w:r w:rsidRPr="00DA7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DA7E7F">
              <w:rPr>
                <w:rFonts w:ascii="Times New Roman" w:hAnsi="Times New Roman"/>
                <w:b/>
                <w:sz w:val="20"/>
                <w:szCs w:val="20"/>
              </w:rPr>
              <w:t>ЭКЗАМЕН</w:t>
            </w:r>
          </w:p>
        </w:tc>
      </w:tr>
      <w:tr w:rsidR="00DF4F6F" w:rsidRPr="007533E8" w:rsidTr="0089030B">
        <w:trPr>
          <w:gridAfter w:val="7"/>
          <w:wAfter w:w="434" w:type="dxa"/>
          <w:cantSplit/>
          <w:trHeight w:val="151"/>
        </w:trPr>
        <w:tc>
          <w:tcPr>
            <w:tcW w:w="10774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F4F6F" w:rsidRPr="009B1A23" w:rsidRDefault="00DF4F6F" w:rsidP="00DF4F6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 17.10.18г.</w:t>
            </w:r>
          </w:p>
        </w:tc>
      </w:tr>
      <w:tr w:rsidR="00DF4F6F" w:rsidRPr="007533E8" w:rsidTr="0089030B">
        <w:trPr>
          <w:gridAfter w:val="7"/>
          <w:wAfter w:w="434" w:type="dxa"/>
          <w:cantSplit/>
          <w:trHeight w:val="151"/>
        </w:trPr>
        <w:tc>
          <w:tcPr>
            <w:tcW w:w="490" w:type="dxa"/>
            <w:gridSpan w:val="4"/>
            <w:tcBorders>
              <w:top w:val="trip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trip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10" w:type="dxa"/>
            <w:gridSpan w:val="2"/>
            <w:tcBorders>
              <w:top w:val="trip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F" w:rsidRDefault="00DF4F6F" w:rsidP="00D506D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опасность жизнедеятельности, лаб</w:t>
            </w:r>
            <w:r w:rsidRPr="00863C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63C6D">
              <w:rPr>
                <w:rFonts w:ascii="Times New Roman" w:hAnsi="Times New Roman" w:cs="Times New Roman"/>
                <w:sz w:val="18"/>
                <w:szCs w:val="18"/>
              </w:rPr>
              <w:t>каф</w:t>
            </w:r>
            <w:proofErr w:type="gramStart"/>
            <w:r w:rsidRPr="00863C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63C6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  <w:r w:rsidRPr="00863C6D">
              <w:rPr>
                <w:rFonts w:ascii="Times New Roman" w:hAnsi="Times New Roman" w:cs="Times New Roman"/>
                <w:sz w:val="18"/>
                <w:szCs w:val="18"/>
              </w:rPr>
              <w:t>ирургии БСМ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/</w:t>
            </w:r>
          </w:p>
        </w:tc>
      </w:tr>
      <w:tr w:rsidR="00DF4F6F" w:rsidRPr="007533E8" w:rsidTr="0089030B">
        <w:trPr>
          <w:gridAfter w:val="7"/>
          <w:wAfter w:w="434" w:type="dxa"/>
          <w:cantSplit/>
          <w:trHeight w:val="151"/>
        </w:trPr>
        <w:tc>
          <w:tcPr>
            <w:tcW w:w="490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1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F" w:rsidRPr="007533E8" w:rsidRDefault="00DF4F6F" w:rsidP="00D506D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опасность жизнедеятельности, лаб.                                   /</w:t>
            </w:r>
          </w:p>
        </w:tc>
      </w:tr>
      <w:tr w:rsidR="00DF4F6F" w:rsidRPr="007533E8" w:rsidTr="0089030B">
        <w:trPr>
          <w:gridAfter w:val="7"/>
          <w:wAfter w:w="434" w:type="dxa"/>
          <w:cantSplit/>
          <w:trHeight w:val="151"/>
        </w:trPr>
        <w:tc>
          <w:tcPr>
            <w:tcW w:w="490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1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F" w:rsidRPr="007533E8" w:rsidRDefault="00DF4F6F" w:rsidP="0089030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/Безопасность жизнедеятельности, лаб. </w:t>
            </w:r>
          </w:p>
        </w:tc>
      </w:tr>
      <w:tr w:rsidR="00DF4F6F" w:rsidRPr="007533E8" w:rsidTr="0089030B">
        <w:trPr>
          <w:gridAfter w:val="7"/>
          <w:wAfter w:w="434" w:type="dxa"/>
          <w:cantSplit/>
          <w:trHeight w:val="151"/>
        </w:trPr>
        <w:tc>
          <w:tcPr>
            <w:tcW w:w="490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1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F" w:rsidRPr="007533E8" w:rsidRDefault="00DF4F6F" w:rsidP="0089030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/Безопасность жизнедеятельности, лаб. </w:t>
            </w:r>
          </w:p>
        </w:tc>
      </w:tr>
      <w:tr w:rsidR="00DF4F6F" w:rsidRPr="007533E8" w:rsidTr="0089030B">
        <w:trPr>
          <w:gridAfter w:val="7"/>
          <w:wAfter w:w="434" w:type="dxa"/>
          <w:cantSplit/>
          <w:trHeight w:val="151"/>
        </w:trPr>
        <w:tc>
          <w:tcPr>
            <w:tcW w:w="490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1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F" w:rsidRDefault="00DF4F6F" w:rsidP="003F708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опасность жизнедеятельности и медицина катастроф</w:t>
            </w:r>
            <w:r w:rsidRPr="00DA7E7F">
              <w:rPr>
                <w:rFonts w:ascii="Times New Roman" w:hAnsi="Times New Roman"/>
                <w:sz w:val="20"/>
                <w:szCs w:val="20"/>
              </w:rPr>
              <w:t>, каф</w:t>
            </w:r>
            <w:proofErr w:type="gramStart"/>
            <w:r w:rsidRPr="00DA7E7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A7E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DA7E7F">
              <w:rPr>
                <w:rFonts w:ascii="Times New Roman" w:hAnsi="Times New Roman"/>
                <w:sz w:val="20"/>
                <w:szCs w:val="20"/>
              </w:rPr>
              <w:t>ирургии БСМ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A7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7E7F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</w:p>
        </w:tc>
      </w:tr>
      <w:tr w:rsidR="00DF4F6F" w:rsidRPr="007533E8" w:rsidTr="0089030B">
        <w:trPr>
          <w:gridAfter w:val="7"/>
          <w:wAfter w:w="434" w:type="dxa"/>
          <w:cantSplit/>
          <w:trHeight w:val="151"/>
        </w:trPr>
        <w:tc>
          <w:tcPr>
            <w:tcW w:w="10774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F4F6F" w:rsidRPr="009B1A23" w:rsidRDefault="00DF4F6F" w:rsidP="005331F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A23">
              <w:rPr>
                <w:rFonts w:ascii="Times New Roman" w:hAnsi="Times New Roman"/>
                <w:b/>
                <w:sz w:val="20"/>
                <w:szCs w:val="20"/>
              </w:rPr>
              <w:t>Четверг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9B1A23">
              <w:rPr>
                <w:rFonts w:ascii="Times New Roman" w:hAnsi="Times New Roman"/>
                <w:b/>
                <w:sz w:val="20"/>
                <w:szCs w:val="20"/>
              </w:rPr>
              <w:t>.10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9B1A23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DF4F6F" w:rsidRPr="007533E8" w:rsidTr="0089030B">
        <w:trPr>
          <w:gridAfter w:val="7"/>
          <w:wAfter w:w="434" w:type="dxa"/>
          <w:cantSplit/>
          <w:trHeight w:val="151"/>
        </w:trPr>
        <w:tc>
          <w:tcPr>
            <w:tcW w:w="490" w:type="dxa"/>
            <w:gridSpan w:val="4"/>
            <w:tcBorders>
              <w:top w:val="trip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Default="00DF4F6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trip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10" w:type="dxa"/>
            <w:gridSpan w:val="2"/>
            <w:tcBorders>
              <w:top w:val="trip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F" w:rsidRPr="007533E8" w:rsidRDefault="00DF4F6F" w:rsidP="00D506D4">
            <w:pPr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1-я доврачебная помощь, лаб.</w:t>
            </w:r>
            <w:r w:rsidRPr="00DA7E7F">
              <w:rPr>
                <w:rFonts w:ascii="Times New Roman" w:hAnsi="Times New Roman"/>
                <w:sz w:val="20"/>
                <w:szCs w:val="20"/>
              </w:rPr>
              <w:t xml:space="preserve"> каф</w:t>
            </w:r>
            <w:proofErr w:type="gramStart"/>
            <w:r w:rsidRPr="00DA7E7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A7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A7E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DA7E7F">
              <w:rPr>
                <w:rFonts w:ascii="Times New Roman" w:hAnsi="Times New Roman"/>
                <w:sz w:val="20"/>
                <w:szCs w:val="20"/>
              </w:rPr>
              <w:t>ирургии БСМП</w:t>
            </w:r>
          </w:p>
        </w:tc>
      </w:tr>
      <w:tr w:rsidR="00DF4F6F" w:rsidRPr="007533E8" w:rsidTr="005331F4">
        <w:trPr>
          <w:gridAfter w:val="7"/>
          <w:wAfter w:w="434" w:type="dxa"/>
          <w:cantSplit/>
          <w:trHeight w:val="151"/>
        </w:trPr>
        <w:tc>
          <w:tcPr>
            <w:tcW w:w="490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Default="00DF4F6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1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F" w:rsidRPr="007533E8" w:rsidRDefault="00DF4F6F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/1-я доврачебная помощь, лаб.</w:t>
            </w:r>
          </w:p>
        </w:tc>
      </w:tr>
      <w:tr w:rsidR="00DF4F6F" w:rsidRPr="007533E8" w:rsidTr="005331F4">
        <w:trPr>
          <w:gridAfter w:val="7"/>
          <w:wAfter w:w="434" w:type="dxa"/>
          <w:cantSplit/>
          <w:trHeight w:val="151"/>
        </w:trPr>
        <w:tc>
          <w:tcPr>
            <w:tcW w:w="490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Default="00DF4F6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1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F" w:rsidRPr="007533E8" w:rsidRDefault="00DF4F6F" w:rsidP="00D506D4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я доврачебная помощь, лаб.</w:t>
            </w:r>
            <w:r w:rsidRPr="008A16B2">
              <w:rPr>
                <w:rFonts w:ascii="Times New Roman" w:hAnsi="Times New Roman"/>
                <w:sz w:val="20"/>
                <w:szCs w:val="20"/>
              </w:rPr>
              <w:t>,</w:t>
            </w:r>
            <w:r w:rsidRPr="00DA7E7F">
              <w:rPr>
                <w:rFonts w:ascii="Times New Roman" w:hAnsi="Times New Roman"/>
                <w:sz w:val="20"/>
                <w:szCs w:val="20"/>
              </w:rPr>
              <w:t xml:space="preserve"> каф</w:t>
            </w:r>
            <w:proofErr w:type="gramStart"/>
            <w:r w:rsidRPr="00DA7E7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A7E7F">
              <w:rPr>
                <w:rFonts w:ascii="Times New Roman" w:hAnsi="Times New Roman"/>
                <w:sz w:val="20"/>
                <w:szCs w:val="20"/>
              </w:rPr>
              <w:t>хирургии БСМ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/</w:t>
            </w:r>
          </w:p>
        </w:tc>
      </w:tr>
      <w:tr w:rsidR="00DF4F6F" w:rsidRPr="007533E8" w:rsidTr="005331F4">
        <w:trPr>
          <w:gridAfter w:val="7"/>
          <w:wAfter w:w="434" w:type="dxa"/>
          <w:cantSplit/>
          <w:trHeight w:val="151"/>
        </w:trPr>
        <w:tc>
          <w:tcPr>
            <w:tcW w:w="490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Default="00DF4F6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1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F" w:rsidRPr="007533E8" w:rsidRDefault="00DF4F6F" w:rsidP="008813F2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я доврачебная помощь, лаб.                                         /</w:t>
            </w:r>
          </w:p>
        </w:tc>
      </w:tr>
      <w:tr w:rsidR="00DF4F6F" w:rsidRPr="007533E8" w:rsidTr="00B54106">
        <w:trPr>
          <w:gridAfter w:val="7"/>
          <w:wAfter w:w="434" w:type="dxa"/>
          <w:cantSplit/>
          <w:trHeight w:val="151"/>
        </w:trPr>
        <w:tc>
          <w:tcPr>
            <w:tcW w:w="490" w:type="dxa"/>
            <w:gridSpan w:val="4"/>
            <w:tcBorders>
              <w:top w:val="single" w:sz="4" w:space="0" w:color="auto"/>
              <w:left w:val="single" w:sz="1" w:space="0" w:color="000000"/>
              <w:bottom w:val="triple" w:sz="4" w:space="0" w:color="auto"/>
            </w:tcBorders>
            <w:shd w:val="clear" w:color="auto" w:fill="auto"/>
          </w:tcPr>
          <w:p w:rsidR="00DF4F6F" w:rsidRDefault="00DF4F6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1" w:space="0" w:color="000000"/>
              <w:bottom w:val="triple" w:sz="4" w:space="0" w:color="auto"/>
            </w:tcBorders>
            <w:shd w:val="clear" w:color="auto" w:fill="auto"/>
          </w:tcPr>
          <w:p w:rsidR="00DF4F6F" w:rsidRPr="007533E8" w:rsidRDefault="00DF4F6F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10" w:type="dxa"/>
            <w:gridSpan w:val="2"/>
            <w:tcBorders>
              <w:top w:val="single" w:sz="4" w:space="0" w:color="auto"/>
              <w:left w:val="single" w:sz="1" w:space="0" w:color="000000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F4F6F" w:rsidRDefault="00DF4F6F" w:rsidP="00D506D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я доврачебная помощь, лекция,</w:t>
            </w:r>
            <w:r w:rsidRPr="00DA7E7F">
              <w:rPr>
                <w:rFonts w:ascii="Times New Roman" w:hAnsi="Times New Roman"/>
                <w:sz w:val="20"/>
                <w:szCs w:val="20"/>
              </w:rPr>
              <w:t xml:space="preserve"> каф</w:t>
            </w:r>
            <w:proofErr w:type="gramStart"/>
            <w:r w:rsidRPr="00DA7E7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A7E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DA7E7F">
              <w:rPr>
                <w:rFonts w:ascii="Times New Roman" w:hAnsi="Times New Roman"/>
                <w:sz w:val="20"/>
                <w:szCs w:val="20"/>
              </w:rPr>
              <w:t>ирургии БСМ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9F1104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</w:p>
        </w:tc>
      </w:tr>
      <w:tr w:rsidR="00DF4F6F" w:rsidRPr="007533E8" w:rsidTr="00B54106">
        <w:trPr>
          <w:gridAfter w:val="7"/>
          <w:wAfter w:w="434" w:type="dxa"/>
          <w:cantSplit/>
          <w:trHeight w:val="151"/>
        </w:trPr>
        <w:tc>
          <w:tcPr>
            <w:tcW w:w="10774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F4F6F" w:rsidRPr="00B54106" w:rsidRDefault="00DF4F6F" w:rsidP="00D506D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4106">
              <w:rPr>
                <w:rFonts w:ascii="Times New Roman" w:hAnsi="Times New Roman"/>
                <w:b/>
                <w:sz w:val="20"/>
                <w:szCs w:val="20"/>
              </w:rPr>
              <w:t>Пятница 19.10.18г.</w:t>
            </w:r>
          </w:p>
        </w:tc>
      </w:tr>
      <w:tr w:rsidR="00DF4F6F" w:rsidRPr="007533E8" w:rsidTr="00DF4F6F">
        <w:trPr>
          <w:gridAfter w:val="7"/>
          <w:wAfter w:w="434" w:type="dxa"/>
          <w:cantSplit/>
          <w:trHeight w:val="151"/>
        </w:trPr>
        <w:tc>
          <w:tcPr>
            <w:tcW w:w="490" w:type="dxa"/>
            <w:gridSpan w:val="4"/>
            <w:tcBorders>
              <w:top w:val="trip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Default="00DF4F6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trip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9010" w:type="dxa"/>
            <w:gridSpan w:val="2"/>
            <w:tcBorders>
              <w:top w:val="trip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F" w:rsidRDefault="00DF4F6F" w:rsidP="00B5410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04F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онное собрание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ктовый зал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-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ьвовский ,5 Н.город</w:t>
            </w:r>
          </w:p>
        </w:tc>
      </w:tr>
      <w:tr w:rsidR="00DF4F6F" w:rsidRPr="007533E8" w:rsidTr="00DF4F6F">
        <w:trPr>
          <w:gridAfter w:val="7"/>
          <w:wAfter w:w="434" w:type="dxa"/>
          <w:cantSplit/>
          <w:trHeight w:val="151"/>
        </w:trPr>
        <w:tc>
          <w:tcPr>
            <w:tcW w:w="490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Default="00DF4F6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ED678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1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F" w:rsidRPr="007533E8" w:rsidRDefault="00DF4F6F" w:rsidP="00ED678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веден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DF4F6F">
              <w:rPr>
                <w:rFonts w:ascii="Times New Roman" w:hAnsi="Times New Roman"/>
                <w:b/>
                <w:sz w:val="20"/>
                <w:szCs w:val="20"/>
              </w:rPr>
              <w:t>сем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, ауд. 2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ьвовский,5 Н.город</w:t>
            </w:r>
          </w:p>
        </w:tc>
      </w:tr>
      <w:tr w:rsidR="00DF4F6F" w:rsidRPr="007533E8" w:rsidTr="00DF4F6F">
        <w:trPr>
          <w:gridAfter w:val="7"/>
          <w:wAfter w:w="434" w:type="dxa"/>
          <w:cantSplit/>
          <w:trHeight w:val="151"/>
        </w:trPr>
        <w:tc>
          <w:tcPr>
            <w:tcW w:w="490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Default="00DF4F6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F6F" w:rsidRPr="007533E8" w:rsidRDefault="00DF4F6F" w:rsidP="00ED678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1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F" w:rsidRPr="007533E8" w:rsidRDefault="00DF4F6F" w:rsidP="00ED678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оведение, </w:t>
            </w:r>
            <w:r w:rsidRPr="00DF4F6F">
              <w:rPr>
                <w:rFonts w:ascii="Times New Roman" w:hAnsi="Times New Roman"/>
                <w:b/>
                <w:sz w:val="20"/>
                <w:szCs w:val="20"/>
              </w:rPr>
              <w:t>семинар</w:t>
            </w:r>
          </w:p>
        </w:tc>
      </w:tr>
      <w:tr w:rsidR="00DF4F6F" w:rsidRPr="007533E8" w:rsidTr="00DF4F6F">
        <w:trPr>
          <w:gridAfter w:val="7"/>
          <w:wAfter w:w="434" w:type="dxa"/>
          <w:cantSplit/>
          <w:trHeight w:val="151"/>
        </w:trPr>
        <w:tc>
          <w:tcPr>
            <w:tcW w:w="490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F6F" w:rsidRDefault="00DF4F6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F6F" w:rsidRPr="007533E8" w:rsidRDefault="00DF4F6F" w:rsidP="00ED678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1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F4F6F" w:rsidRPr="007533E8" w:rsidRDefault="00DF4F6F" w:rsidP="00ED678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оведение ауд.2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ьвовский,5 Н.город     </w:t>
            </w:r>
            <w:r w:rsidRPr="000726CC"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</w:tr>
    </w:tbl>
    <w:p w:rsidR="00E17901" w:rsidRDefault="00E17901" w:rsidP="00E17901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E17901" w:rsidRDefault="00E17901" w:rsidP="00E17901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</w:p>
    <w:p w:rsidR="00E17901" w:rsidRPr="00434460" w:rsidRDefault="00E17901" w:rsidP="00E17901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</w:p>
    <w:p w:rsidR="00E17901" w:rsidRPr="000B2896" w:rsidRDefault="00E17901" w:rsidP="00E17901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B2896">
        <w:rPr>
          <w:rFonts w:ascii="Times New Roman" w:hAnsi="Times New Roman"/>
          <w:sz w:val="24"/>
          <w:szCs w:val="24"/>
        </w:rPr>
        <w:t xml:space="preserve">Декан факультета ПМФО                                                     </w:t>
      </w:r>
      <w:r w:rsidR="00B54106">
        <w:rPr>
          <w:rFonts w:ascii="Times New Roman" w:hAnsi="Times New Roman"/>
          <w:sz w:val="24"/>
          <w:szCs w:val="24"/>
        </w:rPr>
        <w:t xml:space="preserve">                             </w:t>
      </w:r>
      <w:r w:rsidRPr="000B2896">
        <w:rPr>
          <w:rFonts w:ascii="Times New Roman" w:hAnsi="Times New Roman"/>
          <w:sz w:val="24"/>
          <w:szCs w:val="24"/>
        </w:rPr>
        <w:t xml:space="preserve"> А.Б. Песков</w:t>
      </w:r>
    </w:p>
    <w:p w:rsidR="00E17901" w:rsidRPr="000B2896" w:rsidRDefault="00E17901" w:rsidP="00E17901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E17901" w:rsidRPr="000B2896" w:rsidRDefault="00E17901" w:rsidP="00E17901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B2896">
        <w:rPr>
          <w:rFonts w:ascii="Times New Roman" w:hAnsi="Times New Roman"/>
          <w:sz w:val="24"/>
          <w:szCs w:val="24"/>
        </w:rPr>
        <w:t>СОГЛАСОВАНО:</w:t>
      </w:r>
    </w:p>
    <w:p w:rsidR="00E17901" w:rsidRPr="000B2896" w:rsidRDefault="00E17901" w:rsidP="00E17901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чебно-</w:t>
      </w:r>
      <w:r w:rsidRPr="000B2896">
        <w:rPr>
          <w:rFonts w:ascii="Times New Roman" w:hAnsi="Times New Roman"/>
          <w:sz w:val="24"/>
          <w:szCs w:val="24"/>
        </w:rPr>
        <w:t>методического управления                                                 Т.Б.Пархоменко</w:t>
      </w:r>
    </w:p>
    <w:p w:rsidR="00E17901" w:rsidRPr="000B2896" w:rsidRDefault="00E17901" w:rsidP="00E17901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E17901" w:rsidRDefault="00E17901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17901" w:rsidRDefault="00E17901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17901" w:rsidRDefault="00E17901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17901" w:rsidRDefault="00E17901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17901" w:rsidRDefault="00E17901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17901" w:rsidRDefault="00E17901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438BC" w:rsidRDefault="00B438BC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438BC" w:rsidRDefault="00B438BC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438BC" w:rsidRDefault="00B438BC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438BC" w:rsidRDefault="00B438BC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438BC" w:rsidRDefault="00B438BC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438BC" w:rsidRDefault="00B438BC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438BC" w:rsidRDefault="00B438BC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438BC" w:rsidRDefault="00B438BC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438BC" w:rsidRDefault="00B438BC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438BC" w:rsidRDefault="00B438BC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438BC" w:rsidRDefault="00B438BC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438BC" w:rsidRDefault="00B438BC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494BD2" w:rsidRDefault="00494BD2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17901" w:rsidRPr="00434460" w:rsidRDefault="00E17901" w:rsidP="00E17901">
      <w:pPr>
        <w:spacing w:after="0" w:line="0" w:lineRule="atLeast"/>
        <w:ind w:left="4860" w:right="-375" w:firstLine="720"/>
        <w:jc w:val="both"/>
        <w:rPr>
          <w:rFonts w:ascii="Times New Roman" w:hAnsi="Times New Roman"/>
          <w:sz w:val="20"/>
          <w:szCs w:val="20"/>
        </w:rPr>
      </w:pPr>
      <w:r w:rsidRPr="00434460">
        <w:rPr>
          <w:rFonts w:ascii="Times New Roman" w:hAnsi="Times New Roman"/>
          <w:sz w:val="20"/>
          <w:szCs w:val="20"/>
        </w:rPr>
        <w:lastRenderedPageBreak/>
        <w:t>УТВЕРЖДАЮ</w:t>
      </w:r>
    </w:p>
    <w:p w:rsidR="00E17901" w:rsidRPr="00434460" w:rsidRDefault="00E17901" w:rsidP="00E17901">
      <w:pPr>
        <w:spacing w:after="0" w:line="0" w:lineRule="atLeast"/>
        <w:ind w:left="5580"/>
        <w:rPr>
          <w:rFonts w:ascii="Times New Roman" w:hAnsi="Times New Roman"/>
          <w:sz w:val="20"/>
          <w:szCs w:val="20"/>
        </w:rPr>
      </w:pPr>
      <w:r w:rsidRPr="00434460">
        <w:rPr>
          <w:rFonts w:ascii="Times New Roman" w:hAnsi="Times New Roman"/>
          <w:sz w:val="20"/>
          <w:szCs w:val="20"/>
        </w:rPr>
        <w:t>Первый проректор-</w:t>
      </w:r>
    </w:p>
    <w:p w:rsidR="00E17901" w:rsidRPr="00434460" w:rsidRDefault="00E17901" w:rsidP="00E17901">
      <w:pPr>
        <w:spacing w:after="0" w:line="0" w:lineRule="atLeast"/>
        <w:ind w:left="5580"/>
        <w:rPr>
          <w:rFonts w:ascii="Times New Roman" w:hAnsi="Times New Roman"/>
          <w:sz w:val="20"/>
          <w:szCs w:val="20"/>
        </w:rPr>
      </w:pPr>
      <w:r w:rsidRPr="00434460">
        <w:rPr>
          <w:rFonts w:ascii="Times New Roman" w:hAnsi="Times New Roman"/>
          <w:sz w:val="20"/>
          <w:szCs w:val="20"/>
        </w:rPr>
        <w:t xml:space="preserve">проректор по учебной работе </w:t>
      </w:r>
      <w:proofErr w:type="spellStart"/>
      <w:r w:rsidRPr="00434460">
        <w:rPr>
          <w:rFonts w:ascii="Times New Roman" w:hAnsi="Times New Roman"/>
          <w:sz w:val="20"/>
          <w:szCs w:val="20"/>
        </w:rPr>
        <w:t>УлГУ</w:t>
      </w:r>
      <w:proofErr w:type="spellEnd"/>
      <w:r w:rsidRPr="00434460">
        <w:rPr>
          <w:rFonts w:ascii="Times New Roman" w:hAnsi="Times New Roman"/>
          <w:sz w:val="20"/>
          <w:szCs w:val="20"/>
        </w:rPr>
        <w:t xml:space="preserve"> «____»______________201</w:t>
      </w:r>
      <w:r w:rsidR="0089030B">
        <w:rPr>
          <w:rFonts w:ascii="Times New Roman" w:hAnsi="Times New Roman"/>
          <w:sz w:val="20"/>
          <w:szCs w:val="20"/>
        </w:rPr>
        <w:t>8</w:t>
      </w:r>
      <w:r w:rsidRPr="00434460">
        <w:rPr>
          <w:rFonts w:ascii="Times New Roman" w:hAnsi="Times New Roman"/>
          <w:sz w:val="20"/>
          <w:szCs w:val="20"/>
        </w:rPr>
        <w:t xml:space="preserve"> г.</w:t>
      </w:r>
    </w:p>
    <w:p w:rsidR="00E17901" w:rsidRPr="000B2896" w:rsidRDefault="00E17901" w:rsidP="00E17901">
      <w:pPr>
        <w:spacing w:after="0" w:line="0" w:lineRule="atLeast"/>
        <w:ind w:left="55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 С.Б.Бакланов</w:t>
      </w:r>
    </w:p>
    <w:p w:rsidR="00E17901" w:rsidRDefault="00E17901" w:rsidP="00E17901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17901" w:rsidRDefault="00E17901" w:rsidP="00E17901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61148">
        <w:rPr>
          <w:rFonts w:ascii="Times New Roman" w:hAnsi="Times New Roman"/>
          <w:b/>
          <w:sz w:val="24"/>
          <w:szCs w:val="24"/>
        </w:rPr>
        <w:t xml:space="preserve">Расписание </w:t>
      </w:r>
      <w:r>
        <w:rPr>
          <w:rFonts w:ascii="Times New Roman" w:hAnsi="Times New Roman"/>
          <w:b/>
          <w:sz w:val="24"/>
          <w:szCs w:val="24"/>
        </w:rPr>
        <w:t>занятий 3 курса группы Ф-З-1</w:t>
      </w:r>
      <w:r w:rsidR="0089030B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3</w:t>
      </w:r>
    </w:p>
    <w:p w:rsidR="00E17901" w:rsidRPr="00761148" w:rsidRDefault="00E17901" w:rsidP="00E17901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61148">
        <w:rPr>
          <w:rFonts w:ascii="Times New Roman" w:hAnsi="Times New Roman"/>
          <w:b/>
          <w:sz w:val="24"/>
          <w:szCs w:val="24"/>
        </w:rPr>
        <w:t>по специальности «Фармация»</w:t>
      </w:r>
    </w:p>
    <w:p w:rsidR="00E17901" w:rsidRDefault="00E17901" w:rsidP="00E17901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9030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09.1</w:t>
      </w:r>
      <w:r w:rsidR="0089030B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г. – 2</w:t>
      </w:r>
      <w:r w:rsidR="0089030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10</w:t>
      </w:r>
      <w:r w:rsidRPr="00761148">
        <w:rPr>
          <w:rFonts w:ascii="Times New Roman" w:hAnsi="Times New Roman"/>
          <w:b/>
          <w:sz w:val="24"/>
          <w:szCs w:val="24"/>
        </w:rPr>
        <w:t>.1</w:t>
      </w:r>
      <w:r w:rsidR="0089030B">
        <w:rPr>
          <w:rFonts w:ascii="Times New Roman" w:hAnsi="Times New Roman"/>
          <w:b/>
          <w:sz w:val="24"/>
          <w:szCs w:val="24"/>
        </w:rPr>
        <w:t>8</w:t>
      </w:r>
      <w:r w:rsidRPr="00761148">
        <w:rPr>
          <w:rFonts w:ascii="Times New Roman" w:hAnsi="Times New Roman"/>
          <w:b/>
          <w:sz w:val="24"/>
          <w:szCs w:val="24"/>
        </w:rPr>
        <w:t>г.</w:t>
      </w:r>
    </w:p>
    <w:p w:rsidR="008813F2" w:rsidRPr="00761148" w:rsidRDefault="008813F2" w:rsidP="00E17901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20259" w:type="dxa"/>
        <w:tblInd w:w="-9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"/>
        <w:gridCol w:w="453"/>
        <w:gridCol w:w="12"/>
        <w:gridCol w:w="6"/>
        <w:gridCol w:w="1209"/>
        <w:gridCol w:w="16"/>
        <w:gridCol w:w="14"/>
        <w:gridCol w:w="35"/>
        <w:gridCol w:w="6"/>
        <w:gridCol w:w="8986"/>
        <w:gridCol w:w="16"/>
        <w:gridCol w:w="154"/>
        <w:gridCol w:w="20"/>
        <w:gridCol w:w="20"/>
        <w:gridCol w:w="27"/>
        <w:gridCol w:w="174"/>
        <w:gridCol w:w="20"/>
        <w:gridCol w:w="9073"/>
      </w:tblGrid>
      <w:tr w:rsidR="00E17901" w:rsidRPr="007533E8" w:rsidTr="0089030B">
        <w:trPr>
          <w:gridAfter w:val="1"/>
          <w:wAfter w:w="9073" w:type="dxa"/>
          <w:cantSplit/>
          <w:trHeight w:val="56"/>
        </w:trPr>
        <w:tc>
          <w:tcPr>
            <w:tcW w:w="10771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E17901" w:rsidRPr="007533E8" w:rsidRDefault="00E17901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  2</w:t>
            </w:r>
            <w:r w:rsidR="0089030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89030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415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E17901" w:rsidRPr="007533E8" w:rsidRDefault="00E1790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21" w:rsidRPr="007533E8" w:rsidTr="0089030B">
        <w:trPr>
          <w:gridAfter w:val="1"/>
          <w:wAfter w:w="9073" w:type="dxa"/>
          <w:cantSplit/>
          <w:trHeight w:val="229"/>
        </w:trPr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21" w:rsidRPr="007533E8" w:rsidRDefault="00794621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21" w:rsidRPr="007533E8" w:rsidRDefault="00794621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21" w:rsidRPr="007533E8" w:rsidRDefault="00794621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логическая химия, </w:t>
            </w:r>
            <w:r w:rsidRPr="00553D92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>, ауд</w:t>
            </w:r>
            <w:r w:rsidR="008813F2">
              <w:rPr>
                <w:rFonts w:ascii="Times New Roman" w:hAnsi="Times New Roman"/>
                <w:sz w:val="20"/>
                <w:szCs w:val="20"/>
              </w:rPr>
              <w:t>.</w:t>
            </w:r>
            <w:r w:rsidR="00C90F2E">
              <w:rPr>
                <w:rFonts w:ascii="Times New Roman" w:hAnsi="Times New Roman"/>
                <w:sz w:val="20"/>
                <w:szCs w:val="20"/>
              </w:rPr>
              <w:t xml:space="preserve">  335 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94621" w:rsidRPr="007533E8" w:rsidRDefault="0079462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794621" w:rsidRPr="007533E8" w:rsidRDefault="0079462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794621" w:rsidRPr="007533E8" w:rsidRDefault="0079462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21" w:rsidRPr="007533E8" w:rsidTr="0089030B">
        <w:trPr>
          <w:gridAfter w:val="1"/>
          <w:wAfter w:w="9073" w:type="dxa"/>
          <w:cantSplit/>
          <w:trHeight w:val="229"/>
        </w:trPr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21" w:rsidRPr="007533E8" w:rsidRDefault="00794621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21" w:rsidRPr="007533E8" w:rsidRDefault="00794621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21" w:rsidRPr="007533E8" w:rsidRDefault="00794621" w:rsidP="00C90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логическая химия, </w:t>
            </w:r>
            <w:r w:rsidRPr="00863C6D">
              <w:rPr>
                <w:rFonts w:ascii="Times New Roman" w:hAnsi="Times New Roman"/>
                <w:b/>
                <w:sz w:val="20"/>
                <w:szCs w:val="20"/>
              </w:rPr>
              <w:t>лекция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ауд</w:t>
            </w:r>
            <w:r w:rsidR="008813F2">
              <w:rPr>
                <w:rFonts w:ascii="Times New Roman" w:hAnsi="Times New Roman"/>
                <w:sz w:val="20"/>
                <w:szCs w:val="20"/>
              </w:rPr>
              <w:t>.</w:t>
            </w:r>
            <w:r w:rsidR="00C90F2E">
              <w:rPr>
                <w:rFonts w:ascii="Times New Roman" w:hAnsi="Times New Roman"/>
                <w:sz w:val="20"/>
                <w:szCs w:val="20"/>
              </w:rPr>
              <w:t xml:space="preserve">  337 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94621" w:rsidRPr="007533E8" w:rsidRDefault="0079462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794621" w:rsidRPr="007533E8" w:rsidRDefault="0079462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794621" w:rsidRPr="007533E8" w:rsidRDefault="0079462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21" w:rsidRPr="007533E8" w:rsidTr="0089030B">
        <w:trPr>
          <w:gridAfter w:val="1"/>
          <w:wAfter w:w="9073" w:type="dxa"/>
          <w:cantSplit/>
          <w:trHeight w:val="133"/>
        </w:trPr>
        <w:tc>
          <w:tcPr>
            <w:tcW w:w="10771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794621" w:rsidRPr="007533E8" w:rsidRDefault="00794621" w:rsidP="0079462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5.09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  <w:tc>
          <w:tcPr>
            <w:tcW w:w="415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794621" w:rsidRPr="007533E8" w:rsidRDefault="0079462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21" w:rsidRPr="007533E8" w:rsidTr="0089030B">
        <w:trPr>
          <w:gridAfter w:val="1"/>
          <w:wAfter w:w="9073" w:type="dxa"/>
          <w:cantSplit/>
          <w:trHeight w:val="145"/>
        </w:trPr>
        <w:tc>
          <w:tcPr>
            <w:tcW w:w="471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21" w:rsidRPr="007533E8" w:rsidRDefault="00794621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21" w:rsidRPr="007533E8" w:rsidRDefault="00794621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73" w:type="dxa"/>
            <w:gridSpan w:val="6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21" w:rsidRPr="00BE36F1" w:rsidRDefault="00794621" w:rsidP="009D60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F1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ция органических соединений, </w:t>
            </w:r>
            <w:r w:rsidRPr="00BE36F1">
              <w:rPr>
                <w:rFonts w:ascii="Times New Roman" w:hAnsi="Times New Roman" w:cs="Times New Roman"/>
                <w:b/>
                <w:sz w:val="20"/>
                <w:szCs w:val="20"/>
              </w:rPr>
              <w:t>лекция</w:t>
            </w:r>
            <w:r w:rsidRPr="00BE36F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д</w:t>
            </w:r>
            <w:r w:rsidR="008813F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337 к. 1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94621" w:rsidRPr="007533E8" w:rsidRDefault="0079462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794621" w:rsidRPr="007533E8" w:rsidRDefault="0079462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794621" w:rsidRPr="007533E8" w:rsidRDefault="0079462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21" w:rsidRPr="007533E8" w:rsidTr="0089030B">
        <w:trPr>
          <w:gridAfter w:val="1"/>
          <w:wAfter w:w="9073" w:type="dxa"/>
          <w:cantSplit/>
          <w:trHeight w:val="107"/>
        </w:trPr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21" w:rsidRPr="007533E8" w:rsidRDefault="00794621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21" w:rsidRPr="007533E8" w:rsidRDefault="00794621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21" w:rsidRPr="007533E8" w:rsidRDefault="00794621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6F1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ция органических соединений, </w:t>
            </w:r>
            <w:r w:rsidRPr="00BE36F1">
              <w:rPr>
                <w:rFonts w:ascii="Times New Roman" w:hAnsi="Times New Roman" w:cs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94621" w:rsidRPr="007533E8" w:rsidRDefault="0079462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794621" w:rsidRPr="007533E8" w:rsidRDefault="0079462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794621" w:rsidRPr="007533E8" w:rsidRDefault="0079462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21" w:rsidRPr="007533E8" w:rsidTr="0089030B">
        <w:trPr>
          <w:gridAfter w:val="1"/>
          <w:wAfter w:w="9073" w:type="dxa"/>
          <w:cantSplit/>
          <w:trHeight w:val="173"/>
        </w:trPr>
        <w:tc>
          <w:tcPr>
            <w:tcW w:w="10771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794621" w:rsidRPr="007533E8" w:rsidRDefault="00794621" w:rsidP="0079462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 26.09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  <w:tc>
          <w:tcPr>
            <w:tcW w:w="415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794621" w:rsidRPr="007533E8" w:rsidRDefault="00794621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BBF" w:rsidRPr="007533E8" w:rsidTr="0089030B">
        <w:trPr>
          <w:gridAfter w:val="1"/>
          <w:wAfter w:w="9073" w:type="dxa"/>
          <w:cantSplit/>
          <w:trHeight w:val="111"/>
        </w:trPr>
        <w:tc>
          <w:tcPr>
            <w:tcW w:w="471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2BBF" w:rsidRPr="007533E8" w:rsidRDefault="00C42BBF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73" w:type="dxa"/>
            <w:gridSpan w:val="6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2BBF" w:rsidRPr="007533E8" w:rsidRDefault="00C42BBF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гигиена</w:t>
            </w:r>
            <w:r w:rsidRPr="00817C22">
              <w:rPr>
                <w:rFonts w:ascii="Times New Roman" w:hAnsi="Times New Roman"/>
                <w:b/>
                <w:sz w:val="20"/>
                <w:szCs w:val="20"/>
              </w:rPr>
              <w:t>, лекция</w:t>
            </w:r>
            <w:r>
              <w:rPr>
                <w:rFonts w:ascii="Times New Roman" w:hAnsi="Times New Roman"/>
                <w:sz w:val="20"/>
                <w:szCs w:val="20"/>
              </w:rPr>
              <w:t>, ауд</w:t>
            </w:r>
            <w:r w:rsidR="008813F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BBF" w:rsidRPr="007533E8" w:rsidTr="0089030B">
        <w:trPr>
          <w:gridAfter w:val="1"/>
          <w:wAfter w:w="9073" w:type="dxa"/>
          <w:cantSplit/>
          <w:trHeight w:val="111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2BBF" w:rsidRPr="007533E8" w:rsidRDefault="00C42BBF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2BBF" w:rsidRPr="007533E8" w:rsidRDefault="00C42BBF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гигиена</w:t>
            </w:r>
            <w:r w:rsidRPr="00817C22">
              <w:rPr>
                <w:rFonts w:ascii="Times New Roman" w:hAnsi="Times New Roman"/>
                <w:b/>
                <w:sz w:val="20"/>
                <w:szCs w:val="20"/>
              </w:rPr>
              <w:t>, лекция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BBF" w:rsidRPr="007533E8" w:rsidTr="0089030B">
        <w:trPr>
          <w:gridAfter w:val="1"/>
          <w:wAfter w:w="9073" w:type="dxa"/>
          <w:cantSplit/>
          <w:trHeight w:val="111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2BBF" w:rsidRPr="007533E8" w:rsidRDefault="00C42BBF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2BBF" w:rsidRPr="007533E8" w:rsidRDefault="00C42BBF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логическая химия, </w:t>
            </w:r>
            <w:r w:rsidRPr="00553D92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>, ауд</w:t>
            </w:r>
            <w:r w:rsidR="008813F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.337  к. 1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BBF" w:rsidRPr="007533E8" w:rsidTr="0089030B">
        <w:trPr>
          <w:gridAfter w:val="1"/>
          <w:wAfter w:w="9073" w:type="dxa"/>
          <w:cantSplit/>
          <w:trHeight w:val="111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2BBF" w:rsidRPr="007533E8" w:rsidRDefault="00C42BBF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8.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2BBF" w:rsidRPr="007533E8" w:rsidRDefault="00C42BBF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логическая химия, </w:t>
            </w:r>
            <w:r w:rsidRPr="00863C6D">
              <w:rPr>
                <w:rFonts w:ascii="Times New Roman" w:hAnsi="Times New Roman"/>
                <w:b/>
                <w:sz w:val="20"/>
                <w:szCs w:val="20"/>
              </w:rPr>
              <w:t>лекция,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BBF" w:rsidRPr="007533E8" w:rsidTr="0089030B">
        <w:trPr>
          <w:gridAfter w:val="1"/>
          <w:wAfter w:w="9073" w:type="dxa"/>
          <w:cantSplit/>
          <w:trHeight w:val="139"/>
        </w:trPr>
        <w:tc>
          <w:tcPr>
            <w:tcW w:w="10771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42BBF" w:rsidRPr="007533E8" w:rsidRDefault="00C42BBF" w:rsidP="00C42BB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 27..09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  <w:tc>
          <w:tcPr>
            <w:tcW w:w="415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BBF" w:rsidRPr="007533E8" w:rsidTr="00C42BBF">
        <w:trPr>
          <w:gridAfter w:val="1"/>
          <w:wAfter w:w="9073" w:type="dxa"/>
          <w:cantSplit/>
          <w:trHeight w:val="105"/>
        </w:trPr>
        <w:tc>
          <w:tcPr>
            <w:tcW w:w="471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2BBF" w:rsidRPr="007533E8" w:rsidRDefault="00C42BBF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73" w:type="dxa"/>
            <w:gridSpan w:val="6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2BBF" w:rsidRPr="007533E8" w:rsidRDefault="00C42BBF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когнозия, </w:t>
            </w:r>
            <w:r w:rsidRPr="008A16B2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>,  ак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л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ьвовский,5 Н.город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BBF" w:rsidRPr="007533E8" w:rsidTr="00C42BBF">
        <w:trPr>
          <w:gridAfter w:val="1"/>
          <w:wAfter w:w="9073" w:type="dxa"/>
          <w:cantSplit/>
          <w:trHeight w:val="105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C42BBF" w:rsidRPr="007533E8" w:rsidRDefault="00C42BBF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C42BBF" w:rsidRPr="007533E8" w:rsidRDefault="00C42BBF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когнозия, </w:t>
            </w:r>
            <w:r w:rsidRPr="008A16B2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BBF" w:rsidRPr="007533E8" w:rsidTr="0089030B">
        <w:trPr>
          <w:gridAfter w:val="1"/>
          <w:wAfter w:w="9073" w:type="dxa"/>
          <w:cantSplit/>
          <w:trHeight w:val="105"/>
        </w:trPr>
        <w:tc>
          <w:tcPr>
            <w:tcW w:w="471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C42BBF" w:rsidRPr="007533E8" w:rsidRDefault="00C42BBF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73" w:type="dxa"/>
            <w:gridSpan w:val="6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C42BBF" w:rsidRPr="007533E8" w:rsidRDefault="00C42BBF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когнозия, </w:t>
            </w:r>
            <w:r w:rsidRPr="008A16B2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BBF" w:rsidRPr="007533E8" w:rsidTr="0089030B">
        <w:trPr>
          <w:cantSplit/>
          <w:trHeight w:val="54"/>
        </w:trPr>
        <w:tc>
          <w:tcPr>
            <w:tcW w:w="10771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42BBF" w:rsidRPr="007533E8" w:rsidRDefault="00C42BBF" w:rsidP="00C42BB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 28.09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  <w:tc>
          <w:tcPr>
            <w:tcW w:w="415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3" w:type="dxa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BBF" w:rsidRPr="007533E8" w:rsidTr="0089030B">
        <w:trPr>
          <w:gridAfter w:val="1"/>
          <w:wAfter w:w="9073" w:type="dxa"/>
          <w:cantSplit/>
          <w:trHeight w:val="151"/>
        </w:trPr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BBF" w:rsidRPr="007533E8" w:rsidRDefault="00C42BBF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BBF" w:rsidRPr="007533E8" w:rsidRDefault="00D506D4" w:rsidP="009D601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щая  гигиена, лаб. </w:t>
            </w:r>
            <w:r w:rsidR="00C42BBF">
              <w:rPr>
                <w:rFonts w:ascii="Times New Roman" w:hAnsi="Times New Roman"/>
                <w:sz w:val="20"/>
                <w:szCs w:val="20"/>
              </w:rPr>
              <w:t>Автозаводская,22                   /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BBF" w:rsidRPr="007533E8" w:rsidTr="0089030B">
        <w:trPr>
          <w:gridAfter w:val="1"/>
          <w:wAfter w:w="9073" w:type="dxa"/>
          <w:cantSplit/>
          <w:trHeight w:val="151"/>
        </w:trPr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BBF" w:rsidRPr="007533E8" w:rsidRDefault="00C42BBF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BBF" w:rsidRDefault="00D506D4" w:rsidP="009D601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 гигиена, лаб.</w:t>
            </w:r>
            <w:r w:rsidR="00C42BB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/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BBF" w:rsidRPr="007533E8" w:rsidTr="0089030B">
        <w:trPr>
          <w:gridAfter w:val="1"/>
          <w:wAfter w:w="9073" w:type="dxa"/>
          <w:cantSplit/>
          <w:trHeight w:val="151"/>
        </w:trPr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BBF" w:rsidRPr="007533E8" w:rsidRDefault="00C42BBF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BBF" w:rsidRDefault="00C42BBF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/ Общая  гигиена, лаб</w:t>
            </w:r>
            <w:r w:rsidR="00D506D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втозаводская,22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BBF" w:rsidRPr="007533E8" w:rsidTr="0089030B">
        <w:trPr>
          <w:gridAfter w:val="1"/>
          <w:wAfter w:w="9073" w:type="dxa"/>
          <w:cantSplit/>
          <w:trHeight w:val="151"/>
        </w:trPr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BBF" w:rsidRPr="007533E8" w:rsidRDefault="00C42BBF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BBF" w:rsidRPr="007533E8" w:rsidRDefault="00C42BBF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/ Общая  гигиена, лаб</w:t>
            </w:r>
            <w:r w:rsidR="00D506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BBF" w:rsidRPr="007533E8" w:rsidTr="0089030B">
        <w:trPr>
          <w:gridAfter w:val="1"/>
          <w:wAfter w:w="9073" w:type="dxa"/>
          <w:cantSplit/>
          <w:trHeight w:val="90"/>
        </w:trPr>
        <w:tc>
          <w:tcPr>
            <w:tcW w:w="10771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42BBF" w:rsidRPr="007533E8" w:rsidRDefault="00C42BBF" w:rsidP="00C42BBF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ббота 29.09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  <w:tc>
          <w:tcPr>
            <w:tcW w:w="415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BBF" w:rsidRPr="007533E8" w:rsidTr="0089030B">
        <w:trPr>
          <w:gridAfter w:val="1"/>
          <w:wAfter w:w="9073" w:type="dxa"/>
          <w:cantSplit/>
          <w:trHeight w:val="189"/>
        </w:trPr>
        <w:tc>
          <w:tcPr>
            <w:tcW w:w="471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BBF" w:rsidRPr="007533E8" w:rsidRDefault="00C42BBF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73" w:type="dxa"/>
            <w:gridSpan w:val="6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BBF" w:rsidRPr="007533E8" w:rsidRDefault="00C42BBF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цевтическая  химия, </w:t>
            </w:r>
            <w:r w:rsidRPr="00817C22">
              <w:rPr>
                <w:rFonts w:ascii="Times New Roman" w:hAnsi="Times New Roman"/>
                <w:b/>
                <w:sz w:val="20"/>
                <w:szCs w:val="20"/>
              </w:rPr>
              <w:t>лекция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д</w:t>
            </w:r>
            <w:r w:rsidR="00D506D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335   к.  1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BBF" w:rsidRPr="007533E8" w:rsidTr="0089030B">
        <w:trPr>
          <w:gridAfter w:val="1"/>
          <w:wAfter w:w="9073" w:type="dxa"/>
          <w:cantSplit/>
          <w:trHeight w:val="239"/>
        </w:trPr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C42BBF" w:rsidRPr="007533E8" w:rsidRDefault="00C42BBF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C42BBF" w:rsidRPr="007533E8" w:rsidRDefault="00C42BBF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цевтическая  химия, </w:t>
            </w:r>
            <w:r w:rsidRPr="00817C22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BBF" w:rsidRPr="007533E8" w:rsidTr="0089030B">
        <w:trPr>
          <w:gridAfter w:val="1"/>
          <w:wAfter w:w="9073" w:type="dxa"/>
          <w:cantSplit/>
          <w:trHeight w:val="239"/>
        </w:trPr>
        <w:tc>
          <w:tcPr>
            <w:tcW w:w="471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C42BBF" w:rsidRPr="007533E8" w:rsidRDefault="00C42BBF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73" w:type="dxa"/>
            <w:gridSpan w:val="6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C42BBF" w:rsidRPr="007533E8" w:rsidRDefault="00C42BBF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цевтическая  химия, </w:t>
            </w:r>
            <w:r w:rsidRPr="00817C22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BBF" w:rsidRPr="007533E8" w:rsidTr="0089030B">
        <w:trPr>
          <w:gridAfter w:val="1"/>
          <w:wAfter w:w="9073" w:type="dxa"/>
          <w:cantSplit/>
          <w:trHeight w:val="49"/>
        </w:trPr>
        <w:tc>
          <w:tcPr>
            <w:tcW w:w="10771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42BBF" w:rsidRPr="00C42BBF" w:rsidRDefault="00C42BBF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2BBF">
              <w:rPr>
                <w:rFonts w:ascii="Times New Roman" w:hAnsi="Times New Roman"/>
                <w:b/>
                <w:sz w:val="20"/>
                <w:szCs w:val="20"/>
              </w:rPr>
              <w:t>Воскресенье 30.09.18г.</w:t>
            </w:r>
          </w:p>
        </w:tc>
        <w:tc>
          <w:tcPr>
            <w:tcW w:w="415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C42BBF" w:rsidRPr="007533E8" w:rsidRDefault="00C42BBF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60A" w:rsidRPr="007533E8" w:rsidTr="0089030B">
        <w:trPr>
          <w:gridAfter w:val="1"/>
          <w:wAfter w:w="9073" w:type="dxa"/>
          <w:cantSplit/>
          <w:trHeight w:val="81"/>
        </w:trPr>
        <w:tc>
          <w:tcPr>
            <w:tcW w:w="471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60A" w:rsidRPr="007533E8" w:rsidRDefault="00CA360A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73" w:type="dxa"/>
            <w:gridSpan w:val="6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60A" w:rsidRPr="007533E8" w:rsidRDefault="00CA360A" w:rsidP="009D6017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ческая химия, ла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д.103 к.1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C90F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60A" w:rsidRPr="007533E8" w:rsidTr="0089030B">
        <w:trPr>
          <w:gridAfter w:val="1"/>
          <w:wAfter w:w="9073" w:type="dxa"/>
          <w:cantSplit/>
          <w:trHeight w:val="105"/>
        </w:trPr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360A" w:rsidRPr="007533E8" w:rsidRDefault="00CA360A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360A" w:rsidRPr="007533E8" w:rsidRDefault="00CA360A" w:rsidP="009D6017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ческая химия, лаб</w:t>
            </w:r>
            <w:r w:rsidR="00D506D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="00C90F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60A" w:rsidRPr="007533E8" w:rsidTr="0089030B">
        <w:trPr>
          <w:gridAfter w:val="1"/>
          <w:wAfter w:w="9073" w:type="dxa"/>
          <w:cantSplit/>
          <w:trHeight w:val="105"/>
        </w:trPr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360A" w:rsidRPr="007533E8" w:rsidRDefault="00CA360A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360A" w:rsidRPr="007533E8" w:rsidRDefault="00CA360A" w:rsidP="009D601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ческая химия, лаб</w:t>
            </w:r>
            <w:r w:rsidR="00D506D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/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60A" w:rsidRPr="007533E8" w:rsidTr="0089030B">
        <w:trPr>
          <w:gridAfter w:val="1"/>
          <w:wAfter w:w="9073" w:type="dxa"/>
          <w:cantSplit/>
          <w:trHeight w:val="105"/>
        </w:trPr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360A" w:rsidRPr="007533E8" w:rsidRDefault="00CA360A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360A" w:rsidRPr="007533E8" w:rsidRDefault="00CA360A" w:rsidP="009D601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C90F2E">
              <w:rPr>
                <w:rFonts w:ascii="Times New Roman" w:hAnsi="Times New Roman"/>
                <w:sz w:val="20"/>
                <w:szCs w:val="20"/>
              </w:rPr>
              <w:t xml:space="preserve">  /</w:t>
            </w:r>
            <w:r>
              <w:rPr>
                <w:rFonts w:ascii="Times New Roman" w:hAnsi="Times New Roman"/>
                <w:sz w:val="20"/>
                <w:szCs w:val="20"/>
              </w:rPr>
              <w:t>Биологическая химия, ла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д.103</w:t>
            </w:r>
            <w:r w:rsidR="00803998">
              <w:rPr>
                <w:rFonts w:ascii="Times New Roman" w:hAnsi="Times New Roman"/>
                <w:sz w:val="20"/>
                <w:szCs w:val="20"/>
              </w:rPr>
              <w:t xml:space="preserve"> к.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60A" w:rsidRPr="007533E8" w:rsidTr="0089030B">
        <w:trPr>
          <w:gridAfter w:val="1"/>
          <w:wAfter w:w="9073" w:type="dxa"/>
          <w:cantSplit/>
          <w:trHeight w:val="105"/>
        </w:trPr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360A" w:rsidRPr="007533E8" w:rsidRDefault="00CA360A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360A" w:rsidRDefault="00CA360A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/Биологическая химия, лаб.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60A" w:rsidRPr="007533E8" w:rsidTr="0089030B">
        <w:trPr>
          <w:gridAfter w:val="1"/>
          <w:wAfter w:w="9073" w:type="dxa"/>
          <w:cantSplit/>
          <w:trHeight w:val="85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60A" w:rsidRPr="007533E8" w:rsidRDefault="00CA360A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60A" w:rsidRPr="007533E8" w:rsidRDefault="00CA360A" w:rsidP="00C90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C90F2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Биологическая химия, лаб.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60A" w:rsidRPr="007533E8" w:rsidTr="0089030B">
        <w:trPr>
          <w:gridAfter w:val="2"/>
          <w:wAfter w:w="9093" w:type="dxa"/>
          <w:cantSplit/>
          <w:trHeight w:val="45"/>
        </w:trPr>
        <w:tc>
          <w:tcPr>
            <w:tcW w:w="10755" w:type="dxa"/>
            <w:gridSpan w:val="10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A360A" w:rsidRPr="007533E8" w:rsidRDefault="00CA360A" w:rsidP="00CA360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 1.10.18г.</w:t>
            </w:r>
          </w:p>
        </w:tc>
        <w:tc>
          <w:tcPr>
            <w:tcW w:w="411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60A" w:rsidRPr="007533E8" w:rsidTr="0089030B">
        <w:trPr>
          <w:gridAfter w:val="2"/>
          <w:wAfter w:w="9093" w:type="dxa"/>
          <w:cantSplit/>
          <w:trHeight w:val="119"/>
        </w:trPr>
        <w:tc>
          <w:tcPr>
            <w:tcW w:w="471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60A" w:rsidRPr="007533E8" w:rsidRDefault="00CA360A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7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60A" w:rsidRPr="007533E8" w:rsidRDefault="00CA360A" w:rsidP="009D601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дентификация орга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лаб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д.103 к.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60A" w:rsidRPr="007533E8" w:rsidTr="0089030B">
        <w:trPr>
          <w:gridAfter w:val="2"/>
          <w:wAfter w:w="9093" w:type="dxa"/>
          <w:cantSplit/>
          <w:trHeight w:val="173"/>
        </w:trPr>
        <w:tc>
          <w:tcPr>
            <w:tcW w:w="4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60A" w:rsidRPr="007533E8" w:rsidRDefault="00CA360A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60A" w:rsidRPr="007533E8" w:rsidRDefault="00CA360A" w:rsidP="009D601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ентификация орга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="00D506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аб</w:t>
            </w:r>
            <w:r w:rsidR="00D506D4">
              <w:rPr>
                <w:rFonts w:ascii="Times New Roman" w:hAnsi="Times New Roman"/>
                <w:sz w:val="20"/>
                <w:szCs w:val="20"/>
              </w:rPr>
              <w:t xml:space="preserve">.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60A" w:rsidRPr="007533E8" w:rsidTr="00CA360A">
        <w:trPr>
          <w:gridAfter w:val="2"/>
          <w:wAfter w:w="9093" w:type="dxa"/>
          <w:cantSplit/>
          <w:trHeight w:val="173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60A" w:rsidRPr="007533E8" w:rsidRDefault="00CA360A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60A" w:rsidRPr="007533E8" w:rsidRDefault="00CA360A" w:rsidP="009D601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/ Идентификация орган. </w:t>
            </w:r>
            <w:r w:rsidR="00D506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лаб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д.103 к.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360A" w:rsidRPr="007533E8" w:rsidRDefault="00CA360A" w:rsidP="009D601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60A" w:rsidRPr="007533E8" w:rsidTr="0089030B">
        <w:trPr>
          <w:gridAfter w:val="2"/>
          <w:wAfter w:w="9093" w:type="dxa"/>
          <w:cantSplit/>
          <w:trHeight w:val="186"/>
        </w:trPr>
        <w:tc>
          <w:tcPr>
            <w:tcW w:w="4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60A" w:rsidRPr="007533E8" w:rsidRDefault="00CA360A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60A" w:rsidRPr="007533E8" w:rsidRDefault="00CA360A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/ Идентификация орган</w:t>
            </w:r>
            <w:proofErr w:type="gramStart"/>
            <w:r w:rsidR="00D506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о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лаб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60A" w:rsidRPr="007533E8" w:rsidTr="0089030B">
        <w:trPr>
          <w:gridAfter w:val="2"/>
          <w:wAfter w:w="9093" w:type="dxa"/>
          <w:cantSplit/>
          <w:trHeight w:val="186"/>
        </w:trPr>
        <w:tc>
          <w:tcPr>
            <w:tcW w:w="4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60A" w:rsidRDefault="00CA360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60A" w:rsidRPr="007533E8" w:rsidRDefault="00CA360A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60A" w:rsidRDefault="00CA360A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ентификация орга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D506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ауд.103 к.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21891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60A" w:rsidRPr="007533E8" w:rsidTr="0089030B">
        <w:trPr>
          <w:gridAfter w:val="2"/>
          <w:wAfter w:w="9093" w:type="dxa"/>
          <w:cantSplit/>
          <w:trHeight w:val="120"/>
        </w:trPr>
        <w:tc>
          <w:tcPr>
            <w:tcW w:w="10755" w:type="dxa"/>
            <w:gridSpan w:val="10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A360A" w:rsidRPr="007533E8" w:rsidRDefault="00CA360A" w:rsidP="00CA360A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ник 2.10.18г</w:t>
            </w:r>
          </w:p>
        </w:tc>
        <w:tc>
          <w:tcPr>
            <w:tcW w:w="411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60A" w:rsidRPr="007533E8" w:rsidTr="0089030B">
        <w:trPr>
          <w:gridAfter w:val="2"/>
          <w:wAfter w:w="9093" w:type="dxa"/>
          <w:cantSplit/>
          <w:trHeight w:val="35"/>
        </w:trPr>
        <w:tc>
          <w:tcPr>
            <w:tcW w:w="471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360A" w:rsidRPr="007533E8" w:rsidRDefault="00CA360A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7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360A" w:rsidRDefault="00CA360A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</w:t>
            </w:r>
            <w:r w:rsidR="00D506D4">
              <w:rPr>
                <w:rFonts w:ascii="Times New Roman" w:hAnsi="Times New Roman"/>
                <w:sz w:val="20"/>
                <w:szCs w:val="20"/>
              </w:rPr>
              <w:t xml:space="preserve">          / Общая  гигиена, ла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втозаводская,22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60A" w:rsidRPr="007533E8" w:rsidTr="0089030B">
        <w:trPr>
          <w:gridAfter w:val="2"/>
          <w:wAfter w:w="9093" w:type="dxa"/>
          <w:cantSplit/>
          <w:trHeight w:val="35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360A" w:rsidRPr="007533E8" w:rsidRDefault="00CA360A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360A" w:rsidRPr="007533E8" w:rsidRDefault="00CA360A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/ Общая  гигиена, лаб</w:t>
            </w:r>
            <w:r w:rsidR="00D506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60A" w:rsidRPr="007533E8" w:rsidTr="0089030B">
        <w:trPr>
          <w:gridAfter w:val="2"/>
          <w:wAfter w:w="9093" w:type="dxa"/>
          <w:cantSplit/>
          <w:trHeight w:val="35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360A" w:rsidRPr="007533E8" w:rsidRDefault="00CA360A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360A" w:rsidRPr="007533E8" w:rsidRDefault="00D506D4" w:rsidP="009D601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щая  гигиена, ла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CA360A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="00CA360A">
              <w:rPr>
                <w:rFonts w:ascii="Times New Roman" w:hAnsi="Times New Roman"/>
                <w:sz w:val="20"/>
                <w:szCs w:val="20"/>
              </w:rPr>
              <w:t>втозаводская,22                 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60A" w:rsidRPr="007533E8" w:rsidTr="0089030B">
        <w:trPr>
          <w:gridAfter w:val="2"/>
          <w:wAfter w:w="9093" w:type="dxa"/>
          <w:cantSplit/>
          <w:trHeight w:val="35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360A" w:rsidRPr="007533E8" w:rsidRDefault="00CA360A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360A" w:rsidRDefault="00D506D4" w:rsidP="009D601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 гигиена, лаб.</w:t>
            </w:r>
            <w:r w:rsidR="00CA360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60A" w:rsidRPr="007533E8" w:rsidTr="0089030B">
        <w:trPr>
          <w:gridAfter w:val="2"/>
          <w:wAfter w:w="9093" w:type="dxa"/>
          <w:cantSplit/>
          <w:trHeight w:val="35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360A" w:rsidRPr="007533E8" w:rsidRDefault="00CA360A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360A" w:rsidRPr="007533E8" w:rsidRDefault="00CA360A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 гигиена,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  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втозаводская,22      </w:t>
            </w:r>
            <w:r w:rsidRPr="004C3D1E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60A" w:rsidRPr="007533E8" w:rsidTr="0089030B">
        <w:trPr>
          <w:gridBefore w:val="1"/>
          <w:gridAfter w:val="1"/>
          <w:wBefore w:w="18" w:type="dxa"/>
          <w:wAfter w:w="9073" w:type="dxa"/>
          <w:cantSplit/>
          <w:trHeight w:val="45"/>
        </w:trPr>
        <w:tc>
          <w:tcPr>
            <w:tcW w:w="10753" w:type="dxa"/>
            <w:gridSpan w:val="10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A360A" w:rsidRPr="007533E8" w:rsidRDefault="00CA360A" w:rsidP="00BE16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реда </w:t>
            </w:r>
            <w:r w:rsidR="00BE16B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0.1</w:t>
            </w:r>
            <w:r w:rsidR="00BE16B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415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CA360A" w:rsidRPr="007533E8" w:rsidRDefault="00CA360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6BE" w:rsidRPr="007533E8" w:rsidTr="0089030B">
        <w:trPr>
          <w:gridBefore w:val="1"/>
          <w:gridAfter w:val="1"/>
          <w:wBefore w:w="18" w:type="dxa"/>
          <w:wAfter w:w="9073" w:type="dxa"/>
          <w:cantSplit/>
          <w:trHeight w:val="171"/>
        </w:trPr>
        <w:tc>
          <w:tcPr>
            <w:tcW w:w="471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6BE" w:rsidRPr="007533E8" w:rsidRDefault="00BE16BE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7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6BE" w:rsidRDefault="00BE16BE" w:rsidP="00D506D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опасность жизнедеятельности, лаб</w:t>
            </w:r>
            <w:r w:rsidRPr="00863C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63C6D">
              <w:rPr>
                <w:rFonts w:ascii="Times New Roman" w:hAnsi="Times New Roman" w:cs="Times New Roman"/>
                <w:sz w:val="18"/>
                <w:szCs w:val="18"/>
              </w:rPr>
              <w:t>каф</w:t>
            </w:r>
            <w:proofErr w:type="gramStart"/>
            <w:r w:rsidRPr="00863C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63C6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  <w:r w:rsidRPr="00863C6D">
              <w:rPr>
                <w:rFonts w:ascii="Times New Roman" w:hAnsi="Times New Roman" w:cs="Times New Roman"/>
                <w:sz w:val="18"/>
                <w:szCs w:val="18"/>
              </w:rPr>
              <w:t>ирургии БСМ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/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6BE" w:rsidRPr="007533E8" w:rsidTr="0089030B">
        <w:trPr>
          <w:gridBefore w:val="1"/>
          <w:gridAfter w:val="1"/>
          <w:wBefore w:w="18" w:type="dxa"/>
          <w:wAfter w:w="9073" w:type="dxa"/>
          <w:cantSplit/>
          <w:trHeight w:val="171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6BE" w:rsidRPr="007533E8" w:rsidRDefault="00BE16BE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6BE" w:rsidRPr="007533E8" w:rsidRDefault="00BE16BE" w:rsidP="00D506D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опасность жизнедеятельности, лаб.                                     /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6BE" w:rsidRPr="007533E8" w:rsidTr="0089030B">
        <w:trPr>
          <w:gridBefore w:val="1"/>
          <w:gridAfter w:val="1"/>
          <w:wBefore w:w="18" w:type="dxa"/>
          <w:wAfter w:w="9073" w:type="dxa"/>
          <w:cantSplit/>
          <w:trHeight w:val="171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6BE" w:rsidRDefault="00BE16BE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6BE" w:rsidRPr="007533E8" w:rsidRDefault="00BE16BE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6BE" w:rsidRPr="007533E8" w:rsidRDefault="00BE16BE" w:rsidP="00D506D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опасность жизнедеятельности,  лаб.                                   /               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6BE" w:rsidRPr="007533E8" w:rsidTr="0089030B">
        <w:trPr>
          <w:gridBefore w:val="1"/>
          <w:gridAfter w:val="1"/>
          <w:wBefore w:w="18" w:type="dxa"/>
          <w:wAfter w:w="9073" w:type="dxa"/>
          <w:cantSplit/>
          <w:trHeight w:val="171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6BE" w:rsidRDefault="00BE16BE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6BE" w:rsidRPr="007533E8" w:rsidRDefault="00BE16BE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6BE" w:rsidRPr="007533E8" w:rsidRDefault="00BE16BE" w:rsidP="00D506D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/Безопасность жизнедеятельности, лаб. </w:t>
            </w:r>
            <w:r w:rsidRPr="00F236BD">
              <w:rPr>
                <w:rFonts w:ascii="Times New Roman" w:hAnsi="Times New Roman" w:cs="Times New Roman"/>
                <w:sz w:val="18"/>
                <w:szCs w:val="18"/>
              </w:rPr>
              <w:t>каф</w:t>
            </w:r>
            <w:proofErr w:type="gramStart"/>
            <w:r w:rsidRPr="00F23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23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236B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  <w:r w:rsidRPr="00F236BD">
              <w:rPr>
                <w:rFonts w:ascii="Times New Roman" w:hAnsi="Times New Roman" w:cs="Times New Roman"/>
                <w:sz w:val="18"/>
                <w:szCs w:val="18"/>
              </w:rPr>
              <w:t>ирургии БСМП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6BE" w:rsidRPr="007533E8" w:rsidTr="0089030B">
        <w:trPr>
          <w:gridBefore w:val="1"/>
          <w:gridAfter w:val="1"/>
          <w:wBefore w:w="18" w:type="dxa"/>
          <w:wAfter w:w="9073" w:type="dxa"/>
          <w:cantSplit/>
          <w:trHeight w:val="171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6BE" w:rsidRDefault="00BE16BE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6BE" w:rsidRPr="007533E8" w:rsidRDefault="00BE16BE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6BE" w:rsidRPr="007533E8" w:rsidRDefault="00BE16BE" w:rsidP="00D506D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/Безопасность жизнедеятельности, лаб.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6BE" w:rsidRPr="007533E8" w:rsidTr="0089030B">
        <w:trPr>
          <w:gridBefore w:val="1"/>
          <w:gridAfter w:val="1"/>
          <w:wBefore w:w="18" w:type="dxa"/>
          <w:wAfter w:w="9073" w:type="dxa"/>
          <w:cantSplit/>
          <w:trHeight w:val="171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6BE" w:rsidRDefault="00BE16BE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6BE" w:rsidRPr="007533E8" w:rsidRDefault="00BE16BE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6BE" w:rsidRPr="007533E8" w:rsidRDefault="00BE16BE" w:rsidP="00D506D4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/Безопасность жизнедеятельност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лаб. 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6BE" w:rsidRPr="007533E8" w:rsidTr="0089030B">
        <w:trPr>
          <w:gridBefore w:val="1"/>
          <w:gridAfter w:val="7"/>
          <w:wBefore w:w="18" w:type="dxa"/>
          <w:wAfter w:w="9488" w:type="dxa"/>
          <w:cantSplit/>
          <w:trHeight w:val="81"/>
        </w:trPr>
        <w:tc>
          <w:tcPr>
            <w:tcW w:w="10753" w:type="dxa"/>
            <w:gridSpan w:val="10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BE16BE" w:rsidRPr="007533E8" w:rsidRDefault="00BE16BE" w:rsidP="00CA360A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 5.10.18г.</w:t>
            </w:r>
          </w:p>
        </w:tc>
      </w:tr>
      <w:tr w:rsidR="00BE16BE" w:rsidRPr="007533E8" w:rsidTr="0089030B">
        <w:trPr>
          <w:gridBefore w:val="1"/>
          <w:gridAfter w:val="7"/>
          <w:wBefore w:w="18" w:type="dxa"/>
          <w:wAfter w:w="9488" w:type="dxa"/>
          <w:cantSplit/>
          <w:trHeight w:val="101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6BE" w:rsidRPr="007533E8" w:rsidRDefault="00BE16BE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6BE" w:rsidRPr="007533E8" w:rsidRDefault="00BE16BE" w:rsidP="009D601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833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Биологическая химия, ла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д.103</w:t>
            </w:r>
            <w:r w:rsidR="00803998">
              <w:rPr>
                <w:rFonts w:ascii="Times New Roman" w:hAnsi="Times New Roman"/>
                <w:sz w:val="20"/>
                <w:szCs w:val="20"/>
              </w:rPr>
              <w:t xml:space="preserve"> к.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</w:p>
        </w:tc>
      </w:tr>
      <w:tr w:rsidR="00BE16BE" w:rsidRPr="007533E8" w:rsidTr="0089030B">
        <w:trPr>
          <w:gridBefore w:val="1"/>
          <w:gridAfter w:val="3"/>
          <w:wBefore w:w="18" w:type="dxa"/>
          <w:wAfter w:w="9267" w:type="dxa"/>
          <w:cantSplit/>
          <w:trHeight w:val="101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6BE" w:rsidRPr="007533E8" w:rsidRDefault="00BE16BE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6BE" w:rsidRDefault="00BE16BE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/Биологическая химия, лаб.</w:t>
            </w:r>
          </w:p>
        </w:tc>
        <w:tc>
          <w:tcPr>
            <w:tcW w:w="22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6BE" w:rsidRPr="007533E8" w:rsidTr="0089030B">
        <w:trPr>
          <w:gridBefore w:val="1"/>
          <w:gridAfter w:val="3"/>
          <w:wBefore w:w="18" w:type="dxa"/>
          <w:wAfter w:w="9267" w:type="dxa"/>
          <w:cantSplit/>
          <w:trHeight w:val="101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6BE" w:rsidRPr="007533E8" w:rsidRDefault="00BE16BE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6BE" w:rsidRPr="007533E8" w:rsidRDefault="00BE16BE" w:rsidP="009D601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833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Биологическая химия, лаб.</w:t>
            </w:r>
          </w:p>
        </w:tc>
        <w:tc>
          <w:tcPr>
            <w:tcW w:w="22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6BE" w:rsidRPr="007533E8" w:rsidTr="0089030B">
        <w:trPr>
          <w:gridBefore w:val="1"/>
          <w:gridAfter w:val="3"/>
          <w:wBefore w:w="18" w:type="dxa"/>
          <w:wAfter w:w="9267" w:type="dxa"/>
          <w:cantSplit/>
          <w:trHeight w:val="101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6BE" w:rsidRPr="007533E8" w:rsidRDefault="00BE16BE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6BE" w:rsidRPr="007533E8" w:rsidRDefault="00BE16BE" w:rsidP="009D6017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ческая химия, ла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д.103 к.1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 / </w:t>
            </w:r>
          </w:p>
        </w:tc>
        <w:tc>
          <w:tcPr>
            <w:tcW w:w="22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6BE" w:rsidRPr="007533E8" w:rsidTr="0089030B">
        <w:trPr>
          <w:gridBefore w:val="1"/>
          <w:gridAfter w:val="3"/>
          <w:wBefore w:w="18" w:type="dxa"/>
          <w:wAfter w:w="9267" w:type="dxa"/>
          <w:cantSplit/>
          <w:trHeight w:val="101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6BE" w:rsidRPr="007533E8" w:rsidRDefault="00BE16BE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6BE" w:rsidRPr="007533E8" w:rsidRDefault="00BE16BE" w:rsidP="009D6017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ческая химия, лаб</w:t>
            </w:r>
            <w:r w:rsidR="008813F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/</w:t>
            </w:r>
          </w:p>
        </w:tc>
        <w:tc>
          <w:tcPr>
            <w:tcW w:w="22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6BE" w:rsidRPr="007533E8" w:rsidTr="0089030B">
        <w:trPr>
          <w:gridBefore w:val="1"/>
          <w:gridAfter w:val="3"/>
          <w:wBefore w:w="18" w:type="dxa"/>
          <w:wAfter w:w="9267" w:type="dxa"/>
          <w:cantSplit/>
          <w:trHeight w:val="101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6BE" w:rsidRPr="007533E8" w:rsidRDefault="00BE16BE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6BE" w:rsidRPr="007533E8" w:rsidRDefault="00BE16BE" w:rsidP="009D601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ческая химия, лаб</w:t>
            </w:r>
            <w:r w:rsidR="008813F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/</w:t>
            </w:r>
          </w:p>
        </w:tc>
        <w:tc>
          <w:tcPr>
            <w:tcW w:w="22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6BE" w:rsidRPr="007533E8" w:rsidTr="0089030B">
        <w:trPr>
          <w:gridBefore w:val="1"/>
          <w:gridAfter w:val="3"/>
          <w:wBefore w:w="18" w:type="dxa"/>
          <w:wAfter w:w="9267" w:type="dxa"/>
          <w:cantSplit/>
          <w:trHeight w:val="101"/>
        </w:trPr>
        <w:tc>
          <w:tcPr>
            <w:tcW w:w="10753" w:type="dxa"/>
            <w:gridSpan w:val="10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:rsidR="00BE16BE" w:rsidRDefault="00BE16BE" w:rsidP="00CA360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ббота 6.10.18г.</w:t>
            </w:r>
          </w:p>
        </w:tc>
        <w:tc>
          <w:tcPr>
            <w:tcW w:w="221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6BE" w:rsidRPr="007533E8" w:rsidTr="0089030B">
        <w:trPr>
          <w:gridBefore w:val="1"/>
          <w:gridAfter w:val="3"/>
          <w:wBefore w:w="18" w:type="dxa"/>
          <w:wAfter w:w="9267" w:type="dxa"/>
          <w:cantSplit/>
          <w:trHeight w:val="101"/>
        </w:trPr>
        <w:tc>
          <w:tcPr>
            <w:tcW w:w="465" w:type="dxa"/>
            <w:gridSpan w:val="2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E" w:rsidRPr="00CB6CE5" w:rsidRDefault="00BE16BE" w:rsidP="0089030B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E" w:rsidRPr="007533E8" w:rsidRDefault="00BE16BE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43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E16BE" w:rsidRPr="007533E8" w:rsidRDefault="00BE16BE" w:rsidP="006425CA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олог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б.ауд.203 мед </w:t>
            </w:r>
            <w:r w:rsidR="008813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ак                 </w:t>
            </w:r>
            <w:r w:rsidR="00D506D4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3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Патология,лаб.ауд.202 мед .фак</w:t>
            </w:r>
          </w:p>
        </w:tc>
        <w:tc>
          <w:tcPr>
            <w:tcW w:w="221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6BE" w:rsidRPr="007533E8" w:rsidTr="0089030B">
        <w:trPr>
          <w:gridBefore w:val="1"/>
          <w:gridAfter w:val="3"/>
          <w:wBefore w:w="18" w:type="dxa"/>
          <w:wAfter w:w="9267" w:type="dxa"/>
          <w:cantSplit/>
          <w:trHeight w:val="101"/>
        </w:trPr>
        <w:tc>
          <w:tcPr>
            <w:tcW w:w="4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E" w:rsidRPr="00CB6CE5" w:rsidRDefault="00BE16BE" w:rsidP="0089030B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E" w:rsidRPr="007533E8" w:rsidRDefault="00BE16BE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E16BE" w:rsidRPr="007533E8" w:rsidRDefault="00BE16BE" w:rsidP="006425CA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тология, лаб.                                          </w:t>
            </w:r>
            <w:r w:rsidR="00D506D4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34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Патология, лаб.</w:t>
            </w:r>
          </w:p>
        </w:tc>
        <w:tc>
          <w:tcPr>
            <w:tcW w:w="221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6BE" w:rsidRPr="007533E8" w:rsidTr="0089030B">
        <w:trPr>
          <w:gridBefore w:val="1"/>
          <w:gridAfter w:val="3"/>
          <w:wBefore w:w="18" w:type="dxa"/>
          <w:wAfter w:w="9267" w:type="dxa"/>
          <w:cantSplit/>
          <w:trHeight w:val="101"/>
        </w:trPr>
        <w:tc>
          <w:tcPr>
            <w:tcW w:w="4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E" w:rsidRPr="00CB6CE5" w:rsidRDefault="00BE16BE" w:rsidP="0089030B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E" w:rsidRPr="007533E8" w:rsidRDefault="00BE16BE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E16BE" w:rsidRPr="007533E8" w:rsidRDefault="00BE16BE" w:rsidP="006425CA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тология, лаб.                                          </w:t>
            </w:r>
            <w:r w:rsidR="00D506D4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334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/ Патология, лаб.</w:t>
            </w:r>
          </w:p>
        </w:tc>
        <w:tc>
          <w:tcPr>
            <w:tcW w:w="221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6BE" w:rsidRPr="007533E8" w:rsidTr="0089030B">
        <w:trPr>
          <w:gridBefore w:val="1"/>
          <w:gridAfter w:val="3"/>
          <w:wBefore w:w="18" w:type="dxa"/>
          <w:wAfter w:w="9267" w:type="dxa"/>
          <w:cantSplit/>
          <w:trHeight w:val="101"/>
        </w:trPr>
        <w:tc>
          <w:tcPr>
            <w:tcW w:w="4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E" w:rsidRPr="00CB6CE5" w:rsidRDefault="00BE16BE" w:rsidP="0089030B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E" w:rsidRPr="007533E8" w:rsidRDefault="00BE16BE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E16BE" w:rsidRPr="007533E8" w:rsidRDefault="008813F2" w:rsidP="008813F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цевтическая  химия  </w:t>
            </w:r>
            <w:r w:rsidR="00BE16BE">
              <w:rPr>
                <w:rFonts w:ascii="Times New Roman" w:hAnsi="Times New Roman"/>
                <w:sz w:val="20"/>
                <w:szCs w:val="20"/>
              </w:rPr>
              <w:t>ла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д.</w:t>
            </w:r>
            <w:r w:rsidR="00BE16BE">
              <w:rPr>
                <w:rFonts w:ascii="Times New Roman" w:hAnsi="Times New Roman"/>
                <w:sz w:val="20"/>
                <w:szCs w:val="20"/>
              </w:rPr>
              <w:t xml:space="preserve">225 к.1 </w:t>
            </w:r>
            <w:proofErr w:type="spellStart"/>
            <w:r w:rsidR="00BE16BE"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  <w:r w:rsidR="00BE16BE">
              <w:rPr>
                <w:rFonts w:ascii="Times New Roman" w:hAnsi="Times New Roman"/>
                <w:sz w:val="20"/>
                <w:szCs w:val="20"/>
              </w:rPr>
              <w:t xml:space="preserve">   /</w:t>
            </w:r>
          </w:p>
        </w:tc>
        <w:tc>
          <w:tcPr>
            <w:tcW w:w="221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6BE" w:rsidRPr="007533E8" w:rsidTr="0089030B">
        <w:trPr>
          <w:gridBefore w:val="1"/>
          <w:gridAfter w:val="3"/>
          <w:wBefore w:w="18" w:type="dxa"/>
          <w:wAfter w:w="9267" w:type="dxa"/>
          <w:cantSplit/>
          <w:trHeight w:val="101"/>
        </w:trPr>
        <w:tc>
          <w:tcPr>
            <w:tcW w:w="4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E" w:rsidRPr="00CB6CE5" w:rsidRDefault="00BE16BE" w:rsidP="0089030B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E" w:rsidRPr="007533E8" w:rsidRDefault="00BE16BE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E16BE" w:rsidRPr="007533E8" w:rsidRDefault="00BE16BE" w:rsidP="009D601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цевтическая  химия, лаб.                                      /</w:t>
            </w:r>
          </w:p>
        </w:tc>
        <w:tc>
          <w:tcPr>
            <w:tcW w:w="221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6BE" w:rsidRPr="007533E8" w:rsidTr="0089030B">
        <w:trPr>
          <w:gridBefore w:val="1"/>
          <w:gridAfter w:val="3"/>
          <w:wBefore w:w="18" w:type="dxa"/>
          <w:wAfter w:w="9267" w:type="dxa"/>
          <w:cantSplit/>
          <w:trHeight w:val="101"/>
        </w:trPr>
        <w:tc>
          <w:tcPr>
            <w:tcW w:w="465" w:type="dxa"/>
            <w:gridSpan w:val="2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E16BE" w:rsidRPr="00CB6CE5" w:rsidRDefault="00BE16BE" w:rsidP="0089030B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E16BE" w:rsidRPr="007533E8" w:rsidRDefault="00BE16BE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-19.35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:rsidR="00BE16BE" w:rsidRPr="007533E8" w:rsidRDefault="00BE16BE" w:rsidP="009D601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цевтическая  хим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аб.                                      /</w:t>
            </w:r>
          </w:p>
        </w:tc>
        <w:tc>
          <w:tcPr>
            <w:tcW w:w="221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6BE" w:rsidRPr="007533E8" w:rsidTr="0089030B">
        <w:trPr>
          <w:gridBefore w:val="1"/>
          <w:gridAfter w:val="3"/>
          <w:wBefore w:w="18" w:type="dxa"/>
          <w:wAfter w:w="9267" w:type="dxa"/>
          <w:cantSplit/>
          <w:trHeight w:val="101"/>
        </w:trPr>
        <w:tc>
          <w:tcPr>
            <w:tcW w:w="10753" w:type="dxa"/>
            <w:gridSpan w:val="10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:rsidR="00BE16BE" w:rsidRPr="007F78B7" w:rsidRDefault="00BE16BE" w:rsidP="006425C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скресенье 7.10.18г.</w:t>
            </w:r>
          </w:p>
        </w:tc>
        <w:tc>
          <w:tcPr>
            <w:tcW w:w="221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6BE" w:rsidRPr="007533E8" w:rsidTr="0089030B">
        <w:trPr>
          <w:gridBefore w:val="1"/>
          <w:gridAfter w:val="3"/>
          <w:wBefore w:w="18" w:type="dxa"/>
          <w:wAfter w:w="9267" w:type="dxa"/>
          <w:cantSplit/>
          <w:trHeight w:val="101"/>
        </w:trPr>
        <w:tc>
          <w:tcPr>
            <w:tcW w:w="471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6BE" w:rsidRPr="007533E8" w:rsidRDefault="00BE16BE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7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6BE" w:rsidRDefault="00BE16BE" w:rsidP="00D506D4">
            <w:pPr>
              <w:snapToGrid w:val="0"/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Фармацевтическая химия,</w:t>
            </w:r>
            <w:r w:rsidR="00D506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а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д. </w:t>
            </w:r>
            <w:r w:rsidR="00D506D4">
              <w:rPr>
                <w:rFonts w:ascii="Times New Roman" w:hAnsi="Times New Roman"/>
                <w:sz w:val="20"/>
                <w:szCs w:val="20"/>
              </w:rPr>
              <w:t>2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.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</w:p>
        </w:tc>
        <w:tc>
          <w:tcPr>
            <w:tcW w:w="22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6BE" w:rsidRPr="007533E8" w:rsidTr="0089030B">
        <w:trPr>
          <w:gridBefore w:val="1"/>
          <w:gridAfter w:val="3"/>
          <w:wBefore w:w="18" w:type="dxa"/>
          <w:wAfter w:w="9267" w:type="dxa"/>
          <w:cantSplit/>
          <w:trHeight w:val="101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6BE" w:rsidRPr="007533E8" w:rsidRDefault="00BE16BE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6BE" w:rsidRDefault="00BE16BE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           </w:t>
            </w:r>
            <w:r w:rsidR="00D506D4">
              <w:rPr>
                <w:sz w:val="18"/>
                <w:szCs w:val="18"/>
              </w:rPr>
              <w:t xml:space="preserve">                          </w:t>
            </w:r>
            <w:r>
              <w:rPr>
                <w:sz w:val="18"/>
                <w:szCs w:val="18"/>
              </w:rPr>
              <w:t>/</w:t>
            </w:r>
            <w:r w:rsidR="00D506D4">
              <w:rPr>
                <w:rFonts w:ascii="Times New Roman" w:hAnsi="Times New Roman"/>
                <w:sz w:val="20"/>
                <w:szCs w:val="20"/>
              </w:rPr>
              <w:t>Фармацевтическая химия</w:t>
            </w:r>
            <w:proofErr w:type="gramStart"/>
            <w:r w:rsidR="00D506D4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аб</w:t>
            </w:r>
            <w:r w:rsidR="00D506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6BE" w:rsidRPr="007533E8" w:rsidTr="0089030B">
        <w:trPr>
          <w:gridBefore w:val="1"/>
          <w:gridAfter w:val="3"/>
          <w:wBefore w:w="18" w:type="dxa"/>
          <w:wAfter w:w="9267" w:type="dxa"/>
          <w:cantSplit/>
          <w:trHeight w:val="101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6BE" w:rsidRPr="007533E8" w:rsidRDefault="00BE16BE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6BE" w:rsidRPr="007533E8" w:rsidRDefault="00BE16BE" w:rsidP="006425CA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ческая химия, л</w:t>
            </w:r>
            <w:r w:rsidR="00D506D4">
              <w:rPr>
                <w:rFonts w:ascii="Times New Roman" w:hAnsi="Times New Roman"/>
                <w:sz w:val="20"/>
                <w:szCs w:val="20"/>
              </w:rPr>
              <w:t>аб</w:t>
            </w:r>
            <w:proofErr w:type="gramStart"/>
            <w:r w:rsidR="00D506D4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="00D506D4">
              <w:rPr>
                <w:rFonts w:ascii="Times New Roman" w:hAnsi="Times New Roman"/>
                <w:sz w:val="20"/>
                <w:szCs w:val="20"/>
              </w:rPr>
              <w:t xml:space="preserve">уд.116 к.1   </w:t>
            </w:r>
            <w:proofErr w:type="spellStart"/>
            <w:r w:rsidR="00D506D4"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  <w:r w:rsidR="00D506D4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армацевтическая </w:t>
            </w:r>
            <w:r w:rsidR="00D506D4">
              <w:rPr>
                <w:rFonts w:ascii="Times New Roman" w:hAnsi="Times New Roman"/>
                <w:sz w:val="20"/>
                <w:szCs w:val="20"/>
              </w:rPr>
              <w:t xml:space="preserve"> химия </w:t>
            </w:r>
            <w:r>
              <w:rPr>
                <w:rFonts w:ascii="Times New Roman" w:hAnsi="Times New Roman"/>
                <w:sz w:val="20"/>
                <w:szCs w:val="20"/>
              </w:rPr>
              <w:t>лаб</w:t>
            </w:r>
            <w:r w:rsidR="00D506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6BE" w:rsidRPr="007533E8" w:rsidTr="0089030B">
        <w:trPr>
          <w:gridBefore w:val="1"/>
          <w:gridAfter w:val="3"/>
          <w:wBefore w:w="18" w:type="dxa"/>
          <w:wAfter w:w="9267" w:type="dxa"/>
          <w:cantSplit/>
          <w:trHeight w:val="101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6BE" w:rsidRPr="007533E8" w:rsidRDefault="00BE16BE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6BE" w:rsidRPr="007533E8" w:rsidRDefault="00BE16BE" w:rsidP="006425C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</w:t>
            </w:r>
            <w:r w:rsidR="008334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/ Биологическая химия, ла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д.116 к.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</w:p>
        </w:tc>
        <w:tc>
          <w:tcPr>
            <w:tcW w:w="22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6BE" w:rsidRPr="007533E8" w:rsidTr="0089030B">
        <w:trPr>
          <w:gridBefore w:val="1"/>
          <w:gridAfter w:val="3"/>
          <w:wBefore w:w="18" w:type="dxa"/>
          <w:wAfter w:w="9267" w:type="dxa"/>
          <w:cantSplit/>
          <w:trHeight w:val="101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6BE" w:rsidRPr="007533E8" w:rsidRDefault="00BE16BE" w:rsidP="009D60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логическая химия ауд.  116  к. 1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9F11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22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6BE" w:rsidRPr="007533E8" w:rsidTr="0089030B">
        <w:trPr>
          <w:gridBefore w:val="1"/>
          <w:gridAfter w:val="1"/>
          <w:wBefore w:w="18" w:type="dxa"/>
          <w:wAfter w:w="9073" w:type="dxa"/>
          <w:cantSplit/>
          <w:trHeight w:val="163"/>
        </w:trPr>
        <w:tc>
          <w:tcPr>
            <w:tcW w:w="10753" w:type="dxa"/>
            <w:gridSpan w:val="10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BE16BE" w:rsidRPr="007533E8" w:rsidRDefault="00BE16BE" w:rsidP="00BE16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 8.10.18г.</w:t>
            </w:r>
          </w:p>
        </w:tc>
        <w:tc>
          <w:tcPr>
            <w:tcW w:w="415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6BE" w:rsidRPr="007533E8" w:rsidTr="0089030B">
        <w:trPr>
          <w:gridBefore w:val="1"/>
          <w:gridAfter w:val="1"/>
          <w:wBefore w:w="18" w:type="dxa"/>
          <w:wAfter w:w="9073" w:type="dxa"/>
          <w:cantSplit/>
          <w:trHeight w:val="211"/>
        </w:trPr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6BE" w:rsidRPr="007533E8" w:rsidRDefault="00BE16BE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9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6BE" w:rsidRPr="007533E8" w:rsidRDefault="00BE16BE" w:rsidP="00BE16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</w:t>
            </w:r>
            <w:r w:rsidR="00C90F2E">
              <w:rPr>
                <w:rFonts w:ascii="Times New Roman" w:hAnsi="Times New Roman"/>
                <w:sz w:val="20"/>
                <w:szCs w:val="20"/>
              </w:rPr>
              <w:t xml:space="preserve">ческая химия ауд.  225  к.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0399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9F1104">
              <w:rPr>
                <w:rFonts w:ascii="Times New Roman" w:hAnsi="Times New Roman"/>
                <w:b/>
                <w:sz w:val="20"/>
                <w:szCs w:val="20"/>
              </w:rPr>
              <w:t>ЭКЗАМ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6BE" w:rsidRPr="007533E8" w:rsidTr="0089030B">
        <w:trPr>
          <w:gridBefore w:val="1"/>
          <w:gridAfter w:val="1"/>
          <w:wBefore w:w="18" w:type="dxa"/>
          <w:wAfter w:w="9073" w:type="dxa"/>
          <w:cantSplit/>
          <w:trHeight w:val="211"/>
        </w:trPr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6BE" w:rsidRPr="007533E8" w:rsidRDefault="00BE16BE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6BE" w:rsidRPr="003D43E2" w:rsidRDefault="00BE16BE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3E2">
              <w:rPr>
                <w:rFonts w:ascii="Times New Roman" w:hAnsi="Times New Roman"/>
                <w:sz w:val="20"/>
                <w:szCs w:val="20"/>
              </w:rPr>
              <w:t xml:space="preserve">Безопасность жизнедеятельности и медицина катастроф, </w:t>
            </w:r>
            <w:r w:rsidRPr="00817C22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 w:rsidRPr="003D43E2">
              <w:rPr>
                <w:rFonts w:ascii="Times New Roman" w:hAnsi="Times New Roman"/>
                <w:sz w:val="20"/>
                <w:szCs w:val="20"/>
              </w:rPr>
              <w:t>, каф</w:t>
            </w:r>
            <w:proofErr w:type="gramStart"/>
            <w:r w:rsidRPr="003D43E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D43E2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3D43E2">
              <w:rPr>
                <w:rFonts w:ascii="Times New Roman" w:hAnsi="Times New Roman"/>
                <w:sz w:val="20"/>
                <w:szCs w:val="20"/>
              </w:rPr>
              <w:t>ирургии БСМ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6BE" w:rsidRPr="007533E8" w:rsidTr="0089030B">
        <w:trPr>
          <w:gridBefore w:val="1"/>
          <w:gridAfter w:val="1"/>
          <w:wBefore w:w="18" w:type="dxa"/>
          <w:wAfter w:w="9073" w:type="dxa"/>
          <w:cantSplit/>
          <w:trHeight w:val="211"/>
        </w:trPr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6BE" w:rsidRPr="007533E8" w:rsidRDefault="00BE16BE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6BE" w:rsidRPr="003D43E2" w:rsidRDefault="00BE16BE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3E2">
              <w:rPr>
                <w:rFonts w:ascii="Times New Roman" w:hAnsi="Times New Roman"/>
                <w:sz w:val="20"/>
                <w:szCs w:val="20"/>
              </w:rPr>
              <w:t xml:space="preserve">Безопасность жизнедеятельности и медицина катастроф, </w:t>
            </w:r>
            <w:r w:rsidRPr="00817C22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6BE" w:rsidRPr="007533E8" w:rsidTr="00C90F2E">
        <w:trPr>
          <w:gridBefore w:val="1"/>
          <w:gridAfter w:val="1"/>
          <w:wBefore w:w="18" w:type="dxa"/>
          <w:wAfter w:w="9073" w:type="dxa"/>
          <w:cantSplit/>
          <w:trHeight w:val="211"/>
        </w:trPr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BE16BE" w:rsidRPr="007533E8" w:rsidRDefault="00BE16BE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7" w:type="dxa"/>
            <w:gridSpan w:val="5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BE16BE" w:rsidRDefault="00BE16BE" w:rsidP="00D506D4">
            <w:pPr>
              <w:spacing w:after="0" w:line="0" w:lineRule="atLeast"/>
              <w:jc w:val="center"/>
              <w:rPr>
                <w:sz w:val="18"/>
                <w:szCs w:val="18"/>
              </w:rPr>
            </w:pPr>
            <w:r w:rsidRPr="003D43E2">
              <w:rPr>
                <w:rFonts w:ascii="Times New Roman" w:hAnsi="Times New Roman"/>
                <w:sz w:val="20"/>
                <w:szCs w:val="20"/>
              </w:rPr>
              <w:t xml:space="preserve">Безопасность жизнедеятельности и медицина катастроф, </w:t>
            </w:r>
            <w:r w:rsidRPr="00817C22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BE16BE" w:rsidRPr="007533E8" w:rsidRDefault="00BE16B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0F2E" w:rsidRPr="007533E8" w:rsidTr="00ED678C">
        <w:trPr>
          <w:gridBefore w:val="1"/>
          <w:gridAfter w:val="1"/>
          <w:wBefore w:w="18" w:type="dxa"/>
          <w:wAfter w:w="9073" w:type="dxa"/>
          <w:cantSplit/>
          <w:trHeight w:val="211"/>
        </w:trPr>
        <w:tc>
          <w:tcPr>
            <w:tcW w:w="10753" w:type="dxa"/>
            <w:gridSpan w:val="10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90F2E" w:rsidRPr="00C90F2E" w:rsidRDefault="00C90F2E" w:rsidP="00D506D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0F2E">
              <w:rPr>
                <w:rFonts w:ascii="Times New Roman" w:hAnsi="Times New Roman"/>
                <w:b/>
                <w:sz w:val="20"/>
                <w:szCs w:val="20"/>
              </w:rPr>
              <w:t>Вторник 9.10.18г.</w:t>
            </w:r>
          </w:p>
        </w:tc>
        <w:tc>
          <w:tcPr>
            <w:tcW w:w="17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C90F2E" w:rsidRPr="007533E8" w:rsidRDefault="00C90F2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90F2E" w:rsidRPr="007533E8" w:rsidRDefault="00C90F2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C90F2E" w:rsidRPr="007533E8" w:rsidRDefault="00C90F2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0F2E" w:rsidRPr="007533E8" w:rsidTr="00C90F2E">
        <w:trPr>
          <w:gridBefore w:val="1"/>
          <w:gridAfter w:val="1"/>
          <w:wBefore w:w="18" w:type="dxa"/>
          <w:wAfter w:w="9073" w:type="dxa"/>
          <w:cantSplit/>
          <w:trHeight w:val="211"/>
        </w:trPr>
        <w:tc>
          <w:tcPr>
            <w:tcW w:w="471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0F2E" w:rsidRPr="007533E8" w:rsidRDefault="00C90F2E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0F2E" w:rsidRPr="007533E8" w:rsidRDefault="00C90F2E" w:rsidP="00ED678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7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0F2E" w:rsidRDefault="00C90F2E" w:rsidP="00ED678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оведение </w:t>
            </w:r>
            <w:r w:rsidRPr="00F00BBB">
              <w:rPr>
                <w:rFonts w:ascii="Times New Roman" w:hAnsi="Times New Roman"/>
                <w:b/>
                <w:sz w:val="20"/>
                <w:szCs w:val="20"/>
              </w:rPr>
              <w:t>семин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д.2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ьвовский,5 Н.город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90F2E" w:rsidRPr="007533E8" w:rsidRDefault="00C90F2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90F2E" w:rsidRPr="007533E8" w:rsidRDefault="00C90F2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C90F2E" w:rsidRPr="007533E8" w:rsidRDefault="00C90F2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0F2E" w:rsidRPr="007533E8" w:rsidTr="00C90F2E">
        <w:trPr>
          <w:gridBefore w:val="1"/>
          <w:gridAfter w:val="1"/>
          <w:wBefore w:w="18" w:type="dxa"/>
          <w:wAfter w:w="9073" w:type="dxa"/>
          <w:cantSplit/>
          <w:trHeight w:val="211"/>
        </w:trPr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C90F2E" w:rsidRPr="007533E8" w:rsidRDefault="00C90F2E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C90F2E" w:rsidRPr="007533E8" w:rsidRDefault="00C90F2E" w:rsidP="00ED678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7" w:type="dxa"/>
            <w:gridSpan w:val="5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C90F2E" w:rsidRDefault="00C90F2E" w:rsidP="00ED678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оведение </w:t>
            </w:r>
            <w:r w:rsidRPr="00F00BBB">
              <w:rPr>
                <w:rFonts w:ascii="Times New Roman" w:hAnsi="Times New Roman"/>
                <w:b/>
                <w:sz w:val="20"/>
                <w:szCs w:val="20"/>
              </w:rPr>
              <w:t>семинар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90F2E" w:rsidRPr="007533E8" w:rsidRDefault="00C90F2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90F2E" w:rsidRPr="007533E8" w:rsidRDefault="00C90F2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C90F2E" w:rsidRPr="007533E8" w:rsidRDefault="00C90F2E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7038" w:rsidRPr="007533E8" w:rsidTr="00ED678C">
        <w:trPr>
          <w:gridBefore w:val="1"/>
          <w:gridAfter w:val="1"/>
          <w:wBefore w:w="18" w:type="dxa"/>
          <w:wAfter w:w="9073" w:type="dxa"/>
          <w:cantSplit/>
          <w:trHeight w:val="211"/>
        </w:trPr>
        <w:tc>
          <w:tcPr>
            <w:tcW w:w="10753" w:type="dxa"/>
            <w:gridSpan w:val="10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007038" w:rsidRPr="00007038" w:rsidRDefault="00007038" w:rsidP="00ED678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038">
              <w:rPr>
                <w:rFonts w:ascii="Times New Roman" w:hAnsi="Times New Roman"/>
                <w:b/>
                <w:sz w:val="20"/>
                <w:szCs w:val="20"/>
              </w:rPr>
              <w:t>Среда 10.10.18г.</w:t>
            </w:r>
          </w:p>
        </w:tc>
        <w:tc>
          <w:tcPr>
            <w:tcW w:w="17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007038" w:rsidRPr="007533E8" w:rsidRDefault="00007038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07038" w:rsidRPr="007533E8" w:rsidRDefault="00007038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007038" w:rsidRPr="007533E8" w:rsidRDefault="00007038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E3A" w:rsidRPr="007533E8" w:rsidTr="00C90F2E">
        <w:trPr>
          <w:gridBefore w:val="1"/>
          <w:gridAfter w:val="1"/>
          <w:wBefore w:w="18" w:type="dxa"/>
          <w:wAfter w:w="9073" w:type="dxa"/>
          <w:cantSplit/>
          <w:trHeight w:val="211"/>
        </w:trPr>
        <w:tc>
          <w:tcPr>
            <w:tcW w:w="471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E3A" w:rsidRPr="007533E8" w:rsidRDefault="007D7E3A" w:rsidP="00ED678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7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E3A" w:rsidRPr="007533E8" w:rsidRDefault="007D7E3A" w:rsidP="00ED678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веден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DF4F6F">
              <w:rPr>
                <w:rFonts w:ascii="Times New Roman" w:hAnsi="Times New Roman"/>
                <w:b/>
                <w:sz w:val="20"/>
                <w:szCs w:val="20"/>
              </w:rPr>
              <w:t>сем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, ауд. 2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ьвовский,5 Н.город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E3A" w:rsidRPr="007533E8" w:rsidTr="0089030B">
        <w:trPr>
          <w:gridBefore w:val="1"/>
          <w:gridAfter w:val="1"/>
          <w:wBefore w:w="18" w:type="dxa"/>
          <w:wAfter w:w="9073" w:type="dxa"/>
          <w:cantSplit/>
          <w:trHeight w:val="211"/>
        </w:trPr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E3A" w:rsidRPr="007533E8" w:rsidRDefault="007D7E3A" w:rsidP="00ED678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E3A" w:rsidRPr="007533E8" w:rsidRDefault="007D7E3A" w:rsidP="00ED678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оведение, </w:t>
            </w:r>
            <w:r w:rsidRPr="00DF4F6F">
              <w:rPr>
                <w:rFonts w:ascii="Times New Roman" w:hAnsi="Times New Roman"/>
                <w:b/>
                <w:sz w:val="20"/>
                <w:szCs w:val="20"/>
              </w:rPr>
              <w:t>семинар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0" w:type="dxa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E3A" w:rsidRPr="007533E8" w:rsidTr="0089030B">
        <w:trPr>
          <w:gridBefore w:val="1"/>
          <w:gridAfter w:val="1"/>
          <w:wBefore w:w="18" w:type="dxa"/>
          <w:wAfter w:w="9073" w:type="dxa"/>
          <w:cantSplit/>
          <w:trHeight w:val="211"/>
        </w:trPr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E3A" w:rsidRPr="007533E8" w:rsidRDefault="007D7E3A" w:rsidP="00ED678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E3A" w:rsidRPr="007533E8" w:rsidRDefault="007D7E3A" w:rsidP="00ED678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оведение ауд.2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ьвовский,5 Н.город     </w:t>
            </w:r>
            <w:r w:rsidRPr="000726CC"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7E3A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E3A" w:rsidRPr="007533E8" w:rsidTr="0089030B">
        <w:trPr>
          <w:gridBefore w:val="1"/>
          <w:gridAfter w:val="1"/>
          <w:wBefore w:w="18" w:type="dxa"/>
          <w:wAfter w:w="9073" w:type="dxa"/>
          <w:cantSplit/>
          <w:trHeight w:val="70"/>
        </w:trPr>
        <w:tc>
          <w:tcPr>
            <w:tcW w:w="10753" w:type="dxa"/>
            <w:gridSpan w:val="10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7D7E3A" w:rsidRPr="007533E8" w:rsidRDefault="007D7E3A" w:rsidP="00BE16BE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 11.10.18г.</w:t>
            </w:r>
          </w:p>
        </w:tc>
        <w:tc>
          <w:tcPr>
            <w:tcW w:w="415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E3A" w:rsidRPr="007533E8" w:rsidTr="0089030B">
        <w:trPr>
          <w:gridBefore w:val="1"/>
          <w:gridAfter w:val="1"/>
          <w:wBefore w:w="18" w:type="dxa"/>
          <w:wAfter w:w="9073" w:type="dxa"/>
          <w:cantSplit/>
          <w:trHeight w:val="134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E3A" w:rsidRPr="007533E8" w:rsidRDefault="007D7E3A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E3A" w:rsidRDefault="007D7E3A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я доврачебная помощь, </w:t>
            </w:r>
            <w:r w:rsidRPr="00DD77B4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A7E7F">
              <w:rPr>
                <w:rFonts w:ascii="Times New Roman" w:hAnsi="Times New Roman"/>
                <w:sz w:val="20"/>
                <w:szCs w:val="20"/>
              </w:rPr>
              <w:t xml:space="preserve"> каф</w:t>
            </w:r>
            <w:proofErr w:type="gramStart"/>
            <w:r w:rsidRPr="00DA7E7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A7E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DA7E7F">
              <w:rPr>
                <w:rFonts w:ascii="Times New Roman" w:hAnsi="Times New Roman"/>
                <w:sz w:val="20"/>
                <w:szCs w:val="20"/>
              </w:rPr>
              <w:t>ирургии БСМП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E3A" w:rsidRPr="007533E8" w:rsidTr="0089030B">
        <w:trPr>
          <w:gridBefore w:val="1"/>
          <w:gridAfter w:val="1"/>
          <w:wBefore w:w="18" w:type="dxa"/>
          <w:wAfter w:w="9073" w:type="dxa"/>
          <w:cantSplit/>
          <w:trHeight w:val="134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E3A" w:rsidRPr="007533E8" w:rsidRDefault="007D7E3A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E3A" w:rsidRDefault="007D7E3A" w:rsidP="00D506D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опасность жизнедеятельности, лаб</w:t>
            </w:r>
            <w:r w:rsidRPr="00863C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63C6D">
              <w:rPr>
                <w:rFonts w:ascii="Times New Roman" w:hAnsi="Times New Roman" w:cs="Times New Roman"/>
                <w:sz w:val="18"/>
                <w:szCs w:val="18"/>
              </w:rPr>
              <w:t>каф</w:t>
            </w:r>
            <w:proofErr w:type="gramStart"/>
            <w:r w:rsidRPr="00863C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63C6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  <w:r w:rsidRPr="00863C6D">
              <w:rPr>
                <w:rFonts w:ascii="Times New Roman" w:hAnsi="Times New Roman" w:cs="Times New Roman"/>
                <w:sz w:val="18"/>
                <w:szCs w:val="18"/>
              </w:rPr>
              <w:t>ирургии БСМ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/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E3A" w:rsidRPr="007533E8" w:rsidTr="0089030B">
        <w:trPr>
          <w:gridBefore w:val="1"/>
          <w:gridAfter w:val="1"/>
          <w:wBefore w:w="18" w:type="dxa"/>
          <w:wAfter w:w="9073" w:type="dxa"/>
          <w:cantSplit/>
          <w:trHeight w:val="134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E3A" w:rsidRPr="007533E8" w:rsidRDefault="007D7E3A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E3A" w:rsidRPr="007533E8" w:rsidRDefault="007D7E3A" w:rsidP="00D506D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опасность жизнедеятельности, лаб.                                     /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E3A" w:rsidRPr="007533E8" w:rsidTr="0089030B">
        <w:trPr>
          <w:gridBefore w:val="1"/>
          <w:gridAfter w:val="1"/>
          <w:wBefore w:w="18" w:type="dxa"/>
          <w:wAfter w:w="9073" w:type="dxa"/>
          <w:cantSplit/>
          <w:trHeight w:val="134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E3A" w:rsidRPr="007533E8" w:rsidRDefault="007D7E3A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E3A" w:rsidRPr="007533E8" w:rsidRDefault="007D7E3A" w:rsidP="00D506D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/Безопасность жизнедеятельности, лаб. </w:t>
            </w:r>
            <w:r w:rsidRPr="00F236BD">
              <w:rPr>
                <w:rFonts w:ascii="Times New Roman" w:hAnsi="Times New Roman" w:cs="Times New Roman"/>
                <w:sz w:val="18"/>
                <w:szCs w:val="18"/>
              </w:rPr>
              <w:t>каф</w:t>
            </w:r>
            <w:proofErr w:type="gramStart"/>
            <w:r w:rsidRPr="00F23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23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236B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  <w:r w:rsidRPr="00F236BD">
              <w:rPr>
                <w:rFonts w:ascii="Times New Roman" w:hAnsi="Times New Roman" w:cs="Times New Roman"/>
                <w:sz w:val="18"/>
                <w:szCs w:val="18"/>
              </w:rPr>
              <w:t>ирургии БСМП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E3A" w:rsidRPr="007533E8" w:rsidTr="0089030B">
        <w:trPr>
          <w:gridBefore w:val="1"/>
          <w:gridAfter w:val="1"/>
          <w:wBefore w:w="18" w:type="dxa"/>
          <w:wAfter w:w="9073" w:type="dxa"/>
          <w:cantSplit/>
          <w:trHeight w:val="134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E3A" w:rsidRPr="007533E8" w:rsidRDefault="007D7E3A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E3A" w:rsidRPr="007533E8" w:rsidRDefault="007D7E3A" w:rsidP="00D506D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/Безопасность жизнедеятельности, лаб.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E3A" w:rsidRPr="007533E8" w:rsidTr="0089030B">
        <w:trPr>
          <w:gridBefore w:val="1"/>
          <w:gridAfter w:val="1"/>
          <w:wBefore w:w="18" w:type="dxa"/>
          <w:wAfter w:w="9073" w:type="dxa"/>
          <w:cantSplit/>
          <w:trHeight w:val="134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E3A" w:rsidRDefault="007D7E3A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E3A" w:rsidRDefault="007D7E3A" w:rsidP="00D506D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опасность жизнедеятельности и медицина катастроф</w:t>
            </w:r>
            <w:r w:rsidRPr="00DA7E7F">
              <w:rPr>
                <w:rFonts w:ascii="Times New Roman" w:hAnsi="Times New Roman"/>
                <w:sz w:val="20"/>
                <w:szCs w:val="20"/>
              </w:rPr>
              <w:t>, каф</w:t>
            </w:r>
            <w:proofErr w:type="gramStart"/>
            <w:r w:rsidRPr="00DA7E7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A7E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DA7E7F">
              <w:rPr>
                <w:rFonts w:ascii="Times New Roman" w:hAnsi="Times New Roman"/>
                <w:sz w:val="20"/>
                <w:szCs w:val="20"/>
              </w:rPr>
              <w:t>ирургии БСМ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A7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7E7F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E3A" w:rsidRPr="007533E8" w:rsidTr="0089030B">
        <w:trPr>
          <w:gridBefore w:val="1"/>
          <w:gridAfter w:val="1"/>
          <w:wBefore w:w="18" w:type="dxa"/>
          <w:wAfter w:w="9073" w:type="dxa"/>
          <w:cantSplit/>
          <w:trHeight w:val="162"/>
        </w:trPr>
        <w:tc>
          <w:tcPr>
            <w:tcW w:w="10753" w:type="dxa"/>
            <w:gridSpan w:val="10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 12.10.18г.</w:t>
            </w:r>
          </w:p>
        </w:tc>
        <w:tc>
          <w:tcPr>
            <w:tcW w:w="17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E3A" w:rsidRPr="007533E8" w:rsidTr="0089030B">
        <w:trPr>
          <w:gridBefore w:val="1"/>
          <w:gridAfter w:val="1"/>
          <w:wBefore w:w="18" w:type="dxa"/>
          <w:wAfter w:w="9073" w:type="dxa"/>
          <w:cantSplit/>
          <w:trHeight w:val="210"/>
        </w:trPr>
        <w:tc>
          <w:tcPr>
            <w:tcW w:w="47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E3A" w:rsidRPr="007533E8" w:rsidRDefault="007D7E3A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7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E3A" w:rsidRPr="007533E8" w:rsidRDefault="007D7E3A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/ Фармакогноз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б.ауд.28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ьвовский,5 Н.город.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E3A" w:rsidRPr="007533E8" w:rsidTr="0089030B">
        <w:trPr>
          <w:gridBefore w:val="1"/>
          <w:gridAfter w:val="1"/>
          <w:wBefore w:w="18" w:type="dxa"/>
          <w:wAfter w:w="9073" w:type="dxa"/>
          <w:cantSplit/>
          <w:trHeight w:val="210"/>
        </w:trPr>
        <w:tc>
          <w:tcPr>
            <w:tcW w:w="47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E3A" w:rsidRPr="007533E8" w:rsidRDefault="007D7E3A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7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E3A" w:rsidRPr="007533E8" w:rsidRDefault="007D7E3A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/ Фармакогноз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аб.ауд.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E3A" w:rsidRPr="007533E8" w:rsidTr="0089030B">
        <w:trPr>
          <w:gridBefore w:val="1"/>
          <w:gridAfter w:val="1"/>
          <w:wBefore w:w="18" w:type="dxa"/>
          <w:wAfter w:w="9073" w:type="dxa"/>
          <w:cantSplit/>
          <w:trHeight w:val="210"/>
        </w:trPr>
        <w:tc>
          <w:tcPr>
            <w:tcW w:w="47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E3A" w:rsidRPr="007533E8" w:rsidRDefault="007D7E3A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57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E3A" w:rsidRPr="007533E8" w:rsidRDefault="007D7E3A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/ Фармакогнозия, лаб.ауд.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E3A" w:rsidRPr="007533E8" w:rsidTr="0089030B">
        <w:trPr>
          <w:gridBefore w:val="1"/>
          <w:gridAfter w:val="1"/>
          <w:wBefore w:w="18" w:type="dxa"/>
          <w:wAfter w:w="9073" w:type="dxa"/>
          <w:cantSplit/>
          <w:trHeight w:val="210"/>
        </w:trPr>
        <w:tc>
          <w:tcPr>
            <w:tcW w:w="47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E3A" w:rsidRPr="007533E8" w:rsidRDefault="007D7E3A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7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E3A" w:rsidRDefault="007D7E3A" w:rsidP="00D506D4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когноз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лаб.ауд. 2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ьвовский ,5 Н.город   /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E3A" w:rsidRPr="007533E8" w:rsidTr="0089030B">
        <w:trPr>
          <w:gridBefore w:val="1"/>
          <w:gridAfter w:val="1"/>
          <w:wBefore w:w="18" w:type="dxa"/>
          <w:wAfter w:w="9073" w:type="dxa"/>
          <w:cantSplit/>
          <w:trHeight w:val="210"/>
        </w:trPr>
        <w:tc>
          <w:tcPr>
            <w:tcW w:w="47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E3A" w:rsidRPr="007533E8" w:rsidRDefault="007D7E3A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7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E3A" w:rsidRDefault="007D7E3A" w:rsidP="00D506D4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когноз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аб.ауд.                                                  /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E3A" w:rsidRPr="007533E8" w:rsidTr="0089030B">
        <w:trPr>
          <w:gridBefore w:val="1"/>
          <w:gridAfter w:val="1"/>
          <w:wBefore w:w="18" w:type="dxa"/>
          <w:wAfter w:w="9073" w:type="dxa"/>
          <w:cantSplit/>
          <w:trHeight w:val="210"/>
        </w:trPr>
        <w:tc>
          <w:tcPr>
            <w:tcW w:w="47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E3A" w:rsidRPr="007533E8" w:rsidRDefault="007D7E3A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7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E3A" w:rsidRDefault="007D7E3A" w:rsidP="00D506D4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когнозия, ла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д.                                            /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E3A" w:rsidRPr="007533E8" w:rsidTr="0089030B">
        <w:trPr>
          <w:gridBefore w:val="1"/>
          <w:gridAfter w:val="1"/>
          <w:wBefore w:w="18" w:type="dxa"/>
          <w:wAfter w:w="9073" w:type="dxa"/>
          <w:cantSplit/>
          <w:trHeight w:val="210"/>
        </w:trPr>
        <w:tc>
          <w:tcPr>
            <w:tcW w:w="47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E3A" w:rsidRDefault="007D7E3A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7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E3A" w:rsidRDefault="007D7E3A" w:rsidP="00D506D4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E3A" w:rsidRPr="007533E8" w:rsidTr="0089030B">
        <w:trPr>
          <w:gridBefore w:val="1"/>
          <w:gridAfter w:val="1"/>
          <w:wBefore w:w="18" w:type="dxa"/>
          <w:wAfter w:w="9073" w:type="dxa"/>
          <w:cantSplit/>
          <w:trHeight w:val="127"/>
        </w:trPr>
        <w:tc>
          <w:tcPr>
            <w:tcW w:w="10753" w:type="dxa"/>
            <w:gridSpan w:val="10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уббота 13.10.18г.</w:t>
            </w:r>
          </w:p>
        </w:tc>
        <w:tc>
          <w:tcPr>
            <w:tcW w:w="17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E3A" w:rsidRPr="007533E8" w:rsidTr="0089030B">
        <w:trPr>
          <w:gridBefore w:val="1"/>
          <w:gridAfter w:val="1"/>
          <w:wBefore w:w="18" w:type="dxa"/>
          <w:wAfter w:w="9073" w:type="dxa"/>
          <w:cantSplit/>
          <w:trHeight w:val="89"/>
        </w:trPr>
        <w:tc>
          <w:tcPr>
            <w:tcW w:w="471" w:type="dxa"/>
            <w:gridSpan w:val="3"/>
            <w:tcBorders>
              <w:top w:val="trip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trip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7E3A" w:rsidRPr="007533E8" w:rsidRDefault="007D7E3A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7" w:type="dxa"/>
            <w:gridSpan w:val="5"/>
            <w:tcBorders>
              <w:top w:val="trip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7E3A" w:rsidRPr="007533E8" w:rsidRDefault="007D7E3A" w:rsidP="00D506D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ология ла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д.201 мед. фак                                    / Патология, лаб.ауд.202 мед. фак.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E3A" w:rsidRPr="007533E8" w:rsidTr="0089030B">
        <w:trPr>
          <w:gridBefore w:val="1"/>
          <w:gridAfter w:val="1"/>
          <w:wBefore w:w="18" w:type="dxa"/>
          <w:wAfter w:w="9073" w:type="dxa"/>
          <w:cantSplit/>
          <w:trHeight w:val="89"/>
        </w:trPr>
        <w:tc>
          <w:tcPr>
            <w:tcW w:w="471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7E3A" w:rsidRPr="007533E8" w:rsidRDefault="007D7E3A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7E3A" w:rsidRPr="007533E8" w:rsidRDefault="007D7E3A" w:rsidP="00D506D4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ология ла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д.201 мед. фак                                    / Патология, лаб.ауд.202 мед. фак.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E3A" w:rsidRPr="007533E8" w:rsidTr="0089030B">
        <w:trPr>
          <w:gridBefore w:val="1"/>
          <w:gridAfter w:val="1"/>
          <w:wBefore w:w="18" w:type="dxa"/>
          <w:wAfter w:w="9073" w:type="dxa"/>
          <w:cantSplit/>
          <w:trHeight w:val="89"/>
        </w:trPr>
        <w:tc>
          <w:tcPr>
            <w:tcW w:w="471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7E3A" w:rsidRPr="007533E8" w:rsidRDefault="007D7E3A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7E3A" w:rsidRPr="007533E8" w:rsidRDefault="007D7E3A" w:rsidP="00D506D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ология, ла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д.201 мед. фак                                    / Патология, лаб.ауд.202 мед. фак.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E3A" w:rsidRPr="007533E8" w:rsidTr="009453A9">
        <w:trPr>
          <w:gridBefore w:val="1"/>
          <w:gridAfter w:val="1"/>
          <w:wBefore w:w="18" w:type="dxa"/>
          <w:wAfter w:w="9073" w:type="dxa"/>
          <w:cantSplit/>
          <w:trHeight w:val="89"/>
        </w:trPr>
        <w:tc>
          <w:tcPr>
            <w:tcW w:w="471" w:type="dxa"/>
            <w:gridSpan w:val="3"/>
            <w:tcBorders>
              <w:top w:val="single" w:sz="4" w:space="0" w:color="auto"/>
              <w:left w:val="single" w:sz="1" w:space="0" w:color="000000"/>
              <w:bottom w:val="triple" w:sz="4" w:space="0" w:color="auto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1" w:space="0" w:color="000000"/>
              <w:bottom w:val="triple" w:sz="4" w:space="0" w:color="auto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single" w:sz="1" w:space="0" w:color="000000"/>
              <w:bottom w:val="triple" w:sz="4" w:space="0" w:color="auto"/>
            </w:tcBorders>
            <w:shd w:val="clear" w:color="auto" w:fill="auto"/>
          </w:tcPr>
          <w:p w:rsidR="007D7E3A" w:rsidRPr="007533E8" w:rsidRDefault="007D7E3A" w:rsidP="009453A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ология,.ауд.209 м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к   </w:t>
            </w:r>
            <w:r w:rsidRPr="004C3D1E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E3A" w:rsidRPr="007533E8" w:rsidTr="00D506D4">
        <w:trPr>
          <w:gridBefore w:val="1"/>
          <w:gridAfter w:val="1"/>
          <w:wBefore w:w="18" w:type="dxa"/>
          <w:wAfter w:w="9073" w:type="dxa"/>
          <w:cantSplit/>
          <w:trHeight w:val="89"/>
        </w:trPr>
        <w:tc>
          <w:tcPr>
            <w:tcW w:w="10753" w:type="dxa"/>
            <w:gridSpan w:val="10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7D7E3A" w:rsidRPr="007533E8" w:rsidRDefault="007D7E3A" w:rsidP="009453A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скресенье 14.10.18г</w:t>
            </w:r>
          </w:p>
        </w:tc>
        <w:tc>
          <w:tcPr>
            <w:tcW w:w="17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E3A" w:rsidRPr="007533E8" w:rsidTr="009453A9">
        <w:trPr>
          <w:gridBefore w:val="1"/>
          <w:gridAfter w:val="1"/>
          <w:wBefore w:w="18" w:type="dxa"/>
          <w:wAfter w:w="9073" w:type="dxa"/>
          <w:cantSplit/>
          <w:trHeight w:val="89"/>
        </w:trPr>
        <w:tc>
          <w:tcPr>
            <w:tcW w:w="471" w:type="dxa"/>
            <w:gridSpan w:val="3"/>
            <w:tcBorders>
              <w:top w:val="trip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7E3A" w:rsidRDefault="007D7E3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trip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7E3A" w:rsidRPr="007533E8" w:rsidRDefault="007D7E3A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7" w:type="dxa"/>
            <w:gridSpan w:val="5"/>
            <w:tcBorders>
              <w:top w:val="trip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7E3A" w:rsidRPr="007533E8" w:rsidRDefault="007D7E3A" w:rsidP="00D506D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цевтическая  хим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лаб. ауд. 225 к.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/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E3A" w:rsidRPr="007533E8" w:rsidTr="0089030B">
        <w:trPr>
          <w:gridBefore w:val="1"/>
          <w:gridAfter w:val="1"/>
          <w:wBefore w:w="18" w:type="dxa"/>
          <w:wAfter w:w="9073" w:type="dxa"/>
          <w:cantSplit/>
          <w:trHeight w:val="89"/>
        </w:trPr>
        <w:tc>
          <w:tcPr>
            <w:tcW w:w="471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7E3A" w:rsidRDefault="007D7E3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7E3A" w:rsidRPr="007533E8" w:rsidRDefault="007D7E3A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7E3A" w:rsidRPr="007533E8" w:rsidRDefault="007D7E3A" w:rsidP="00D506D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цевтическая  химия, лаб.                                      /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E3A" w:rsidRPr="007533E8" w:rsidTr="0089030B">
        <w:trPr>
          <w:gridBefore w:val="1"/>
          <w:gridAfter w:val="1"/>
          <w:wBefore w:w="18" w:type="dxa"/>
          <w:wAfter w:w="9073" w:type="dxa"/>
          <w:cantSplit/>
          <w:trHeight w:val="158"/>
        </w:trPr>
        <w:tc>
          <w:tcPr>
            <w:tcW w:w="10753" w:type="dxa"/>
            <w:gridSpan w:val="10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7D7E3A" w:rsidRPr="007533E8" w:rsidRDefault="007D7E3A" w:rsidP="0053027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 15.10.18г</w:t>
            </w:r>
          </w:p>
        </w:tc>
        <w:tc>
          <w:tcPr>
            <w:tcW w:w="17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3"/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E3A" w:rsidRPr="007533E8" w:rsidTr="0089030B">
        <w:trPr>
          <w:gridBefore w:val="1"/>
          <w:gridAfter w:val="7"/>
          <w:wBefore w:w="18" w:type="dxa"/>
          <w:wAfter w:w="9488" w:type="dxa"/>
          <w:cantSplit/>
          <w:trHeight w:val="134"/>
        </w:trPr>
        <w:tc>
          <w:tcPr>
            <w:tcW w:w="471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E3A" w:rsidRPr="007533E8" w:rsidRDefault="007D7E3A" w:rsidP="00ED678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7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3A" w:rsidRPr="007533E8" w:rsidRDefault="007D7E3A" w:rsidP="00D506D4">
            <w:pPr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1-я доврачебная помощь, лаб.</w:t>
            </w:r>
            <w:r w:rsidRPr="00DA7E7F">
              <w:rPr>
                <w:rFonts w:ascii="Times New Roman" w:hAnsi="Times New Roman"/>
                <w:sz w:val="20"/>
                <w:szCs w:val="20"/>
              </w:rPr>
              <w:t xml:space="preserve"> каф</w:t>
            </w:r>
            <w:proofErr w:type="gramStart"/>
            <w:r w:rsidRPr="00DA7E7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A7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A7E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DA7E7F">
              <w:rPr>
                <w:rFonts w:ascii="Times New Roman" w:hAnsi="Times New Roman"/>
                <w:sz w:val="20"/>
                <w:szCs w:val="20"/>
              </w:rPr>
              <w:t>ирургии БСМП</w:t>
            </w:r>
          </w:p>
        </w:tc>
      </w:tr>
      <w:tr w:rsidR="007D7E3A" w:rsidRPr="007533E8" w:rsidTr="00D938F4">
        <w:trPr>
          <w:gridBefore w:val="1"/>
          <w:gridAfter w:val="7"/>
          <w:wBefore w:w="18" w:type="dxa"/>
          <w:wAfter w:w="9488" w:type="dxa"/>
          <w:cantSplit/>
          <w:trHeight w:val="134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E3A" w:rsidRPr="007533E8" w:rsidRDefault="007D7E3A" w:rsidP="00ED678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3A" w:rsidRPr="007533E8" w:rsidRDefault="007D7E3A" w:rsidP="00530276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я доврачебная помощь, лаб.</w:t>
            </w:r>
            <w:r w:rsidRPr="008A16B2">
              <w:rPr>
                <w:rFonts w:ascii="Times New Roman" w:hAnsi="Times New Roman"/>
                <w:sz w:val="20"/>
                <w:szCs w:val="20"/>
              </w:rPr>
              <w:t>,</w:t>
            </w:r>
            <w:r w:rsidRPr="00DA7E7F">
              <w:rPr>
                <w:rFonts w:ascii="Times New Roman" w:hAnsi="Times New Roman"/>
                <w:sz w:val="20"/>
                <w:szCs w:val="20"/>
              </w:rPr>
              <w:t xml:space="preserve"> каф</w:t>
            </w:r>
            <w:proofErr w:type="gramStart"/>
            <w:r w:rsidRPr="00DA7E7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A7E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DA7E7F">
              <w:rPr>
                <w:rFonts w:ascii="Times New Roman" w:hAnsi="Times New Roman"/>
                <w:sz w:val="20"/>
                <w:szCs w:val="20"/>
              </w:rPr>
              <w:t>ирургии БСМ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/</w:t>
            </w:r>
          </w:p>
        </w:tc>
      </w:tr>
      <w:tr w:rsidR="007D7E3A" w:rsidRPr="007533E8" w:rsidTr="0089030B">
        <w:trPr>
          <w:gridAfter w:val="7"/>
          <w:wAfter w:w="9488" w:type="dxa"/>
          <w:cantSplit/>
          <w:trHeight w:val="163"/>
        </w:trPr>
        <w:tc>
          <w:tcPr>
            <w:tcW w:w="10771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7D7E3A" w:rsidRPr="007533E8" w:rsidRDefault="007D7E3A" w:rsidP="0053027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ник 16.10.18г.</w:t>
            </w:r>
          </w:p>
        </w:tc>
      </w:tr>
      <w:tr w:rsidR="007D7E3A" w:rsidRPr="007533E8" w:rsidTr="0089030B">
        <w:trPr>
          <w:gridAfter w:val="7"/>
          <w:wAfter w:w="9488" w:type="dxa"/>
          <w:cantSplit/>
          <w:trHeight w:val="211"/>
        </w:trPr>
        <w:tc>
          <w:tcPr>
            <w:tcW w:w="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E3A" w:rsidRPr="007533E8" w:rsidRDefault="007D7E3A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3A" w:rsidRPr="007533E8" w:rsidRDefault="007D7E3A" w:rsidP="00D506D4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я доврачебная помощь, лаб.</w:t>
            </w:r>
            <w:r w:rsidRPr="008A16B2">
              <w:rPr>
                <w:rFonts w:ascii="Times New Roman" w:hAnsi="Times New Roman"/>
                <w:sz w:val="20"/>
                <w:szCs w:val="20"/>
              </w:rPr>
              <w:t>,</w:t>
            </w:r>
            <w:r w:rsidRPr="00DA7E7F">
              <w:rPr>
                <w:rFonts w:ascii="Times New Roman" w:hAnsi="Times New Roman"/>
                <w:sz w:val="20"/>
                <w:szCs w:val="20"/>
              </w:rPr>
              <w:t xml:space="preserve"> каф</w:t>
            </w:r>
            <w:proofErr w:type="gramStart"/>
            <w:r w:rsidRPr="00DA7E7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A7E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DA7E7F">
              <w:rPr>
                <w:rFonts w:ascii="Times New Roman" w:hAnsi="Times New Roman"/>
                <w:sz w:val="20"/>
                <w:szCs w:val="20"/>
              </w:rPr>
              <w:t>ирургии БСМ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/</w:t>
            </w:r>
          </w:p>
        </w:tc>
      </w:tr>
      <w:tr w:rsidR="007D7E3A" w:rsidRPr="007533E8" w:rsidTr="0089030B">
        <w:trPr>
          <w:gridAfter w:val="7"/>
          <w:wAfter w:w="9488" w:type="dxa"/>
          <w:cantSplit/>
          <w:trHeight w:val="211"/>
        </w:trPr>
        <w:tc>
          <w:tcPr>
            <w:tcW w:w="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E3A" w:rsidRPr="007533E8" w:rsidRDefault="007D7E3A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3A" w:rsidRPr="007533E8" w:rsidRDefault="007D7E3A" w:rsidP="00D506D4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я доврачебная помощь, лаб.                                          /</w:t>
            </w:r>
          </w:p>
        </w:tc>
      </w:tr>
      <w:tr w:rsidR="007D7E3A" w:rsidRPr="007533E8" w:rsidTr="0089030B">
        <w:trPr>
          <w:gridAfter w:val="7"/>
          <w:wAfter w:w="9488" w:type="dxa"/>
          <w:cantSplit/>
          <w:trHeight w:val="211"/>
        </w:trPr>
        <w:tc>
          <w:tcPr>
            <w:tcW w:w="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E3A" w:rsidRPr="007533E8" w:rsidRDefault="007D7E3A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3A" w:rsidRPr="007533E8" w:rsidRDefault="007D7E3A" w:rsidP="00D506D4">
            <w:pPr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1-я доврачебная помощь, лаб.</w:t>
            </w:r>
            <w:r w:rsidRPr="00DA7E7F">
              <w:rPr>
                <w:rFonts w:ascii="Times New Roman" w:hAnsi="Times New Roman"/>
                <w:sz w:val="20"/>
                <w:szCs w:val="20"/>
              </w:rPr>
              <w:t xml:space="preserve"> каф</w:t>
            </w:r>
            <w:proofErr w:type="gramStart"/>
            <w:r w:rsidRPr="00DA7E7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A7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A7E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DA7E7F">
              <w:rPr>
                <w:rFonts w:ascii="Times New Roman" w:hAnsi="Times New Roman"/>
                <w:sz w:val="20"/>
                <w:szCs w:val="20"/>
              </w:rPr>
              <w:t>ирургии БСМП</w:t>
            </w:r>
          </w:p>
        </w:tc>
      </w:tr>
      <w:tr w:rsidR="007D7E3A" w:rsidRPr="007533E8" w:rsidTr="0089030B">
        <w:trPr>
          <w:gridAfter w:val="7"/>
          <w:wAfter w:w="9488" w:type="dxa"/>
          <w:cantSplit/>
          <w:trHeight w:val="211"/>
        </w:trPr>
        <w:tc>
          <w:tcPr>
            <w:tcW w:w="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E3A" w:rsidRPr="007533E8" w:rsidRDefault="007D7E3A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3A" w:rsidRPr="007533E8" w:rsidRDefault="007D7E3A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/1-я доврачебная помощь, лаб.</w:t>
            </w:r>
          </w:p>
        </w:tc>
      </w:tr>
      <w:tr w:rsidR="007D7E3A" w:rsidRPr="007533E8" w:rsidTr="0089030B">
        <w:trPr>
          <w:gridAfter w:val="7"/>
          <w:wAfter w:w="9488" w:type="dxa"/>
          <w:cantSplit/>
          <w:trHeight w:val="211"/>
        </w:trPr>
        <w:tc>
          <w:tcPr>
            <w:tcW w:w="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E3A" w:rsidRPr="007533E8" w:rsidRDefault="007D7E3A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3A" w:rsidRPr="007533E8" w:rsidRDefault="007D7E3A" w:rsidP="0053027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я доврачебная помощь, лекция,</w:t>
            </w:r>
            <w:r w:rsidRPr="00DA7E7F">
              <w:rPr>
                <w:rFonts w:ascii="Times New Roman" w:hAnsi="Times New Roman"/>
                <w:sz w:val="20"/>
                <w:szCs w:val="20"/>
              </w:rPr>
              <w:t xml:space="preserve"> каф</w:t>
            </w:r>
            <w:proofErr w:type="gramStart"/>
            <w:r w:rsidRPr="00DA7E7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A7E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DA7E7F">
              <w:rPr>
                <w:rFonts w:ascii="Times New Roman" w:hAnsi="Times New Roman"/>
                <w:sz w:val="20"/>
                <w:szCs w:val="20"/>
              </w:rPr>
              <w:t>ирургии БСМ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9F1104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</w:p>
        </w:tc>
      </w:tr>
      <w:tr w:rsidR="007D7E3A" w:rsidRPr="007533E8" w:rsidTr="0089030B">
        <w:trPr>
          <w:gridAfter w:val="7"/>
          <w:wAfter w:w="9488" w:type="dxa"/>
          <w:cantSplit/>
          <w:trHeight w:val="70"/>
        </w:trPr>
        <w:tc>
          <w:tcPr>
            <w:tcW w:w="10771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7D7E3A" w:rsidRPr="007533E8" w:rsidRDefault="007D7E3A" w:rsidP="00D938F4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 17.10.18г.</w:t>
            </w:r>
          </w:p>
        </w:tc>
      </w:tr>
      <w:tr w:rsidR="007D7E3A" w:rsidRPr="007533E8" w:rsidTr="0089030B">
        <w:trPr>
          <w:gridAfter w:val="7"/>
          <w:wAfter w:w="9488" w:type="dxa"/>
          <w:cantSplit/>
          <w:trHeight w:val="134"/>
        </w:trPr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E3A" w:rsidRDefault="007D7E3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E3A" w:rsidRPr="007533E8" w:rsidRDefault="007D7E3A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9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3A" w:rsidRPr="007533E8" w:rsidRDefault="007D7E3A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E7F">
              <w:rPr>
                <w:rFonts w:ascii="Times New Roman" w:hAnsi="Times New Roman"/>
                <w:b/>
                <w:sz w:val="20"/>
                <w:szCs w:val="20"/>
              </w:rPr>
              <w:t xml:space="preserve"> Патология</w:t>
            </w:r>
            <w:proofErr w:type="gramStart"/>
            <w:r w:rsidRPr="00DA7E7F">
              <w:rPr>
                <w:rFonts w:ascii="Times New Roman" w:hAnsi="Times New Roman"/>
                <w:b/>
                <w:sz w:val="20"/>
                <w:szCs w:val="20"/>
              </w:rPr>
              <w:t>,а</w:t>
            </w:r>
            <w:proofErr w:type="gramEnd"/>
            <w:r w:rsidRPr="00DA7E7F">
              <w:rPr>
                <w:rFonts w:ascii="Times New Roman" w:hAnsi="Times New Roman"/>
                <w:b/>
                <w:sz w:val="20"/>
                <w:szCs w:val="20"/>
              </w:rPr>
              <w:t>уд.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A7E7F">
              <w:rPr>
                <w:rFonts w:ascii="Times New Roman" w:hAnsi="Times New Roman"/>
                <w:b/>
                <w:sz w:val="20"/>
                <w:szCs w:val="20"/>
              </w:rPr>
              <w:t xml:space="preserve"> ме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A7E7F">
              <w:rPr>
                <w:rFonts w:ascii="Times New Roman" w:hAnsi="Times New Roman"/>
                <w:b/>
                <w:sz w:val="20"/>
                <w:szCs w:val="20"/>
              </w:rPr>
              <w:t xml:space="preserve">.фак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DA7E7F">
              <w:rPr>
                <w:rFonts w:ascii="Times New Roman" w:hAnsi="Times New Roman"/>
                <w:b/>
                <w:sz w:val="20"/>
                <w:szCs w:val="20"/>
              </w:rPr>
              <w:t>ЭКЗАМЕН.</w:t>
            </w:r>
          </w:p>
        </w:tc>
      </w:tr>
      <w:tr w:rsidR="007D7E3A" w:rsidRPr="007533E8" w:rsidTr="0089030B">
        <w:trPr>
          <w:gridAfter w:val="7"/>
          <w:wAfter w:w="9488" w:type="dxa"/>
          <w:cantSplit/>
          <w:trHeight w:val="126"/>
        </w:trPr>
        <w:tc>
          <w:tcPr>
            <w:tcW w:w="10771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7D7E3A" w:rsidRPr="007533E8" w:rsidRDefault="007D7E3A" w:rsidP="00B5410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 19.10.18г.</w:t>
            </w:r>
          </w:p>
        </w:tc>
      </w:tr>
      <w:tr w:rsidR="007D7E3A" w:rsidRPr="007533E8" w:rsidTr="0089030B">
        <w:trPr>
          <w:gridAfter w:val="7"/>
          <w:wAfter w:w="9488" w:type="dxa"/>
          <w:cantSplit/>
          <w:trHeight w:val="40"/>
        </w:trPr>
        <w:tc>
          <w:tcPr>
            <w:tcW w:w="48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7E3A" w:rsidRDefault="007D7E3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900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3A" w:rsidRPr="00B54106" w:rsidRDefault="007D7E3A" w:rsidP="00B5410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04F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онное собрание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ктовый зал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-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ьвовский ,5 Н.город</w:t>
            </w:r>
          </w:p>
        </w:tc>
      </w:tr>
      <w:tr w:rsidR="007D7E3A" w:rsidRPr="007533E8" w:rsidTr="0089030B">
        <w:trPr>
          <w:gridAfter w:val="7"/>
          <w:wAfter w:w="9488" w:type="dxa"/>
          <w:cantSplit/>
          <w:trHeight w:val="162"/>
        </w:trPr>
        <w:tc>
          <w:tcPr>
            <w:tcW w:w="10771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7D7E3A" w:rsidRPr="007533E8" w:rsidRDefault="007D7E3A" w:rsidP="00D938F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0AC">
              <w:rPr>
                <w:rFonts w:ascii="Times New Roman" w:hAnsi="Times New Roman"/>
                <w:b/>
                <w:sz w:val="20"/>
                <w:szCs w:val="20"/>
              </w:rPr>
              <w:t>Суббота 20.19.18г.</w:t>
            </w:r>
          </w:p>
        </w:tc>
      </w:tr>
      <w:tr w:rsidR="007D7E3A" w:rsidRPr="007533E8" w:rsidTr="0089030B">
        <w:trPr>
          <w:gridAfter w:val="7"/>
          <w:wAfter w:w="9488" w:type="dxa"/>
          <w:cantSplit/>
          <w:trHeight w:val="210"/>
        </w:trPr>
        <w:tc>
          <w:tcPr>
            <w:tcW w:w="48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E3A" w:rsidRPr="007533E8" w:rsidRDefault="007D7E3A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D7E3A" w:rsidRDefault="007D7E3A" w:rsidP="00D506D4">
            <w:pPr>
              <w:snapToGrid w:val="0"/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Фармацевтическая химия, ла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д. 225  к.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вияги</w:t>
            </w:r>
            <w:proofErr w:type="spellEnd"/>
          </w:p>
        </w:tc>
      </w:tr>
      <w:tr w:rsidR="007D7E3A" w:rsidRPr="007533E8" w:rsidTr="0089030B">
        <w:trPr>
          <w:gridAfter w:val="7"/>
          <w:wAfter w:w="9488" w:type="dxa"/>
          <w:cantSplit/>
          <w:trHeight w:val="210"/>
        </w:trPr>
        <w:tc>
          <w:tcPr>
            <w:tcW w:w="48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E3A" w:rsidRPr="007533E8" w:rsidRDefault="007D7E3A" w:rsidP="0089030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E3A" w:rsidRPr="007533E8" w:rsidRDefault="007D7E3A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D7E3A" w:rsidRDefault="007D7E3A" w:rsidP="00D506D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                                 /</w:t>
            </w:r>
            <w:r>
              <w:rPr>
                <w:rFonts w:ascii="Times New Roman" w:hAnsi="Times New Roman"/>
                <w:sz w:val="20"/>
                <w:szCs w:val="20"/>
              </w:rPr>
              <w:t>Фармацевтическая химия, лаб.</w:t>
            </w:r>
          </w:p>
        </w:tc>
      </w:tr>
    </w:tbl>
    <w:p w:rsidR="00E17901" w:rsidRPr="00434460" w:rsidRDefault="00E17901" w:rsidP="00E17901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</w:p>
    <w:p w:rsidR="00E17901" w:rsidRPr="000B2896" w:rsidRDefault="00E17901" w:rsidP="00E17901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B2896">
        <w:rPr>
          <w:rFonts w:ascii="Times New Roman" w:hAnsi="Times New Roman"/>
          <w:sz w:val="24"/>
          <w:szCs w:val="24"/>
        </w:rPr>
        <w:t xml:space="preserve">Декан факультета ПМФО                                 </w:t>
      </w:r>
      <w:r w:rsidRPr="000B2896">
        <w:rPr>
          <w:rFonts w:ascii="Times New Roman" w:hAnsi="Times New Roman"/>
          <w:sz w:val="24"/>
          <w:szCs w:val="24"/>
        </w:rPr>
        <w:tab/>
      </w:r>
      <w:r w:rsidRPr="000B2896">
        <w:rPr>
          <w:rFonts w:ascii="Times New Roman" w:hAnsi="Times New Roman"/>
          <w:sz w:val="24"/>
          <w:szCs w:val="24"/>
        </w:rPr>
        <w:tab/>
      </w:r>
      <w:r w:rsidRPr="000B2896">
        <w:rPr>
          <w:rFonts w:ascii="Times New Roman" w:hAnsi="Times New Roman"/>
          <w:sz w:val="24"/>
          <w:szCs w:val="24"/>
        </w:rPr>
        <w:tab/>
      </w:r>
      <w:r w:rsidRPr="000B2896">
        <w:rPr>
          <w:rFonts w:ascii="Times New Roman" w:hAnsi="Times New Roman"/>
          <w:sz w:val="24"/>
          <w:szCs w:val="24"/>
        </w:rPr>
        <w:tab/>
        <w:t xml:space="preserve">   А.Б. Песков</w:t>
      </w:r>
    </w:p>
    <w:p w:rsidR="00E17901" w:rsidRPr="000B2896" w:rsidRDefault="00E17901" w:rsidP="00E17901">
      <w:pPr>
        <w:spacing w:after="0" w:line="0" w:lineRule="atLeast"/>
        <w:ind w:left="4860" w:right="-375" w:firstLine="720"/>
        <w:jc w:val="both"/>
        <w:rPr>
          <w:rFonts w:ascii="Times New Roman" w:hAnsi="Times New Roman"/>
          <w:sz w:val="24"/>
          <w:szCs w:val="24"/>
        </w:rPr>
      </w:pPr>
    </w:p>
    <w:p w:rsidR="00E17901" w:rsidRPr="000B2896" w:rsidRDefault="00E17901" w:rsidP="00E17901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B2896">
        <w:rPr>
          <w:rFonts w:ascii="Times New Roman" w:hAnsi="Times New Roman"/>
          <w:sz w:val="24"/>
          <w:szCs w:val="24"/>
        </w:rPr>
        <w:t>СОГЛАСОВАНО:</w:t>
      </w:r>
    </w:p>
    <w:p w:rsidR="00E17901" w:rsidRPr="000B2896" w:rsidRDefault="00E17901" w:rsidP="00E17901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B2896">
        <w:rPr>
          <w:rFonts w:ascii="Times New Roman" w:hAnsi="Times New Roman"/>
          <w:sz w:val="24"/>
          <w:szCs w:val="24"/>
        </w:rPr>
        <w:t>Начал</w:t>
      </w:r>
      <w:r>
        <w:rPr>
          <w:rFonts w:ascii="Times New Roman" w:hAnsi="Times New Roman"/>
          <w:sz w:val="24"/>
          <w:szCs w:val="24"/>
        </w:rPr>
        <w:t>ьник учебно-</w:t>
      </w:r>
      <w:r w:rsidRPr="000B2896">
        <w:rPr>
          <w:rFonts w:ascii="Times New Roman" w:hAnsi="Times New Roman"/>
          <w:sz w:val="24"/>
          <w:szCs w:val="24"/>
        </w:rPr>
        <w:t xml:space="preserve">методического управления                </w:t>
      </w:r>
      <w:r w:rsidR="00494BD2">
        <w:rPr>
          <w:rFonts w:ascii="Times New Roman" w:hAnsi="Times New Roman"/>
          <w:sz w:val="24"/>
          <w:szCs w:val="24"/>
        </w:rPr>
        <w:t xml:space="preserve">                         </w:t>
      </w:r>
      <w:r w:rsidRPr="000B2896">
        <w:rPr>
          <w:rFonts w:ascii="Times New Roman" w:hAnsi="Times New Roman"/>
          <w:sz w:val="24"/>
          <w:szCs w:val="24"/>
        </w:rPr>
        <w:t xml:space="preserve"> Т.Б.Пархоменко</w:t>
      </w:r>
    </w:p>
    <w:p w:rsidR="00E17901" w:rsidRPr="000B2896" w:rsidRDefault="00E17901" w:rsidP="00E17901">
      <w:pPr>
        <w:spacing w:after="0" w:line="0" w:lineRule="atLeast"/>
        <w:ind w:left="4860" w:right="-375" w:firstLine="720"/>
        <w:jc w:val="both"/>
        <w:rPr>
          <w:rFonts w:ascii="Times New Roman" w:hAnsi="Times New Roman"/>
          <w:sz w:val="24"/>
          <w:szCs w:val="24"/>
        </w:rPr>
      </w:pPr>
    </w:p>
    <w:p w:rsidR="00E17901" w:rsidRDefault="00E17901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17901" w:rsidRDefault="00E17901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17901" w:rsidRDefault="00E17901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17901" w:rsidRDefault="00E17901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17901" w:rsidRDefault="00E17901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17901" w:rsidRDefault="00E17901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17901" w:rsidRDefault="00E17901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17901" w:rsidRDefault="00E17901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17901" w:rsidRDefault="00E17901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17901" w:rsidRDefault="00E17901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17901" w:rsidRDefault="00E17901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17901" w:rsidRDefault="00E17901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17901" w:rsidRDefault="00E17901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17901" w:rsidRDefault="00E17901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17901" w:rsidRDefault="00E17901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17901" w:rsidRDefault="00E17901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17901" w:rsidRDefault="00E17901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17901" w:rsidRDefault="00E17901" w:rsidP="00E1790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17901" w:rsidRDefault="00E17901" w:rsidP="00E17901"/>
    <w:p w:rsidR="006421C6" w:rsidRDefault="006421C6"/>
    <w:sectPr w:rsidR="006421C6" w:rsidSect="0089030B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78C" w:rsidRDefault="00ED678C">
      <w:pPr>
        <w:spacing w:after="0" w:line="240" w:lineRule="auto"/>
      </w:pPr>
      <w:r>
        <w:separator/>
      </w:r>
    </w:p>
  </w:endnote>
  <w:endnote w:type="continuationSeparator" w:id="0">
    <w:p w:rsidR="00ED678C" w:rsidRDefault="00ED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8381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ED678C" w:rsidRDefault="00ED678C">
            <w:pPr>
              <w:pStyle w:val="a5"/>
            </w:pPr>
            <w:r>
              <w:t>Форма</w:t>
            </w:r>
            <w:proofErr w:type="gramStart"/>
            <w:r>
              <w:t xml:space="preserve"> А</w:t>
            </w:r>
            <w:proofErr w:type="gramEnd"/>
            <w:r>
              <w:t xml:space="preserve">                                                                                                                                        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D678C" w:rsidRDefault="00ED67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78C" w:rsidRDefault="00ED678C">
      <w:pPr>
        <w:spacing w:after="0" w:line="240" w:lineRule="auto"/>
      </w:pPr>
      <w:r>
        <w:separator/>
      </w:r>
    </w:p>
  </w:footnote>
  <w:footnote w:type="continuationSeparator" w:id="0">
    <w:p w:rsidR="00ED678C" w:rsidRDefault="00ED6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267" w:type="dxa"/>
      <w:tblLayout w:type="fixed"/>
      <w:tblCellMar>
        <w:left w:w="40" w:type="dxa"/>
        <w:right w:w="40" w:type="dxa"/>
      </w:tblCellMar>
      <w:tblLook w:val="0000"/>
    </w:tblPr>
    <w:tblGrid>
      <w:gridCol w:w="7185"/>
      <w:gridCol w:w="2685"/>
      <w:gridCol w:w="993"/>
    </w:tblGrid>
    <w:tr w:rsidR="00ED678C" w:rsidRPr="007533E8" w:rsidTr="0089030B">
      <w:trPr>
        <w:cantSplit/>
        <w:trHeight w:val="23"/>
      </w:trPr>
      <w:tc>
        <w:tcPr>
          <w:tcW w:w="71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:rsidR="00ED678C" w:rsidRPr="007533E8" w:rsidRDefault="00ED678C" w:rsidP="0089030B">
          <w:pPr>
            <w:shd w:val="clear" w:color="auto" w:fill="FFFFFF"/>
            <w:snapToGrid w:val="0"/>
            <w:spacing w:after="0" w:line="0" w:lineRule="atLeast"/>
            <w:ind w:left="5"/>
            <w:jc w:val="center"/>
            <w:rPr>
              <w:rFonts w:ascii="Times New Roman" w:hAnsi="Times New Roman"/>
              <w:sz w:val="16"/>
              <w:szCs w:val="16"/>
            </w:rPr>
          </w:pPr>
          <w:r w:rsidRPr="007533E8">
            <w:rPr>
              <w:rFonts w:ascii="Times New Roman" w:hAnsi="Times New Roman"/>
              <w:sz w:val="16"/>
              <w:szCs w:val="16"/>
            </w:rPr>
            <w:t>Ульяновский государственный университет</w:t>
          </w:r>
        </w:p>
        <w:p w:rsidR="00ED678C" w:rsidRPr="007533E8" w:rsidRDefault="00ED678C" w:rsidP="0089030B">
          <w:pPr>
            <w:shd w:val="clear" w:color="auto" w:fill="FFFFFF"/>
            <w:spacing w:after="0" w:line="0" w:lineRule="atLeast"/>
            <w:ind w:left="5"/>
            <w:jc w:val="center"/>
            <w:rPr>
              <w:rFonts w:ascii="Times New Roman" w:hAnsi="Times New Roman"/>
              <w:sz w:val="16"/>
              <w:szCs w:val="16"/>
            </w:rPr>
          </w:pPr>
          <w:r w:rsidRPr="007533E8">
            <w:rPr>
              <w:rFonts w:ascii="Times New Roman" w:hAnsi="Times New Roman"/>
              <w:sz w:val="16"/>
              <w:szCs w:val="16"/>
            </w:rPr>
            <w:t>Институт медицины, экологии и  физической культуры</w:t>
          </w:r>
        </w:p>
        <w:p w:rsidR="00ED678C" w:rsidRPr="007533E8" w:rsidRDefault="00ED678C" w:rsidP="0089030B">
          <w:pPr>
            <w:shd w:val="clear" w:color="auto" w:fill="FFFFFF"/>
            <w:spacing w:after="0" w:line="0" w:lineRule="atLeast"/>
            <w:ind w:left="5"/>
            <w:jc w:val="center"/>
            <w:rPr>
              <w:rFonts w:ascii="Times New Roman" w:hAnsi="Times New Roman"/>
              <w:sz w:val="16"/>
              <w:szCs w:val="16"/>
            </w:rPr>
          </w:pPr>
          <w:r w:rsidRPr="007533E8">
            <w:rPr>
              <w:rFonts w:ascii="Times New Roman" w:hAnsi="Times New Roman"/>
              <w:sz w:val="16"/>
              <w:szCs w:val="16"/>
            </w:rPr>
            <w:t>Факультет последипломного медицинского и фармацевтического образования</w:t>
          </w:r>
        </w:p>
      </w:tc>
      <w:tc>
        <w:tcPr>
          <w:tcW w:w="2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:rsidR="00ED678C" w:rsidRPr="007533E8" w:rsidRDefault="00ED678C" w:rsidP="0089030B">
          <w:pPr>
            <w:shd w:val="clear" w:color="auto" w:fill="FFFFFF"/>
            <w:snapToGrid w:val="0"/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 w:rsidRPr="007533E8">
            <w:rPr>
              <w:rFonts w:ascii="Times New Roman" w:hAnsi="Times New Roman"/>
              <w:sz w:val="16"/>
              <w:szCs w:val="16"/>
            </w:rPr>
            <w:t xml:space="preserve">Форма </w:t>
          </w:r>
        </w:p>
      </w:tc>
      <w:tc>
        <w:tcPr>
          <w:tcW w:w="99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FFFFFF"/>
          <w:vAlign w:val="center"/>
        </w:tcPr>
        <w:p w:rsidR="00ED678C" w:rsidRPr="007533E8" w:rsidRDefault="00ED678C" w:rsidP="0089030B">
          <w:pPr>
            <w:shd w:val="clear" w:color="auto" w:fill="FFFFFF"/>
            <w:snapToGrid w:val="0"/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361950" cy="361950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D678C" w:rsidRPr="007533E8" w:rsidTr="0089030B">
      <w:trPr>
        <w:cantSplit/>
        <w:trHeight w:val="53"/>
      </w:trPr>
      <w:tc>
        <w:tcPr>
          <w:tcW w:w="71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:rsidR="00ED678C" w:rsidRPr="007533E8" w:rsidRDefault="00ED678C" w:rsidP="0089030B">
          <w:pPr>
            <w:shd w:val="clear" w:color="auto" w:fill="FFFFFF"/>
            <w:snapToGrid w:val="0"/>
            <w:spacing w:after="0" w:line="0" w:lineRule="atLeast"/>
            <w:ind w:left="10"/>
            <w:jc w:val="center"/>
            <w:rPr>
              <w:rFonts w:ascii="Times New Roman" w:hAnsi="Times New Roman"/>
              <w:sz w:val="16"/>
              <w:szCs w:val="16"/>
            </w:rPr>
          </w:pPr>
          <w:r w:rsidRPr="007533E8">
            <w:rPr>
              <w:rFonts w:ascii="Times New Roman" w:hAnsi="Times New Roman"/>
              <w:sz w:val="16"/>
              <w:szCs w:val="16"/>
            </w:rPr>
            <w:t>Ф – расписание занятий</w:t>
          </w:r>
        </w:p>
      </w:tc>
      <w:tc>
        <w:tcPr>
          <w:tcW w:w="2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:rsidR="00ED678C" w:rsidRPr="007533E8" w:rsidRDefault="00ED678C" w:rsidP="0089030B">
          <w:pPr>
            <w:shd w:val="clear" w:color="auto" w:fill="FFFFFF"/>
            <w:snapToGrid w:val="0"/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99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FFFFFF"/>
          <w:vAlign w:val="center"/>
        </w:tcPr>
        <w:p w:rsidR="00ED678C" w:rsidRPr="007533E8" w:rsidRDefault="00ED678C" w:rsidP="0089030B">
          <w:pPr>
            <w:snapToGrid w:val="0"/>
            <w:spacing w:after="0" w:line="0" w:lineRule="atLeast"/>
            <w:rPr>
              <w:rFonts w:ascii="Times New Roman" w:hAnsi="Times New Roman"/>
            </w:rPr>
          </w:pPr>
        </w:p>
      </w:tc>
    </w:tr>
  </w:tbl>
  <w:p w:rsidR="00ED678C" w:rsidRDefault="00ED678C" w:rsidP="0089030B">
    <w:pPr>
      <w:pStyle w:val="a3"/>
      <w:spacing w:line="0" w:lineRule="atLea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7901"/>
    <w:rsid w:val="00007038"/>
    <w:rsid w:val="000557AF"/>
    <w:rsid w:val="00060A4D"/>
    <w:rsid w:val="000635C4"/>
    <w:rsid w:val="000726CC"/>
    <w:rsid w:val="000958A5"/>
    <w:rsid w:val="000D2939"/>
    <w:rsid w:val="000D4318"/>
    <w:rsid w:val="000E0F54"/>
    <w:rsid w:val="000E776E"/>
    <w:rsid w:val="00107A0E"/>
    <w:rsid w:val="0013270B"/>
    <w:rsid w:val="00160443"/>
    <w:rsid w:val="001672F7"/>
    <w:rsid w:val="0019199F"/>
    <w:rsid w:val="001C5B8E"/>
    <w:rsid w:val="001D486E"/>
    <w:rsid w:val="002420AC"/>
    <w:rsid w:val="00254FB9"/>
    <w:rsid w:val="00262474"/>
    <w:rsid w:val="002C3210"/>
    <w:rsid w:val="002E4981"/>
    <w:rsid w:val="00320999"/>
    <w:rsid w:val="00331DBE"/>
    <w:rsid w:val="00351BF6"/>
    <w:rsid w:val="00392847"/>
    <w:rsid w:val="003C0983"/>
    <w:rsid w:val="003F04E1"/>
    <w:rsid w:val="003F708B"/>
    <w:rsid w:val="00414DBF"/>
    <w:rsid w:val="00486BD1"/>
    <w:rsid w:val="00494BD2"/>
    <w:rsid w:val="004B41CC"/>
    <w:rsid w:val="00530276"/>
    <w:rsid w:val="005331F4"/>
    <w:rsid w:val="00533B5F"/>
    <w:rsid w:val="00547E8B"/>
    <w:rsid w:val="0056538E"/>
    <w:rsid w:val="0058665B"/>
    <w:rsid w:val="005D7F32"/>
    <w:rsid w:val="006053C9"/>
    <w:rsid w:val="006421C6"/>
    <w:rsid w:val="006425CA"/>
    <w:rsid w:val="0067086E"/>
    <w:rsid w:val="00684341"/>
    <w:rsid w:val="006A051D"/>
    <w:rsid w:val="006C0E7F"/>
    <w:rsid w:val="00783E68"/>
    <w:rsid w:val="00794621"/>
    <w:rsid w:val="007A1F47"/>
    <w:rsid w:val="007D7E3A"/>
    <w:rsid w:val="007E1D5F"/>
    <w:rsid w:val="00803998"/>
    <w:rsid w:val="0083025C"/>
    <w:rsid w:val="008334F7"/>
    <w:rsid w:val="00880096"/>
    <w:rsid w:val="008813F2"/>
    <w:rsid w:val="00886F0D"/>
    <w:rsid w:val="0089030B"/>
    <w:rsid w:val="008C60ED"/>
    <w:rsid w:val="00941E3E"/>
    <w:rsid w:val="009453A9"/>
    <w:rsid w:val="00962019"/>
    <w:rsid w:val="009D6017"/>
    <w:rsid w:val="00A27354"/>
    <w:rsid w:val="00A36478"/>
    <w:rsid w:val="00A74239"/>
    <w:rsid w:val="00A772BB"/>
    <w:rsid w:val="00A91BD3"/>
    <w:rsid w:val="00AA5475"/>
    <w:rsid w:val="00AC431D"/>
    <w:rsid w:val="00AF12F3"/>
    <w:rsid w:val="00B36413"/>
    <w:rsid w:val="00B438BC"/>
    <w:rsid w:val="00B51B59"/>
    <w:rsid w:val="00B54106"/>
    <w:rsid w:val="00B962D0"/>
    <w:rsid w:val="00BE16BE"/>
    <w:rsid w:val="00C04B87"/>
    <w:rsid w:val="00C42BBF"/>
    <w:rsid w:val="00C90F2E"/>
    <w:rsid w:val="00C9588C"/>
    <w:rsid w:val="00CA360A"/>
    <w:rsid w:val="00CA6930"/>
    <w:rsid w:val="00D2615D"/>
    <w:rsid w:val="00D270DE"/>
    <w:rsid w:val="00D506D4"/>
    <w:rsid w:val="00D56783"/>
    <w:rsid w:val="00D938F4"/>
    <w:rsid w:val="00DD6171"/>
    <w:rsid w:val="00DD6C73"/>
    <w:rsid w:val="00DD77B4"/>
    <w:rsid w:val="00DE4B78"/>
    <w:rsid w:val="00DF4F6F"/>
    <w:rsid w:val="00E17901"/>
    <w:rsid w:val="00E604DD"/>
    <w:rsid w:val="00E9286C"/>
    <w:rsid w:val="00EB374B"/>
    <w:rsid w:val="00ED678C"/>
    <w:rsid w:val="00EF2C2D"/>
    <w:rsid w:val="00F00BBB"/>
    <w:rsid w:val="00F10185"/>
    <w:rsid w:val="00F236BD"/>
    <w:rsid w:val="00F64430"/>
    <w:rsid w:val="00F93572"/>
    <w:rsid w:val="00F956EB"/>
    <w:rsid w:val="00FB0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7901"/>
  </w:style>
  <w:style w:type="paragraph" w:styleId="a5">
    <w:name w:val="footer"/>
    <w:basedOn w:val="a"/>
    <w:link w:val="a6"/>
    <w:uiPriority w:val="99"/>
    <w:unhideWhenUsed/>
    <w:rsid w:val="00E1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7901"/>
  </w:style>
  <w:style w:type="paragraph" w:styleId="a7">
    <w:name w:val="Balloon Text"/>
    <w:basedOn w:val="a"/>
    <w:link w:val="a8"/>
    <w:uiPriority w:val="99"/>
    <w:semiHidden/>
    <w:unhideWhenUsed/>
    <w:rsid w:val="00E17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901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E17901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CA3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6A816-A23A-4018-AD67-88854FC2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9</Pages>
  <Words>4109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su</Company>
  <LinksUpToDate>false</LinksUpToDate>
  <CharactersWithSpaces>2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su</dc:creator>
  <cp:keywords/>
  <dc:description/>
  <cp:lastModifiedBy>User</cp:lastModifiedBy>
  <cp:revision>49</cp:revision>
  <cp:lastPrinted>2018-09-25T08:38:00Z</cp:lastPrinted>
  <dcterms:created xsi:type="dcterms:W3CDTF">2017-09-21T13:18:00Z</dcterms:created>
  <dcterms:modified xsi:type="dcterms:W3CDTF">2018-09-25T09:35:00Z</dcterms:modified>
</cp:coreProperties>
</file>